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00" w:rsidRPr="00B7380C" w:rsidRDefault="00B7380C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D033252" wp14:editId="3EAE59D8">
            <wp:extent cx="6480810" cy="8912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42E6974A" wp14:editId="2346BFCF">
            <wp:extent cx="6480810" cy="8912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80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759"/>
        <w:gridCol w:w="2585"/>
        <w:gridCol w:w="3310"/>
        <w:gridCol w:w="1448"/>
        <w:gridCol w:w="813"/>
        <w:gridCol w:w="148"/>
      </w:tblGrid>
      <w:tr w:rsidR="00B7380C" w:rsidTr="00B7380C">
        <w:trPr>
          <w:trHeight w:hRule="exact" w:val="555"/>
        </w:trPr>
        <w:tc>
          <w:tcPr>
            <w:tcW w:w="4501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B7380C" w:rsidRDefault="00B7380C" w:rsidP="0057062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8_1.plx</w:t>
            </w:r>
          </w:p>
        </w:tc>
        <w:tc>
          <w:tcPr>
            <w:tcW w:w="3323" w:type="dxa"/>
          </w:tcPr>
          <w:p w:rsidR="00B7380C" w:rsidRDefault="00B7380C" w:rsidP="00570621"/>
        </w:tc>
        <w:tc>
          <w:tcPr>
            <w:tcW w:w="1454" w:type="dxa"/>
          </w:tcPr>
          <w:p w:rsidR="00B7380C" w:rsidRDefault="00B7380C" w:rsidP="00570621"/>
        </w:tc>
        <w:tc>
          <w:tcPr>
            <w:tcW w:w="963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B7380C" w:rsidRDefault="00B7380C" w:rsidP="005706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B7380C" w:rsidTr="00B7380C">
        <w:trPr>
          <w:trHeight w:hRule="exact" w:val="138"/>
        </w:trPr>
        <w:tc>
          <w:tcPr>
            <w:tcW w:w="143" w:type="dxa"/>
          </w:tcPr>
          <w:p w:rsidR="00B7380C" w:rsidRDefault="00B7380C" w:rsidP="00570621"/>
        </w:tc>
        <w:tc>
          <w:tcPr>
            <w:tcW w:w="1765" w:type="dxa"/>
          </w:tcPr>
          <w:p w:rsidR="00B7380C" w:rsidRDefault="00B7380C" w:rsidP="00570621"/>
        </w:tc>
        <w:tc>
          <w:tcPr>
            <w:tcW w:w="2593" w:type="dxa"/>
          </w:tcPr>
          <w:p w:rsidR="00B7380C" w:rsidRDefault="00B7380C" w:rsidP="00570621"/>
        </w:tc>
        <w:tc>
          <w:tcPr>
            <w:tcW w:w="3323" w:type="dxa"/>
          </w:tcPr>
          <w:p w:rsidR="00B7380C" w:rsidRDefault="00B7380C" w:rsidP="00570621"/>
        </w:tc>
        <w:tc>
          <w:tcPr>
            <w:tcW w:w="1454" w:type="dxa"/>
          </w:tcPr>
          <w:p w:rsidR="00B7380C" w:rsidRDefault="00B7380C" w:rsidP="00570621"/>
        </w:tc>
        <w:tc>
          <w:tcPr>
            <w:tcW w:w="815" w:type="dxa"/>
          </w:tcPr>
          <w:p w:rsidR="00B7380C" w:rsidRDefault="00B7380C" w:rsidP="00570621"/>
        </w:tc>
        <w:tc>
          <w:tcPr>
            <w:tcW w:w="148" w:type="dxa"/>
          </w:tcPr>
          <w:p w:rsidR="00B7380C" w:rsidRDefault="00B7380C" w:rsidP="00570621"/>
        </w:tc>
      </w:tr>
      <w:tr w:rsidR="00B7380C" w:rsidTr="00B7380C">
        <w:trPr>
          <w:trHeight w:hRule="exact" w:val="29"/>
        </w:trPr>
        <w:tc>
          <w:tcPr>
            <w:tcW w:w="10241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7380C" w:rsidRDefault="00B7380C" w:rsidP="00570621"/>
        </w:tc>
      </w:tr>
      <w:tr w:rsidR="00B7380C" w:rsidTr="00B7380C">
        <w:trPr>
          <w:trHeight w:hRule="exact" w:val="248"/>
        </w:trPr>
        <w:tc>
          <w:tcPr>
            <w:tcW w:w="143" w:type="dxa"/>
          </w:tcPr>
          <w:p w:rsidR="00B7380C" w:rsidRDefault="00B7380C" w:rsidP="00570621"/>
        </w:tc>
        <w:tc>
          <w:tcPr>
            <w:tcW w:w="1765" w:type="dxa"/>
          </w:tcPr>
          <w:p w:rsidR="00B7380C" w:rsidRDefault="00B7380C" w:rsidP="00570621"/>
        </w:tc>
        <w:tc>
          <w:tcPr>
            <w:tcW w:w="2593" w:type="dxa"/>
          </w:tcPr>
          <w:p w:rsidR="00B7380C" w:rsidRDefault="00B7380C" w:rsidP="00570621"/>
        </w:tc>
        <w:tc>
          <w:tcPr>
            <w:tcW w:w="3323" w:type="dxa"/>
          </w:tcPr>
          <w:p w:rsidR="00B7380C" w:rsidRDefault="00B7380C" w:rsidP="00570621"/>
        </w:tc>
        <w:tc>
          <w:tcPr>
            <w:tcW w:w="1454" w:type="dxa"/>
          </w:tcPr>
          <w:p w:rsidR="00B7380C" w:rsidRDefault="00B7380C" w:rsidP="00570621"/>
        </w:tc>
        <w:tc>
          <w:tcPr>
            <w:tcW w:w="815" w:type="dxa"/>
          </w:tcPr>
          <w:p w:rsidR="00B7380C" w:rsidRDefault="00B7380C" w:rsidP="00570621"/>
        </w:tc>
        <w:tc>
          <w:tcPr>
            <w:tcW w:w="148" w:type="dxa"/>
          </w:tcPr>
          <w:p w:rsidR="00B7380C" w:rsidRDefault="00B7380C" w:rsidP="00570621"/>
        </w:tc>
      </w:tr>
      <w:tr w:rsidR="00B7380C" w:rsidRPr="00B7380C" w:rsidTr="00B7380C">
        <w:trPr>
          <w:trHeight w:hRule="exact" w:val="277"/>
        </w:trPr>
        <w:tc>
          <w:tcPr>
            <w:tcW w:w="143" w:type="dxa"/>
          </w:tcPr>
          <w:p w:rsidR="00B7380C" w:rsidRDefault="00B7380C" w:rsidP="00570621"/>
        </w:tc>
        <w:tc>
          <w:tcPr>
            <w:tcW w:w="1765" w:type="dxa"/>
          </w:tcPr>
          <w:p w:rsidR="00B7380C" w:rsidRDefault="00B7380C" w:rsidP="00570621"/>
        </w:tc>
        <w:tc>
          <w:tcPr>
            <w:tcW w:w="591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7380C" w:rsidRPr="00E32BCF" w:rsidRDefault="00B7380C" w:rsidP="0057062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32BC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454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81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B7380C" w:rsidTr="00B7380C">
        <w:trPr>
          <w:trHeight w:hRule="exact" w:val="138"/>
        </w:trPr>
        <w:tc>
          <w:tcPr>
            <w:tcW w:w="14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76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259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332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54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81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05347F" w:rsidTr="00B7380C">
        <w:trPr>
          <w:trHeight w:hRule="exact" w:val="2361"/>
        </w:trPr>
        <w:tc>
          <w:tcPr>
            <w:tcW w:w="14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995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19-2020 учебном году на заседании кафедры Бухгалтерский учет</w:t>
            </w: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д.э.н., профессор </w:t>
            </w:r>
            <w:proofErr w:type="spellStart"/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Лабынцев</w:t>
            </w:r>
            <w:proofErr w:type="spellEnd"/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 xml:space="preserve"> Н.Т. _________________</w:t>
            </w: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</w:t>
            </w:r>
            <w:proofErr w:type="gramStart"/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):  д.э.н.</w:t>
            </w:r>
            <w:proofErr w:type="gramEnd"/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, профессор, Евстафьева Е.М. _________________</w:t>
            </w: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05347F" w:rsidTr="00B7380C">
        <w:trPr>
          <w:trHeight w:hRule="exact" w:val="138"/>
        </w:trPr>
        <w:tc>
          <w:tcPr>
            <w:tcW w:w="14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76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259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332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54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81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05347F" w:rsidTr="00B7380C">
        <w:trPr>
          <w:trHeight w:hRule="exact" w:val="29"/>
        </w:trPr>
        <w:tc>
          <w:tcPr>
            <w:tcW w:w="10241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05347F" w:rsidTr="00B7380C">
        <w:trPr>
          <w:trHeight w:hRule="exact" w:val="248"/>
        </w:trPr>
        <w:tc>
          <w:tcPr>
            <w:tcW w:w="14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76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259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332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54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81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B7380C" w:rsidTr="00B7380C">
        <w:trPr>
          <w:trHeight w:hRule="exact" w:val="277"/>
        </w:trPr>
        <w:tc>
          <w:tcPr>
            <w:tcW w:w="14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76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591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7380C" w:rsidRPr="00E32BCF" w:rsidRDefault="00B7380C" w:rsidP="0057062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32BC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454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81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B7380C" w:rsidTr="00B7380C">
        <w:trPr>
          <w:trHeight w:hRule="exact" w:val="138"/>
        </w:trPr>
        <w:tc>
          <w:tcPr>
            <w:tcW w:w="14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76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259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332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54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81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05347F" w:rsidTr="00B7380C">
        <w:trPr>
          <w:trHeight w:hRule="exact" w:val="2500"/>
        </w:trPr>
        <w:tc>
          <w:tcPr>
            <w:tcW w:w="14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995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0-2021 учебном году на заседании кафедры Бухгалтерский учет</w:t>
            </w: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д.э.н., профессор </w:t>
            </w:r>
            <w:proofErr w:type="spellStart"/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Лабынцев</w:t>
            </w:r>
            <w:proofErr w:type="spellEnd"/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 xml:space="preserve"> Н.Т. _________________</w:t>
            </w: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</w:t>
            </w:r>
            <w:proofErr w:type="gramStart"/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):  д.э.н.</w:t>
            </w:r>
            <w:proofErr w:type="gramEnd"/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, профессор, Евстафьева Е.М. _________________</w:t>
            </w: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05347F" w:rsidTr="00B7380C">
        <w:trPr>
          <w:trHeight w:hRule="exact" w:val="138"/>
        </w:trPr>
        <w:tc>
          <w:tcPr>
            <w:tcW w:w="14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76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259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332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54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81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05347F" w:rsidTr="00B7380C">
        <w:trPr>
          <w:trHeight w:hRule="exact" w:val="29"/>
        </w:trPr>
        <w:tc>
          <w:tcPr>
            <w:tcW w:w="10241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05347F" w:rsidTr="00B7380C">
        <w:trPr>
          <w:trHeight w:hRule="exact" w:val="248"/>
        </w:trPr>
        <w:tc>
          <w:tcPr>
            <w:tcW w:w="14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76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259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332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54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81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B7380C" w:rsidTr="00B7380C">
        <w:trPr>
          <w:trHeight w:hRule="exact" w:val="277"/>
        </w:trPr>
        <w:tc>
          <w:tcPr>
            <w:tcW w:w="14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76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591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7380C" w:rsidRPr="00E32BCF" w:rsidRDefault="00B7380C" w:rsidP="0057062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32BC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454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81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B7380C" w:rsidTr="00B7380C">
        <w:trPr>
          <w:trHeight w:hRule="exact" w:val="138"/>
        </w:trPr>
        <w:tc>
          <w:tcPr>
            <w:tcW w:w="14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76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259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332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54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81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05347F" w:rsidTr="00B7380C">
        <w:trPr>
          <w:trHeight w:hRule="exact" w:val="2222"/>
        </w:trPr>
        <w:tc>
          <w:tcPr>
            <w:tcW w:w="14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995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1-2022 учебном году на заседании кафедры Бухгалтерский учет</w:t>
            </w: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д.э.н., профессор </w:t>
            </w:r>
            <w:proofErr w:type="spellStart"/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Лабынцев</w:t>
            </w:r>
            <w:proofErr w:type="spellEnd"/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 xml:space="preserve"> Н.Т. _________________</w:t>
            </w: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</w:t>
            </w:r>
            <w:proofErr w:type="gramStart"/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):  д.э.н.</w:t>
            </w:r>
            <w:proofErr w:type="gramEnd"/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, профессор, Евстафьева Е.М. _________________</w:t>
            </w: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05347F" w:rsidTr="00B7380C">
        <w:trPr>
          <w:trHeight w:hRule="exact" w:val="138"/>
        </w:trPr>
        <w:tc>
          <w:tcPr>
            <w:tcW w:w="14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76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259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332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54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81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05347F" w:rsidTr="00B7380C">
        <w:trPr>
          <w:trHeight w:hRule="exact" w:val="29"/>
        </w:trPr>
        <w:tc>
          <w:tcPr>
            <w:tcW w:w="10241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05347F" w:rsidTr="00B7380C">
        <w:trPr>
          <w:trHeight w:hRule="exact" w:val="387"/>
        </w:trPr>
        <w:tc>
          <w:tcPr>
            <w:tcW w:w="14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76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259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332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54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81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B7380C" w:rsidTr="00B7380C">
        <w:trPr>
          <w:trHeight w:hRule="exact" w:val="277"/>
        </w:trPr>
        <w:tc>
          <w:tcPr>
            <w:tcW w:w="14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76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591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7380C" w:rsidRPr="00E32BCF" w:rsidRDefault="00B7380C" w:rsidP="0057062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32BC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454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81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B7380C" w:rsidTr="00B7380C">
        <w:trPr>
          <w:trHeight w:hRule="exact" w:val="277"/>
        </w:trPr>
        <w:tc>
          <w:tcPr>
            <w:tcW w:w="14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76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259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332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54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815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  <w:tr w:rsidR="00B7380C" w:rsidRPr="0005347F" w:rsidTr="00B7380C">
        <w:trPr>
          <w:trHeight w:hRule="exact" w:val="2222"/>
        </w:trPr>
        <w:tc>
          <w:tcPr>
            <w:tcW w:w="143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  <w:tc>
          <w:tcPr>
            <w:tcW w:w="995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2-2023 учебном году на заседании кафедры Бухгалтерский учет</w:t>
            </w: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д.э.н., профессор </w:t>
            </w:r>
            <w:proofErr w:type="spellStart"/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Лабынцев</w:t>
            </w:r>
            <w:proofErr w:type="spellEnd"/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 xml:space="preserve"> Н.Т. _________________</w:t>
            </w: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</w:p>
          <w:p w:rsidR="00B7380C" w:rsidRPr="00E32BCF" w:rsidRDefault="00B7380C" w:rsidP="00570621">
            <w:pPr>
              <w:spacing w:after="0" w:line="240" w:lineRule="auto"/>
              <w:rPr>
                <w:lang w:val="ru-RU"/>
              </w:rPr>
            </w:pPr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</w:t>
            </w:r>
            <w:proofErr w:type="gramStart"/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):  д.э.н.</w:t>
            </w:r>
            <w:proofErr w:type="gramEnd"/>
            <w:r w:rsidRPr="00E32BCF">
              <w:rPr>
                <w:rFonts w:ascii="Times New Roman" w:hAnsi="Times New Roman" w:cs="Times New Roman"/>
                <w:color w:val="000000"/>
                <w:lang w:val="ru-RU"/>
              </w:rPr>
              <w:t>, профессор, Евстафьева Е.М. _________________</w:t>
            </w:r>
          </w:p>
        </w:tc>
        <w:tc>
          <w:tcPr>
            <w:tcW w:w="148" w:type="dxa"/>
          </w:tcPr>
          <w:p w:rsidR="00B7380C" w:rsidRPr="00E32BCF" w:rsidRDefault="00B7380C" w:rsidP="00570621">
            <w:pPr>
              <w:rPr>
                <w:lang w:val="ru-RU"/>
              </w:rPr>
            </w:pPr>
          </w:p>
        </w:tc>
      </w:tr>
    </w:tbl>
    <w:p w:rsidR="00B7380C" w:rsidRDefault="00B7380C">
      <w:r>
        <w:br w:type="page"/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1985"/>
        <w:gridCol w:w="1759"/>
        <w:gridCol w:w="4777"/>
        <w:gridCol w:w="996"/>
      </w:tblGrid>
      <w:tr w:rsidR="00F90000" w:rsidTr="00B7380C">
        <w:trPr>
          <w:trHeight w:hRule="exact" w:val="416"/>
        </w:trPr>
        <w:tc>
          <w:tcPr>
            <w:tcW w:w="4501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1_1.plx</w:t>
            </w:r>
          </w:p>
        </w:tc>
        <w:tc>
          <w:tcPr>
            <w:tcW w:w="4777" w:type="dxa"/>
          </w:tcPr>
          <w:p w:rsidR="00F90000" w:rsidRDefault="00F90000"/>
        </w:tc>
        <w:tc>
          <w:tcPr>
            <w:tcW w:w="996" w:type="dxa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F90000" w:rsidTr="00B7380C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F90000" w:rsidRPr="00B7380C" w:rsidTr="00B7380C">
        <w:trPr>
          <w:trHeight w:hRule="exact" w:val="72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5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и освоения дисциплины: формирование компетенций обучающегося в области организации бухгалтерского учета, выработка системных знаний о предмете и методе бухгалтерского учета, на базе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ологического инструментария и новых информационных технологий учета.</w:t>
            </w:r>
          </w:p>
        </w:tc>
      </w:tr>
      <w:tr w:rsidR="00F90000" w:rsidRPr="00B7380C" w:rsidTr="00B7380C">
        <w:trPr>
          <w:trHeight w:hRule="exact" w:val="1606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95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дачи: ознакомление с сущностью, целями и содержанием бухгалтерского учета в современных условиях хозяйствования; рассмотрение структуры и содержания бухгалтерского баланса и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огики его составления; изучение методики проведения первичного наблюдения за финансово-хозяйственной деятельностью организации; формирование знаний и получение практических навыков в области отражения финансово-хозяйственных операций организации методом д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йной записи на счетах бухгалтерского учета; изучение методов стоимостного измерения объектов бухгалтерского учета; ознакомление с учетными регистрами, формами ведения бухгалтерского учета, основами составления бухгалтерской отчетности в организациях.</w:t>
            </w:r>
          </w:p>
        </w:tc>
      </w:tr>
      <w:tr w:rsidR="00F90000" w:rsidRPr="00B7380C" w:rsidTr="00B7380C">
        <w:trPr>
          <w:trHeight w:hRule="exact" w:val="277"/>
        </w:trPr>
        <w:tc>
          <w:tcPr>
            <w:tcW w:w="757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1759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4777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996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</w:tr>
      <w:tr w:rsidR="00F90000" w:rsidRPr="00B7380C" w:rsidTr="00B7380C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F90000" w:rsidTr="00B7380C">
        <w:trPr>
          <w:trHeight w:hRule="exact" w:val="277"/>
        </w:trPr>
        <w:tc>
          <w:tcPr>
            <w:tcW w:w="2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F90000" w:rsidRPr="00B7380C" w:rsidTr="00B7380C">
        <w:trPr>
          <w:trHeight w:hRule="exact" w:val="27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95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F90000" w:rsidRPr="00B7380C" w:rsidTr="00B7380C">
        <w:trPr>
          <w:trHeight w:hRule="exact" w:val="50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95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езультате изучения дисциплин:</w:t>
            </w:r>
          </w:p>
        </w:tc>
      </w:tr>
      <w:tr w:rsidR="00F90000" w:rsidTr="00B7380C">
        <w:trPr>
          <w:trHeight w:hRule="exact" w:val="28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95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</w:t>
            </w:r>
            <w:proofErr w:type="spellEnd"/>
          </w:p>
        </w:tc>
      </w:tr>
      <w:tr w:rsidR="00F90000" w:rsidTr="00B7380C">
        <w:trPr>
          <w:trHeight w:hRule="exact" w:val="28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95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вед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ециальность</w:t>
            </w:r>
            <w:proofErr w:type="spellEnd"/>
          </w:p>
        </w:tc>
      </w:tr>
      <w:tr w:rsidR="00F90000" w:rsidTr="00B7380C">
        <w:trPr>
          <w:trHeight w:hRule="exact" w:val="279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95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кроэкономика</w:t>
            </w:r>
            <w:proofErr w:type="spellEnd"/>
          </w:p>
        </w:tc>
      </w:tr>
      <w:tr w:rsidR="00F90000" w:rsidRPr="00B7380C" w:rsidTr="00B7380C">
        <w:trPr>
          <w:trHeight w:hRule="exact" w:val="50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95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F90000" w:rsidTr="00B7380C">
        <w:trPr>
          <w:trHeight w:hRule="exact" w:val="28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95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</w:t>
            </w:r>
            <w:proofErr w:type="spellEnd"/>
          </w:p>
        </w:tc>
      </w:tr>
      <w:tr w:rsidR="00F90000" w:rsidTr="00B7380C">
        <w:trPr>
          <w:trHeight w:hRule="exact" w:val="28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95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ность</w:t>
            </w:r>
            <w:proofErr w:type="spellEnd"/>
          </w:p>
        </w:tc>
      </w:tr>
      <w:tr w:rsidR="00F90000" w:rsidTr="00B7380C">
        <w:trPr>
          <w:trHeight w:hRule="exact" w:val="28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95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</w:t>
            </w:r>
            <w:proofErr w:type="spellEnd"/>
          </w:p>
        </w:tc>
      </w:tr>
      <w:tr w:rsidR="00F90000" w:rsidRPr="00B7380C" w:rsidTr="00B7380C">
        <w:trPr>
          <w:trHeight w:hRule="exact" w:val="28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95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ий учет в бюджетных организациях</w:t>
            </w:r>
          </w:p>
        </w:tc>
      </w:tr>
      <w:tr w:rsidR="00F90000" w:rsidRPr="00B7380C" w:rsidTr="00B7380C">
        <w:trPr>
          <w:trHeight w:hRule="exact" w:val="28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95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ий учет в кредитных организациях</w:t>
            </w:r>
          </w:p>
        </w:tc>
      </w:tr>
      <w:tr w:rsidR="00F90000" w:rsidTr="00B7380C">
        <w:trPr>
          <w:trHeight w:hRule="exact" w:val="28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</w:t>
            </w:r>
          </w:p>
        </w:tc>
        <w:tc>
          <w:tcPr>
            <w:tcW w:w="95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ьютер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а</w:t>
            </w:r>
            <w:proofErr w:type="spellEnd"/>
          </w:p>
        </w:tc>
      </w:tr>
      <w:tr w:rsidR="00F90000" w:rsidTr="00B7380C">
        <w:trPr>
          <w:trHeight w:hRule="exact" w:val="28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7</w:t>
            </w:r>
          </w:p>
        </w:tc>
        <w:tc>
          <w:tcPr>
            <w:tcW w:w="95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ндар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ности</w:t>
            </w:r>
            <w:proofErr w:type="spellEnd"/>
          </w:p>
        </w:tc>
      </w:tr>
      <w:tr w:rsidR="00F90000" w:rsidTr="00B7380C">
        <w:trPr>
          <w:trHeight w:hRule="exact" w:val="279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8</w:t>
            </w:r>
          </w:p>
        </w:tc>
        <w:tc>
          <w:tcPr>
            <w:tcW w:w="95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лог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ность</w:t>
            </w:r>
            <w:proofErr w:type="spellEnd"/>
          </w:p>
        </w:tc>
      </w:tr>
      <w:tr w:rsidR="00F90000" w:rsidTr="00B7380C">
        <w:trPr>
          <w:trHeight w:hRule="exact" w:val="277"/>
        </w:trPr>
        <w:tc>
          <w:tcPr>
            <w:tcW w:w="757" w:type="dxa"/>
          </w:tcPr>
          <w:p w:rsidR="00F90000" w:rsidRDefault="00F90000"/>
        </w:tc>
        <w:tc>
          <w:tcPr>
            <w:tcW w:w="1985" w:type="dxa"/>
          </w:tcPr>
          <w:p w:rsidR="00F90000" w:rsidRDefault="00F90000"/>
        </w:tc>
        <w:tc>
          <w:tcPr>
            <w:tcW w:w="1759" w:type="dxa"/>
          </w:tcPr>
          <w:p w:rsidR="00F90000" w:rsidRDefault="00F90000"/>
        </w:tc>
        <w:tc>
          <w:tcPr>
            <w:tcW w:w="4777" w:type="dxa"/>
          </w:tcPr>
          <w:p w:rsidR="00F90000" w:rsidRDefault="00F90000"/>
        </w:tc>
        <w:tc>
          <w:tcPr>
            <w:tcW w:w="996" w:type="dxa"/>
          </w:tcPr>
          <w:p w:rsidR="00F90000" w:rsidRDefault="00F90000"/>
        </w:tc>
      </w:tr>
      <w:tr w:rsidR="00F90000" w:rsidRPr="00B7380C" w:rsidTr="00B7380C">
        <w:trPr>
          <w:trHeight w:hRule="exact" w:val="416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F90000" w:rsidRPr="00B7380C" w:rsidTr="00B7380C">
        <w:trPr>
          <w:trHeight w:hRule="exact" w:val="478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F90000" w:rsidTr="00B7380C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 w:rsidRPr="00B7380C" w:rsidTr="00B7380C">
        <w:trPr>
          <w:trHeight w:hRule="exact" w:val="91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держание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функции и методы, необходимые для решения поставленных профессиональных задач; методы сбора, обработки  и  анализа информации с применением современных  средств связи, аппаратно-технических  средств и компьютерных технологий; основы построения,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счета и анализа современной системы показателей, характеризующих деятельность хозяйствующих субъектов на микро- и макроуровне.</w:t>
            </w:r>
          </w:p>
        </w:tc>
      </w:tr>
      <w:tr w:rsidR="00F90000" w:rsidTr="00B7380C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 w:rsidRPr="00B7380C" w:rsidTr="00B7380C">
        <w:trPr>
          <w:trHeight w:hRule="exact" w:val="91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источники экономической информации, а также осуществлять поиск информации по полученному заданию, сбор и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нализ данных, необходимых для проведения конкретных расчетов; решать ситуационные задачи, связанные с наличием и движением объектов бухгалтерского наблюдения, учитывать обязательства предприятия, составлять калькуляцию затрат на любой вид оказываемых усл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г;</w:t>
            </w:r>
          </w:p>
        </w:tc>
      </w:tr>
      <w:tr w:rsidR="00F90000" w:rsidTr="00B7380C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 w:rsidRPr="00B7380C" w:rsidTr="00B7380C">
        <w:trPr>
          <w:trHeight w:hRule="exact" w:val="113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временными методами сбора, анализа и обработки данных, необходимых для решения поставленных профессиональных задач; навыками самостоятельной работы по применению методологии экономического </w:t>
            </w:r>
            <w:proofErr w:type="spellStart"/>
            <w:proofErr w:type="gram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;навыками</w:t>
            </w:r>
            <w:proofErr w:type="spellEnd"/>
            <w:proofErr w:type="gram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пределения взаимосвязи фина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сового и налогового учета при подготовке информации для принятия управленческих решений; навыками анализа информации финансового учета  и финансовой отчетности в процессе принятия управленческих решений;</w:t>
            </w:r>
          </w:p>
        </w:tc>
      </w:tr>
      <w:tr w:rsidR="00F90000" w:rsidRPr="00B7380C" w:rsidTr="00B7380C">
        <w:trPr>
          <w:trHeight w:hRule="exact" w:val="69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5: способностью анализировать и </w:t>
            </w: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F90000" w:rsidTr="00B7380C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 w:rsidRPr="00B7380C" w:rsidTr="00B7380C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е регул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рование бухгалтерского учета и отчетности;</w:t>
            </w:r>
          </w:p>
        </w:tc>
      </w:tr>
      <w:tr w:rsidR="00F90000" w:rsidTr="00B7380C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 w:rsidRPr="00B7380C" w:rsidTr="00B7380C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ставлять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ротно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сальдовые ведомости за установленный период;</w:t>
            </w:r>
          </w:p>
        </w:tc>
      </w:tr>
      <w:tr w:rsidR="00F90000" w:rsidTr="00B7380C">
        <w:trPr>
          <w:trHeight w:hRule="exact" w:val="277"/>
        </w:trPr>
        <w:tc>
          <w:tcPr>
            <w:tcW w:w="10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</w:tbl>
    <w:p w:rsidR="00F90000" w:rsidRDefault="00B7380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3222"/>
        <w:gridCol w:w="962"/>
        <w:gridCol w:w="695"/>
        <w:gridCol w:w="1114"/>
        <w:gridCol w:w="1249"/>
        <w:gridCol w:w="700"/>
        <w:gridCol w:w="397"/>
        <w:gridCol w:w="979"/>
      </w:tblGrid>
      <w:tr w:rsidR="00F90000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1_1.plx</w:t>
            </w:r>
          </w:p>
        </w:tc>
        <w:tc>
          <w:tcPr>
            <w:tcW w:w="851" w:type="dxa"/>
          </w:tcPr>
          <w:p w:rsidR="00F90000" w:rsidRDefault="00F90000"/>
        </w:tc>
        <w:tc>
          <w:tcPr>
            <w:tcW w:w="710" w:type="dxa"/>
          </w:tcPr>
          <w:p w:rsidR="00F90000" w:rsidRDefault="00F90000"/>
        </w:tc>
        <w:tc>
          <w:tcPr>
            <w:tcW w:w="1135" w:type="dxa"/>
          </w:tcPr>
          <w:p w:rsidR="00F90000" w:rsidRDefault="00F90000"/>
        </w:tc>
        <w:tc>
          <w:tcPr>
            <w:tcW w:w="1277" w:type="dxa"/>
          </w:tcPr>
          <w:p w:rsidR="00F90000" w:rsidRDefault="00F90000"/>
        </w:tc>
        <w:tc>
          <w:tcPr>
            <w:tcW w:w="710" w:type="dxa"/>
          </w:tcPr>
          <w:p w:rsidR="00F90000" w:rsidRDefault="00F90000"/>
        </w:tc>
        <w:tc>
          <w:tcPr>
            <w:tcW w:w="426" w:type="dxa"/>
          </w:tcPr>
          <w:p w:rsidR="00F90000" w:rsidRDefault="00F90000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етическими основами анализа финансовой отчетности;</w:t>
            </w:r>
          </w:p>
        </w:tc>
      </w:tr>
      <w:tr w:rsidR="00F90000" w:rsidRPr="00B7380C">
        <w:trPr>
          <w:trHeight w:hRule="exact" w:val="69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14: способностью осуществлять </w:t>
            </w: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ы, способы и средства получения, хранения,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работки информации;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ять различные виды бухгалтерских документов;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мент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</w:tc>
      </w:tr>
      <w:tr w:rsidR="00F90000" w:rsidRPr="00B7380C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15: способностью формировать бухгалтерские проводки по учету источников и итогам инвентаризации и финансовых </w:t>
            </w: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язательств организации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мет и объекты бухгалтерского учета;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ражать результаты инвентаризации на счетах бухгалтерского учета;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</w:tc>
      </w:tr>
      <w:tr w:rsidR="00F90000" w:rsidRPr="00B7380C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6: способностью оформлять платежные документы и формировать</w:t>
            </w: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логообло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Ф;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 w:rsidRPr="00B7380C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ть бухгалтерские проводки по начислению и перечислению налог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в и сборов в бюджеты различных уровней, страховых взносов - во внебюджетные фонды;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, способами и средствами получения, хранения, переработки информации;</w:t>
            </w:r>
          </w:p>
        </w:tc>
      </w:tr>
      <w:tr w:rsidR="00F90000" w:rsidRPr="00B7380C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17: способностью отражать на счетах бухгалтерского учета результаты </w:t>
            </w: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оение и классификацию бухгалтерских счетов;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документирование хозяйственных операций, составлят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ь отчетность, исчислять налоги;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мент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8: способностью организовывать и осуществлять налоговый учет и налоговое планирование организации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 реализации функций по управлению организацией в части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дения налогового учета;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 w:rsidRPr="00B7380C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документирование хозяйственных операций, проводить учет хозяйственных операций и результатов деятельности;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ами налогового учета; способами и средствами получения, хранения, переработки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и;</w:t>
            </w:r>
          </w:p>
        </w:tc>
      </w:tr>
      <w:tr w:rsidR="00F90000" w:rsidRPr="00B7380C">
        <w:trPr>
          <w:trHeight w:hRule="exact" w:val="277"/>
        </w:trPr>
        <w:tc>
          <w:tcPr>
            <w:tcW w:w="993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F90000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F90000" w:rsidRPr="00B7380C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«Сущность, цели и содержание бухгалтерского учета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</w:tr>
    </w:tbl>
    <w:p w:rsidR="00F90000" w:rsidRPr="00B7380C" w:rsidRDefault="00B7380C">
      <w:pPr>
        <w:rPr>
          <w:sz w:val="0"/>
          <w:szCs w:val="0"/>
          <w:lang w:val="ru-RU"/>
        </w:rPr>
      </w:pPr>
      <w:r w:rsidRPr="00B7380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3480"/>
        <w:gridCol w:w="919"/>
        <w:gridCol w:w="664"/>
        <w:gridCol w:w="1094"/>
        <w:gridCol w:w="1200"/>
        <w:gridCol w:w="664"/>
        <w:gridCol w:w="382"/>
        <w:gridCol w:w="936"/>
      </w:tblGrid>
      <w:tr w:rsidR="00F90000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1_1.plx</w:t>
            </w:r>
          </w:p>
        </w:tc>
        <w:tc>
          <w:tcPr>
            <w:tcW w:w="851" w:type="dxa"/>
          </w:tcPr>
          <w:p w:rsidR="00F90000" w:rsidRDefault="00F90000"/>
        </w:tc>
        <w:tc>
          <w:tcPr>
            <w:tcW w:w="710" w:type="dxa"/>
          </w:tcPr>
          <w:p w:rsidR="00F90000" w:rsidRDefault="00F90000"/>
        </w:tc>
        <w:tc>
          <w:tcPr>
            <w:tcW w:w="1135" w:type="dxa"/>
          </w:tcPr>
          <w:p w:rsidR="00F90000" w:rsidRDefault="00F90000"/>
        </w:tc>
        <w:tc>
          <w:tcPr>
            <w:tcW w:w="1277" w:type="dxa"/>
          </w:tcPr>
          <w:p w:rsidR="00F90000" w:rsidRDefault="00F90000"/>
        </w:tc>
        <w:tc>
          <w:tcPr>
            <w:tcW w:w="710" w:type="dxa"/>
          </w:tcPr>
          <w:p w:rsidR="00F90000" w:rsidRDefault="00F90000"/>
        </w:tc>
        <w:tc>
          <w:tcPr>
            <w:tcW w:w="426" w:type="dxa"/>
          </w:tcPr>
          <w:p w:rsidR="00F90000" w:rsidRDefault="00F90000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F90000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Бухгалтерский учет - возникновение, развитие и его современная роль в управлении экономикой организации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. Возникновение учета. Основные этапы его развития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хозяйственного у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.Бухгалтерский учет, его место и роль в системе управления экономическими субъектами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3.Функции управления и их информационные потребности. Задачи бухгалтерского у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4.Законодательное и нормативное регулирование </w:t>
            </w:r>
            <w:proofErr w:type="gram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-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кого</w:t>
            </w:r>
            <w:proofErr w:type="spellEnd"/>
            <w:proofErr w:type="gram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та в Российской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едерации.</w:t>
            </w:r>
          </w:p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Бухгалтерский учет - возникновение, развитие и его современная роль в управлении экономикой организации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. Возникновение учета. Основные этапы его развития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хозяйственного у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.Бухгалтерский учет, его место и роль в системе управления экономическими субъектами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3.Функции управления и их информационные потребности. Задачи бухгалтерского у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4.Законодательное и нормативное регулирование </w:t>
            </w:r>
            <w:proofErr w:type="gram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-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кого</w:t>
            </w:r>
            <w:proofErr w:type="spellEnd"/>
            <w:proofErr w:type="gram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та в Российской Федерации.</w:t>
            </w:r>
          </w:p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Бухгалтерский учет -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зникновение, развитие и его современная роль в управлении экономикой организации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. Возникновение учета. Основные этапы его развития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хозяйственного у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.Бухгалтерский учет, его место и роль в системе управления экономическими субъектами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3.Функции управления и их информационные потребности. Задачи бухгалтерского у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4.Законодательное и нормативное регулирование </w:t>
            </w:r>
            <w:proofErr w:type="gram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-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кого</w:t>
            </w:r>
            <w:proofErr w:type="spellEnd"/>
            <w:proofErr w:type="gram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та в Российской Федераци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1.1 Л1.2 Л1.3 Л1.4 Л1.5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 Принципы бухгалтерского учета, его </w:t>
            </w:r>
            <w:proofErr w:type="gram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мет,  объекты</w:t>
            </w:r>
            <w:proofErr w:type="gram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. Основополагающие принципы бухгалтерского учета и критерии их формирования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 Предмет бухгалтерского учета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3 Объекты и их классификация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 различным признакам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4 Содержание понятия «метод бухгалтерского учета».</w:t>
            </w:r>
          </w:p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</w:tbl>
    <w:p w:rsidR="00F90000" w:rsidRDefault="00B7380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3477"/>
        <w:gridCol w:w="919"/>
        <w:gridCol w:w="665"/>
        <w:gridCol w:w="1095"/>
        <w:gridCol w:w="1201"/>
        <w:gridCol w:w="665"/>
        <w:gridCol w:w="382"/>
        <w:gridCol w:w="936"/>
      </w:tblGrid>
      <w:tr w:rsidR="00F90000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1_1.plx</w:t>
            </w:r>
          </w:p>
        </w:tc>
        <w:tc>
          <w:tcPr>
            <w:tcW w:w="851" w:type="dxa"/>
          </w:tcPr>
          <w:p w:rsidR="00F90000" w:rsidRDefault="00F90000"/>
        </w:tc>
        <w:tc>
          <w:tcPr>
            <w:tcW w:w="710" w:type="dxa"/>
          </w:tcPr>
          <w:p w:rsidR="00F90000" w:rsidRDefault="00F90000"/>
        </w:tc>
        <w:tc>
          <w:tcPr>
            <w:tcW w:w="1135" w:type="dxa"/>
          </w:tcPr>
          <w:p w:rsidR="00F90000" w:rsidRDefault="00F90000"/>
        </w:tc>
        <w:tc>
          <w:tcPr>
            <w:tcW w:w="1277" w:type="dxa"/>
          </w:tcPr>
          <w:p w:rsidR="00F90000" w:rsidRDefault="00F90000"/>
        </w:tc>
        <w:tc>
          <w:tcPr>
            <w:tcW w:w="710" w:type="dxa"/>
          </w:tcPr>
          <w:p w:rsidR="00F90000" w:rsidRDefault="00F90000"/>
        </w:tc>
        <w:tc>
          <w:tcPr>
            <w:tcW w:w="426" w:type="dxa"/>
          </w:tcPr>
          <w:p w:rsidR="00F90000" w:rsidRDefault="00F90000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F90000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нципы бухгалтерского учета, его </w:t>
            </w:r>
            <w:proofErr w:type="gram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мет,  объекты</w:t>
            </w:r>
            <w:proofErr w:type="gram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. Основополагающие принципы бухгалтерского учета и критерии их формирования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 Предмет бухгалтерского учета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 Объекты и их классификация по различным признакам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4 Содержание понятия «метод бухга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терского учета».</w:t>
            </w:r>
          </w:p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 Принципы бухгалтерского учета, его </w:t>
            </w:r>
            <w:proofErr w:type="gram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мет,  объекты</w:t>
            </w:r>
            <w:proofErr w:type="gram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1. Основополагающие принципы бухгалтерского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а и критерии их формирования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 Предмет бухгалтерского учета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 Объекты и их классификация по различным признакам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4 Содержание понятия «метод бухгалтерского учета».</w:t>
            </w:r>
          </w:p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 w:rsidRPr="00B7380C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«Метод бухгалтерского учета и его элементы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</w:tr>
      <w:tr w:rsidR="00F90000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«Балансовое обобщение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1. Бухгалтерский баланс, его назначение и структура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2. Изменения в составе средств организации и источников их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ния под влиянием хозяйственных операций</w:t>
            </w:r>
          </w:p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ласс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лансов</w:t>
            </w:r>
            <w:proofErr w:type="spellEnd"/>
          </w:p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«Балансовое обобщение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1.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ий баланс, его назначение и структура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2. Изменения в составе средств организации и источников их образования под влиянием хозяйственных операций</w:t>
            </w:r>
          </w:p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ласс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лансов</w:t>
            </w:r>
            <w:proofErr w:type="spellEnd"/>
          </w:p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 Л1.2 Л1.3 Л1.4 Л1.5 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«Балансовое обобщение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1. Бухгалтерский баланс, его назначение и структура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2. Изменения в составе средств организации и источников их образования под влиянием хозяйственных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пераций</w:t>
            </w:r>
          </w:p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ласс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лансов</w:t>
            </w:r>
            <w:proofErr w:type="spellEnd"/>
          </w:p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</w:tbl>
    <w:p w:rsidR="00F90000" w:rsidRDefault="00B7380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3482"/>
        <w:gridCol w:w="918"/>
        <w:gridCol w:w="664"/>
        <w:gridCol w:w="1094"/>
        <w:gridCol w:w="1200"/>
        <w:gridCol w:w="664"/>
        <w:gridCol w:w="382"/>
        <w:gridCol w:w="936"/>
      </w:tblGrid>
      <w:tr w:rsidR="00F90000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1_1.plx</w:t>
            </w:r>
          </w:p>
        </w:tc>
        <w:tc>
          <w:tcPr>
            <w:tcW w:w="851" w:type="dxa"/>
          </w:tcPr>
          <w:p w:rsidR="00F90000" w:rsidRDefault="00F90000"/>
        </w:tc>
        <w:tc>
          <w:tcPr>
            <w:tcW w:w="710" w:type="dxa"/>
          </w:tcPr>
          <w:p w:rsidR="00F90000" w:rsidRDefault="00F90000"/>
        </w:tc>
        <w:tc>
          <w:tcPr>
            <w:tcW w:w="1135" w:type="dxa"/>
          </w:tcPr>
          <w:p w:rsidR="00F90000" w:rsidRDefault="00F90000"/>
        </w:tc>
        <w:tc>
          <w:tcPr>
            <w:tcW w:w="1277" w:type="dxa"/>
          </w:tcPr>
          <w:p w:rsidR="00F90000" w:rsidRDefault="00F90000"/>
        </w:tc>
        <w:tc>
          <w:tcPr>
            <w:tcW w:w="710" w:type="dxa"/>
          </w:tcPr>
          <w:p w:rsidR="00F90000" w:rsidRDefault="00F90000"/>
        </w:tc>
        <w:tc>
          <w:tcPr>
            <w:tcW w:w="426" w:type="dxa"/>
          </w:tcPr>
          <w:p w:rsidR="00F90000" w:rsidRDefault="00F90000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F90000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4.  «Бухгалтерские счета и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войная запись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1 Бухгалтерские счета (активные, пассивные и активно-пассивные)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2 Классификация счетов по экономическому содержанию, назначению и структуре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3 Система двойной записи. Бухгалтерские проводки: простые и сложные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4 Синтетический и анал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тический учет и их взаимосвязь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5 Понятие о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бсчетах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балансовые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6 План счетов бухгалтерского у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4. 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Бухгалтерские счета и двойная запись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1 Бухгалтерские счета (активные, пассивные и активно-пассивные)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2 Классификация счетов по экономическому содержанию, назначению и структуре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3 Система двойной записи. Бухгалтерские проводки: простые и сложные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4 Синтетический и аналитический учет и их взаимосвязь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5 Понятие о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бсчетах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балансовые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6 План счетов бухгалтерского у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Э1 Э2 Э3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  «Бухгалтерские счета и двойная запись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1 Бухгалтерские счета (активные, пассивные и активно-пассивные)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2 Классификация счетов по экономическому содержанию, назначению и структуре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3 Система двойной записи. Бухгалтерские проводки: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стые и сложные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4 Синтетический и аналитический учет и их взаимосвязь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5 Понятие о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бсчетах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балансовые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6 План счетов бухгалтерского у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. «Методы стоимостного измерения объектов учета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1. Оценка как метод стоимостного измерения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2. Виды оценок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3. Подходы, используемые к оценке объектов учета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4.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лькулирование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к метод исчисления себестоимости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</w:tbl>
    <w:p w:rsidR="00F90000" w:rsidRDefault="00B7380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461"/>
        <w:gridCol w:w="920"/>
        <w:gridCol w:w="665"/>
        <w:gridCol w:w="1095"/>
        <w:gridCol w:w="1202"/>
        <w:gridCol w:w="665"/>
        <w:gridCol w:w="383"/>
        <w:gridCol w:w="937"/>
      </w:tblGrid>
      <w:tr w:rsidR="00F90000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1_1.plx</w:t>
            </w:r>
          </w:p>
        </w:tc>
        <w:tc>
          <w:tcPr>
            <w:tcW w:w="851" w:type="dxa"/>
          </w:tcPr>
          <w:p w:rsidR="00F90000" w:rsidRDefault="00F90000"/>
        </w:tc>
        <w:tc>
          <w:tcPr>
            <w:tcW w:w="710" w:type="dxa"/>
          </w:tcPr>
          <w:p w:rsidR="00F90000" w:rsidRDefault="00F90000"/>
        </w:tc>
        <w:tc>
          <w:tcPr>
            <w:tcW w:w="1135" w:type="dxa"/>
          </w:tcPr>
          <w:p w:rsidR="00F90000" w:rsidRDefault="00F90000"/>
        </w:tc>
        <w:tc>
          <w:tcPr>
            <w:tcW w:w="1277" w:type="dxa"/>
          </w:tcPr>
          <w:p w:rsidR="00F90000" w:rsidRDefault="00F90000"/>
        </w:tc>
        <w:tc>
          <w:tcPr>
            <w:tcW w:w="710" w:type="dxa"/>
          </w:tcPr>
          <w:p w:rsidR="00F90000" w:rsidRDefault="00F90000"/>
        </w:tc>
        <w:tc>
          <w:tcPr>
            <w:tcW w:w="426" w:type="dxa"/>
          </w:tcPr>
          <w:p w:rsidR="00F90000" w:rsidRDefault="00F90000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F90000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. «Методы стоимостного измерения объектов учета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1. Оценка как метод стоимостного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змерения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2. Виды оценок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3. Подходы, используемые к оценке объектов учета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4.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лькулирование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к метод исчисления себестоимости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. «Методы стоимостного измерения объектов учета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1. Оценка как метод стоимостного измерения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2. Виды оценок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3. Подходы, используемые к оценке объектов учета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4.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лькулирование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к метод исчисления себестоимости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ПК-2 ПК- 5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6. «Документация и инвентаризация как элементы метода бухгалтерского учета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1. Первичный учет и первичные учетные документы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2.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нтаризация активов и обязательств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6. «Документация и инвентаризация как элементы метода бухгалтерского учета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1.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вичный учет и первичные учетные документы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2. Инвентаризация активов и обязательств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6. «Документация и инвентаризация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 элементы метода бухгалтерского учета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1. Первичный учет и первичные учетные документы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2. Инвентаризация активов и обязательств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 w:rsidRPr="00B7380C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«Основы организации бухгалтерского учета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F90000">
            <w:pPr>
              <w:rPr>
                <w:lang w:val="ru-RU"/>
              </w:rPr>
            </w:pPr>
          </w:p>
        </w:tc>
      </w:tr>
      <w:tr w:rsidR="00F90000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7. «Технология обработки учетной информации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1. Учетные регистры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2. Формы бухгалтерского учета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1.1 Л1.2 Л1.3 Л1.4 Л1.5 Л2.1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7. «Технология обработки учетной информации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1. Учетные регистры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2. Формы бухгалтерского учета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</w:tbl>
    <w:p w:rsidR="00F90000" w:rsidRDefault="00B7380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3449"/>
        <w:gridCol w:w="922"/>
        <w:gridCol w:w="676"/>
        <w:gridCol w:w="1097"/>
        <w:gridCol w:w="1204"/>
        <w:gridCol w:w="667"/>
        <w:gridCol w:w="384"/>
        <w:gridCol w:w="939"/>
      </w:tblGrid>
      <w:tr w:rsidR="00F90000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1_1.plx</w:t>
            </w:r>
          </w:p>
        </w:tc>
        <w:tc>
          <w:tcPr>
            <w:tcW w:w="851" w:type="dxa"/>
          </w:tcPr>
          <w:p w:rsidR="00F90000" w:rsidRDefault="00F90000"/>
        </w:tc>
        <w:tc>
          <w:tcPr>
            <w:tcW w:w="710" w:type="dxa"/>
          </w:tcPr>
          <w:p w:rsidR="00F90000" w:rsidRDefault="00F90000"/>
        </w:tc>
        <w:tc>
          <w:tcPr>
            <w:tcW w:w="1135" w:type="dxa"/>
          </w:tcPr>
          <w:p w:rsidR="00F90000" w:rsidRDefault="00F90000"/>
        </w:tc>
        <w:tc>
          <w:tcPr>
            <w:tcW w:w="1277" w:type="dxa"/>
          </w:tcPr>
          <w:p w:rsidR="00F90000" w:rsidRDefault="00F90000"/>
        </w:tc>
        <w:tc>
          <w:tcPr>
            <w:tcW w:w="710" w:type="dxa"/>
          </w:tcPr>
          <w:p w:rsidR="00F90000" w:rsidRDefault="00F90000"/>
        </w:tc>
        <w:tc>
          <w:tcPr>
            <w:tcW w:w="426" w:type="dxa"/>
          </w:tcPr>
          <w:p w:rsidR="00F90000" w:rsidRDefault="00F90000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F90000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7. «Технология обработки учетной информации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1. Учетные регистры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2. Формы бухгалтерского учета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8. «Учет хозяйственных процессов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1. Учет процесса снабжения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2. Учет процесса производства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3. Учет процесса продажи</w:t>
            </w:r>
          </w:p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8. «Учет хозяйственных процессов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1. Учет процесса снабжения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2. Учет процесса производства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3. Учет процесса продажи</w:t>
            </w:r>
          </w:p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1.1 Л1.2 Л1.3 Л1.4 Л1.5 Л2.1 Л2.2 Л2.3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8. «Учет хозяйственных процессов»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1. Учет процесса снабжения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2. Учет процесса производства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3. Учет процесса продажи</w:t>
            </w:r>
          </w:p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1.1 Л1.2 Л1.3 Л1.4 Л1.5 Л2.1 Л2.2 Л2.3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 ПК- 5 ПК-14 ПК -15 ПК-16 ПК-17 ПК- 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2.5 Л2.6</w:t>
            </w:r>
          </w:p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</w:tr>
      <w:tr w:rsidR="00F90000">
        <w:trPr>
          <w:trHeight w:hRule="exact" w:val="277"/>
        </w:trPr>
        <w:tc>
          <w:tcPr>
            <w:tcW w:w="993" w:type="dxa"/>
          </w:tcPr>
          <w:p w:rsidR="00F90000" w:rsidRDefault="00F90000"/>
        </w:tc>
        <w:tc>
          <w:tcPr>
            <w:tcW w:w="3687" w:type="dxa"/>
          </w:tcPr>
          <w:p w:rsidR="00F90000" w:rsidRDefault="00F90000"/>
        </w:tc>
        <w:tc>
          <w:tcPr>
            <w:tcW w:w="851" w:type="dxa"/>
          </w:tcPr>
          <w:p w:rsidR="00F90000" w:rsidRDefault="00F90000"/>
        </w:tc>
        <w:tc>
          <w:tcPr>
            <w:tcW w:w="710" w:type="dxa"/>
          </w:tcPr>
          <w:p w:rsidR="00F90000" w:rsidRDefault="00F90000"/>
        </w:tc>
        <w:tc>
          <w:tcPr>
            <w:tcW w:w="1135" w:type="dxa"/>
          </w:tcPr>
          <w:p w:rsidR="00F90000" w:rsidRDefault="00F90000"/>
        </w:tc>
        <w:tc>
          <w:tcPr>
            <w:tcW w:w="1277" w:type="dxa"/>
          </w:tcPr>
          <w:p w:rsidR="00F90000" w:rsidRDefault="00F90000"/>
        </w:tc>
        <w:tc>
          <w:tcPr>
            <w:tcW w:w="710" w:type="dxa"/>
          </w:tcPr>
          <w:p w:rsidR="00F90000" w:rsidRDefault="00F90000"/>
        </w:tc>
        <w:tc>
          <w:tcPr>
            <w:tcW w:w="426" w:type="dxa"/>
          </w:tcPr>
          <w:p w:rsidR="00F90000" w:rsidRDefault="00F90000"/>
        </w:tc>
        <w:tc>
          <w:tcPr>
            <w:tcW w:w="993" w:type="dxa"/>
          </w:tcPr>
          <w:p w:rsidR="00F90000" w:rsidRDefault="00F90000"/>
        </w:tc>
      </w:tr>
      <w:tr w:rsidR="00F90000">
        <w:trPr>
          <w:trHeight w:hRule="exact" w:val="41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5.1. Фонд оценочных средств для проведения </w:t>
            </w: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межуточной аттестации</w:t>
            </w:r>
          </w:p>
        </w:tc>
      </w:tr>
      <w:tr w:rsidR="00F90000" w:rsidRPr="00B7380C">
        <w:trPr>
          <w:trHeight w:hRule="exact" w:val="611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экзамену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Хозяйственный учет </w:t>
            </w:r>
            <w:proofErr w:type="gram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  его</w:t>
            </w:r>
            <w:proofErr w:type="gram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есто в рыночной  экономике. Виды хозяйственного у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Законодательное и нормативное регулирование бухгалтерского учета в Российской Федерации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нятие бухгалтерского учета, е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 функции в соответствии с ФЗ №402 «О бухгалтерском учете»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льзователи бухгалтерской (финансовой) информации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Роль и значение бухгалтерского учета в системе управления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инципы бухгалтерского учета и его важнейшие объекты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Объекты бухгалтер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кого учета и оценка средств организации, исходя из Федерального закона №402 «О бухгалтерском учете»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Метод бухгалтерского учета и его элементы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Бухгалтерский баланс, его назначение, структура и содержание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0. Основные виды и разновидности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их балансов, используемых в рыночной экономике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Система двойной записи на счетах бухгалтерского у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Оценка и ее место в бухгалтерском учете. Виды оценок имущества и обязательств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План счетов бухгалтерского у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Документирова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ие хозяйственных операций как один из важнейших элементов метода бухгалтерского у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5. </w:t>
            </w:r>
            <w:proofErr w:type="gram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нтаризация  как</w:t>
            </w:r>
            <w:proofErr w:type="gram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лемент метода бухгалтерского у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Отчетность как метод обобщенного отражения данных бухгалтерского учета. Состав бухгалтерской отчетности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7.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лькулирование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к метод исчисления себестоимости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Виды бухгалтерских балансов, варианты их построения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Измерители, применяемые в бухгалтерском учете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Активные, пассивные и активно-пассивные с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Синтетический и аналитический учет,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нятие о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бсчетах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Сущность метода балансового обобщения экономической информации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Права и обязанности главного бухгалтера хозяйствующего субъек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Классификация счетов по назначению и структуре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Классификация счетов по экономическому со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ржанию.</w:t>
            </w:r>
          </w:p>
        </w:tc>
      </w:tr>
    </w:tbl>
    <w:p w:rsidR="00F90000" w:rsidRPr="00B7380C" w:rsidRDefault="00B7380C">
      <w:pPr>
        <w:rPr>
          <w:sz w:val="0"/>
          <w:szCs w:val="0"/>
          <w:lang w:val="ru-RU"/>
        </w:rPr>
      </w:pPr>
      <w:r w:rsidRPr="00B7380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900"/>
        <w:gridCol w:w="1914"/>
        <w:gridCol w:w="1958"/>
        <w:gridCol w:w="2127"/>
        <w:gridCol w:w="699"/>
        <w:gridCol w:w="994"/>
      </w:tblGrid>
      <w:tr w:rsidR="00F90000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1_1.plx</w:t>
            </w:r>
          </w:p>
        </w:tc>
        <w:tc>
          <w:tcPr>
            <w:tcW w:w="2127" w:type="dxa"/>
          </w:tcPr>
          <w:p w:rsidR="00F90000" w:rsidRDefault="00F90000"/>
        </w:tc>
        <w:tc>
          <w:tcPr>
            <w:tcW w:w="2269" w:type="dxa"/>
          </w:tcPr>
          <w:p w:rsidR="00F90000" w:rsidRDefault="00F90000"/>
        </w:tc>
        <w:tc>
          <w:tcPr>
            <w:tcW w:w="710" w:type="dxa"/>
          </w:tcPr>
          <w:p w:rsidR="00F90000" w:rsidRDefault="00F90000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1</w:t>
            </w:r>
          </w:p>
        </w:tc>
      </w:tr>
      <w:tr w:rsidR="00F90000" w:rsidRPr="00B7380C">
        <w:trPr>
          <w:trHeight w:hRule="exact" w:val="2236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6.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балансовые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чет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Изменения в составе средств организации и источников их образования под влиянием хозяйственных операций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8. </w:t>
            </w:r>
            <w:proofErr w:type="gram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 составления</w:t>
            </w:r>
            <w:proofErr w:type="gram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бухгалтерских  проводок.  </w:t>
            </w:r>
            <w:proofErr w:type="gram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ки  простые</w:t>
            </w:r>
            <w:proofErr w:type="gram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и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ложные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Взаимосвязь систем счетов бухгалтерского учета и статей бухгалтерского баланс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Классификация первичных документов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Учетные регистры и их роль в бухгалтерском учете. Виды и формы бухгалтерских регистров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Учет процесса снабжения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Учет процесса производства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Учет процесса продажи.</w:t>
            </w:r>
          </w:p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Учетная политика и ее влияние на организацию учета и отчетности.</w:t>
            </w: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руктура и содержание фонда оценочных средств представлены в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ложении 1 к рабочей программе дисциплины.</w:t>
            </w:r>
          </w:p>
        </w:tc>
      </w:tr>
      <w:tr w:rsidR="00F90000" w:rsidRPr="00B7380C">
        <w:trPr>
          <w:trHeight w:hRule="exact" w:val="277"/>
        </w:trPr>
        <w:tc>
          <w:tcPr>
            <w:tcW w:w="710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90000" w:rsidRPr="00B7380C" w:rsidRDefault="00F90000">
            <w:pPr>
              <w:rPr>
                <w:lang w:val="ru-RU"/>
              </w:rPr>
            </w:pP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F90000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F90000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F90000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гидов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Ю. И., Трубилин А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ая (финансовая) отчетность: учеб. пособие для студентов вузов, обучающихся по напр. "Экономика" и спец. "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учет, анализ и аудит", "Финансы и кредит" и "Налоги и налогообложение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ИНФРА-М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  <w:tr w:rsidR="00F90000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х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цептуальные основы бухгалтерского учета и система нормативного регулирования бухгалтерского учета в Российской Федерации: учеб.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/Д: Изд-во РГЭУ (РИНХ)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</w:t>
            </w:r>
          </w:p>
        </w:tc>
      </w:tr>
      <w:tr w:rsidR="00F90000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х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бухгалтерского учета: учеб.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стов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/Д: Изд-во РГЭУ (РИНХ)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</w:t>
            </w:r>
          </w:p>
        </w:tc>
      </w:tr>
      <w:tr w:rsidR="00F90000" w:rsidRPr="00B7380C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ест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.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овый Закон «О бухгалтерском учете»: Новый Закон «О бухгалтерском учете» / Е.В. Шестакова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256456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н/Д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ни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F90000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шмарина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Е. М., Терехова Е. В.,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ыля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. Б.,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скиндаров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овые основы бухгалтерского учета и аудита в Российской Федерации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КНОРУС, 2011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F90000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F90000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F90000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ириллова Н. А., Богаченко В. М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борник задач по бухгалтерскому учету: учеб.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/Д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ниТай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  <w:tr w:rsidR="00F90000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х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ухгалтерский учет: Основы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ии, тесты, задачи: учеб.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ш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К, 2009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</w:tr>
      <w:tr w:rsidR="00F90000" w:rsidRPr="00B7380C">
        <w:trPr>
          <w:trHeight w:hRule="exact" w:val="157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.А.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морджанова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Т.М.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оплянник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С.В. Пономарева и др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звитие интегрированной системы учета и отчетности: методология и практика: монография / Н.А.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морджанова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Т.М.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оплянник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.В. Пономарева и др.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375495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сп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F90000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колов Я. В., Соколов В. Я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гис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9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</w:t>
            </w:r>
          </w:p>
        </w:tc>
      </w:tr>
      <w:tr w:rsidR="00F90000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ста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П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ория бухгалтерского учета: учеб. пособие для студентов вузов, обучающихся по напр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"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у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, 2010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</w:tr>
      <w:tr w:rsidR="00F90000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6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реславцева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. А.,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ращенко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В., Михайлова Н. В., Рябоконь Н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ы бухгалтерского учета и аудита в сферах сервиса и туризма (для бакалавров): учеб. пособие для студентов вузов по напр. </w:t>
            </w:r>
            <w:proofErr w:type="spellStart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1100.62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тин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, 100400.62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уриз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, 100100.62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, 10070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62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рг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/Д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ни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</w:tbl>
    <w:p w:rsidR="00F90000" w:rsidRPr="00B7380C" w:rsidRDefault="00B7380C">
      <w:pPr>
        <w:rPr>
          <w:sz w:val="0"/>
          <w:szCs w:val="0"/>
          <w:lang w:val="ru-RU"/>
        </w:rPr>
      </w:pPr>
      <w:r w:rsidRPr="00B7380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766"/>
        <w:gridCol w:w="4757"/>
        <w:gridCol w:w="971"/>
      </w:tblGrid>
      <w:tr w:rsidR="00F90000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1_1.plx</w:t>
            </w:r>
          </w:p>
        </w:tc>
        <w:tc>
          <w:tcPr>
            <w:tcW w:w="5104" w:type="dxa"/>
          </w:tcPr>
          <w:p w:rsidR="00F90000" w:rsidRDefault="00F90000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2</w:t>
            </w:r>
          </w:p>
        </w:tc>
      </w:tr>
      <w:tr w:rsidR="00F90000" w:rsidRPr="00B7380C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nfin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 Министерство финансов Российской Федерации</w:t>
            </w:r>
          </w:p>
        </w:tc>
      </w:tr>
      <w:tr w:rsidR="00F90000" w:rsidRPr="00B7380C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l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истема Главбух»- справочная система</w:t>
            </w:r>
          </w:p>
        </w:tc>
      </w:tr>
      <w:tr w:rsidR="00F90000" w:rsidRPr="00B7380C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lavbukh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 Главбух электронный журнал</w:t>
            </w:r>
          </w:p>
        </w:tc>
      </w:tr>
      <w:tr w:rsidR="00F90000" w:rsidRPr="00B7380C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лектронная библиотека Российской государственной библиотеки (РГБ)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library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sl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F90000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F9000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F9000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С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приятие</w:t>
            </w:r>
            <w:proofErr w:type="spellEnd"/>
          </w:p>
        </w:tc>
      </w:tr>
      <w:tr w:rsidR="00F90000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F9000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юс</w:t>
            </w:r>
            <w:proofErr w:type="spellEnd"/>
          </w:p>
        </w:tc>
      </w:tr>
      <w:tr w:rsidR="00F9000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  <w:proofErr w:type="spellEnd"/>
          </w:p>
        </w:tc>
      </w:tr>
      <w:tr w:rsidR="00F90000">
        <w:trPr>
          <w:trHeight w:hRule="exact" w:val="277"/>
        </w:trPr>
        <w:tc>
          <w:tcPr>
            <w:tcW w:w="710" w:type="dxa"/>
          </w:tcPr>
          <w:p w:rsidR="00F90000" w:rsidRDefault="00F90000"/>
        </w:tc>
        <w:tc>
          <w:tcPr>
            <w:tcW w:w="3970" w:type="dxa"/>
          </w:tcPr>
          <w:p w:rsidR="00F90000" w:rsidRDefault="00F90000"/>
        </w:tc>
        <w:tc>
          <w:tcPr>
            <w:tcW w:w="5104" w:type="dxa"/>
          </w:tcPr>
          <w:p w:rsidR="00F90000" w:rsidRDefault="00F90000"/>
        </w:tc>
        <w:tc>
          <w:tcPr>
            <w:tcW w:w="993" w:type="dxa"/>
          </w:tcPr>
          <w:p w:rsidR="00F90000" w:rsidRDefault="00F90000"/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F9000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Default="00B7380C">
            <w:pPr>
              <w:spacing w:after="0" w:line="240" w:lineRule="auto"/>
              <w:rPr>
                <w:sz w:val="19"/>
                <w:szCs w:val="19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</w:t>
            </w: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комплектованы необходимой специализированной учебной мебелью и техническими средствами обуч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F90000">
        <w:trPr>
          <w:trHeight w:hRule="exact" w:val="277"/>
        </w:trPr>
        <w:tc>
          <w:tcPr>
            <w:tcW w:w="710" w:type="dxa"/>
          </w:tcPr>
          <w:p w:rsidR="00F90000" w:rsidRDefault="00F90000"/>
        </w:tc>
        <w:tc>
          <w:tcPr>
            <w:tcW w:w="3970" w:type="dxa"/>
          </w:tcPr>
          <w:p w:rsidR="00F90000" w:rsidRDefault="00F90000"/>
        </w:tc>
        <w:tc>
          <w:tcPr>
            <w:tcW w:w="5104" w:type="dxa"/>
          </w:tcPr>
          <w:p w:rsidR="00F90000" w:rsidRDefault="00F90000"/>
        </w:tc>
        <w:tc>
          <w:tcPr>
            <w:tcW w:w="993" w:type="dxa"/>
          </w:tcPr>
          <w:p w:rsidR="00F90000" w:rsidRDefault="00F90000"/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F90000" w:rsidRPr="00B7380C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000" w:rsidRPr="00B7380C" w:rsidRDefault="00B7380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380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B7380C" w:rsidRPr="00B7380C" w:rsidRDefault="00B7380C">
      <w:pPr>
        <w:rPr>
          <w:lang w:val="ru-RU"/>
        </w:rPr>
      </w:pPr>
    </w:p>
    <w:p w:rsidR="00B7380C" w:rsidRPr="00B7380C" w:rsidRDefault="00B7380C">
      <w:pPr>
        <w:rPr>
          <w:lang w:val="ru-RU"/>
        </w:rPr>
      </w:pPr>
      <w:r w:rsidRPr="00B7380C">
        <w:rPr>
          <w:lang w:val="ru-RU"/>
        </w:rPr>
        <w:br w:type="page"/>
      </w:r>
    </w:p>
    <w:p w:rsidR="00B7380C" w:rsidRPr="00B7380C" w:rsidRDefault="00B7380C" w:rsidP="00B7380C">
      <w:pPr>
        <w:rPr>
          <w:rFonts w:ascii="Calibri" w:eastAsia="Times New Roman" w:hAnsi="Calibri" w:cs="Times New Roman"/>
          <w:lang w:val="ru-RU"/>
        </w:rPr>
      </w:pPr>
      <w:r w:rsidRPr="00B7380C">
        <w:rPr>
          <w:rFonts w:ascii="Calibri" w:eastAsia="Times New Roman" w:hAnsi="Calibri" w:cs="Times New Roman"/>
          <w:noProof/>
          <w:lang w:val="ru-RU" w:eastAsia="ru-RU"/>
        </w:rPr>
        <w:drawing>
          <wp:inline distT="0" distB="0" distL="0" distR="0" wp14:anchorId="7B0CE1D8" wp14:editId="38411DC5">
            <wp:extent cx="6488430" cy="8913495"/>
            <wp:effectExtent l="0" t="0" r="7620" b="190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89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0C" w:rsidRPr="00B7380C" w:rsidRDefault="00B7380C" w:rsidP="00B7380C">
      <w:pPr>
        <w:rPr>
          <w:rFonts w:ascii="Calibri" w:eastAsia="Times New Roman" w:hAnsi="Calibri" w:cs="Times New Roman"/>
          <w:lang w:val="ru-RU"/>
        </w:rPr>
      </w:pPr>
      <w:r w:rsidRPr="00B7380C">
        <w:rPr>
          <w:rFonts w:ascii="Calibri" w:eastAsia="Times New Roman" w:hAnsi="Calibri" w:cs="Times New Roman"/>
          <w:lang w:val="ru-RU"/>
        </w:rPr>
        <w:br w:type="page"/>
      </w:r>
    </w:p>
    <w:p w:rsidR="00B7380C" w:rsidRPr="00B7380C" w:rsidRDefault="00B7380C" w:rsidP="00B738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sz w:val="28"/>
          <w:lang w:val="ru-RU" w:eastAsia="ru-RU"/>
        </w:rPr>
      </w:pPr>
    </w:p>
    <w:p w:rsidR="00B7380C" w:rsidRPr="00B7380C" w:rsidRDefault="00B7380C" w:rsidP="00B7380C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x-none" w:eastAsia="x-none"/>
        </w:rPr>
      </w:pP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lang w:val="x-none" w:eastAsia="x-none"/>
        </w:rPr>
      </w:pPr>
      <w:r w:rsidRPr="00B7380C">
        <w:rPr>
          <w:rFonts w:ascii="Times New Roman" w:eastAsia="Calibri" w:hAnsi="Times New Roman" w:cs="Times New Roman"/>
          <w:b/>
          <w:bCs/>
          <w:color w:val="000000"/>
          <w:sz w:val="28"/>
          <w:lang w:val="x-none" w:eastAsia="x-none"/>
        </w:rPr>
        <w:t>Оглавление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B7380C" w:rsidRPr="00B7380C" w:rsidRDefault="00B7380C" w:rsidP="00B7380C">
      <w:pPr>
        <w:tabs>
          <w:tab w:val="right" w:leader="dot" w:pos="9345"/>
        </w:tabs>
        <w:spacing w:after="100" w:line="240" w:lineRule="auto"/>
        <w:rPr>
          <w:rFonts w:ascii="Calibri" w:eastAsia="Times New Roman" w:hAnsi="Calibri" w:cs="Times New Roman"/>
          <w:noProof/>
          <w:sz w:val="24"/>
          <w:szCs w:val="24"/>
          <w:lang w:val="ru-RU" w:eastAsia="ru-RU"/>
        </w:rPr>
      </w:pPr>
      <w:r w:rsidRPr="00B7380C">
        <w:rPr>
          <w:rFonts w:ascii="Times New Roman" w:eastAsia="Calibri" w:hAnsi="Times New Roman" w:cs="Times New Roman"/>
          <w:sz w:val="24"/>
          <w:szCs w:val="24"/>
          <w:lang w:val="ru-RU" w:eastAsia="ru-RU"/>
        </w:rPr>
        <w:fldChar w:fldCharType="begin"/>
      </w:r>
      <w:r w:rsidRPr="00B7380C">
        <w:rPr>
          <w:rFonts w:ascii="Times New Roman" w:eastAsia="Calibri" w:hAnsi="Times New Roman" w:cs="Times New Roman"/>
          <w:sz w:val="24"/>
          <w:szCs w:val="24"/>
          <w:lang w:val="ru-RU" w:eastAsia="ru-RU"/>
        </w:rPr>
        <w:instrText xml:space="preserve"> TOC \o "1-3" \h \z \u </w:instrText>
      </w:r>
      <w:r w:rsidRPr="00B7380C">
        <w:rPr>
          <w:rFonts w:ascii="Times New Roman" w:eastAsia="Calibri" w:hAnsi="Times New Roman" w:cs="Times New Roman"/>
          <w:sz w:val="24"/>
          <w:szCs w:val="24"/>
          <w:lang w:val="ru-RU" w:eastAsia="ru-RU"/>
        </w:rPr>
        <w:fldChar w:fldCharType="separate"/>
      </w:r>
      <w:hyperlink r:id="rId9" w:anchor="_Toc453750942" w:history="1">
        <w:r w:rsidRPr="00B7380C">
          <w:rPr>
            <w:rFonts w:ascii="Times New Roman" w:eastAsia="Times New Roman" w:hAnsi="Times New Roman" w:cs="Times New Roman"/>
            <w:noProof/>
            <w:color w:val="6600CC"/>
            <w:sz w:val="24"/>
            <w:szCs w:val="24"/>
            <w:lang w:val="ru-RU" w:eastAsia="ru-RU"/>
          </w:rPr>
          <w:t>1 Перечень компетенций с указанием этапов их формирования в процессе освоения образовательной программы</w:t>
        </w:r>
        <w:r w:rsidRPr="00B7380C">
          <w:rPr>
            <w:rFonts w:ascii="Times New Roman" w:eastAsia="Calibri" w:hAnsi="Times New Roman" w:cs="Times New Roman"/>
            <w:noProof/>
            <w:webHidden/>
            <w:color w:val="6600CC"/>
            <w:sz w:val="24"/>
            <w:szCs w:val="24"/>
            <w:lang w:val="ru-RU" w:eastAsia="ru-RU"/>
          </w:rPr>
          <w:tab/>
        </w:r>
        <w:r w:rsidRPr="00B7380C">
          <w:rPr>
            <w:rFonts w:ascii="Times New Roman" w:eastAsia="Calibri" w:hAnsi="Times New Roman" w:cs="Times New Roman"/>
            <w:noProof/>
            <w:webHidden/>
            <w:color w:val="6600CC"/>
            <w:sz w:val="24"/>
            <w:szCs w:val="24"/>
            <w:lang w:val="ru-RU" w:eastAsia="ru-RU"/>
          </w:rPr>
          <w:fldChar w:fldCharType="begin"/>
        </w:r>
        <w:r w:rsidRPr="00B7380C">
          <w:rPr>
            <w:rFonts w:ascii="Times New Roman" w:eastAsia="Calibri" w:hAnsi="Times New Roman" w:cs="Times New Roman"/>
            <w:noProof/>
            <w:webHidden/>
            <w:color w:val="6600CC"/>
            <w:sz w:val="24"/>
            <w:szCs w:val="24"/>
            <w:lang w:val="ru-RU" w:eastAsia="ru-RU"/>
          </w:rPr>
          <w:instrText xml:space="preserve"> PAGEREF _Toc453750942 \h </w:instrText>
        </w:r>
        <w:r w:rsidRPr="00B7380C">
          <w:rPr>
            <w:rFonts w:ascii="Times New Roman" w:eastAsia="Calibri" w:hAnsi="Times New Roman" w:cs="Times New Roman"/>
            <w:noProof/>
            <w:webHidden/>
            <w:color w:val="6600CC"/>
            <w:sz w:val="24"/>
            <w:szCs w:val="24"/>
            <w:lang w:val="ru-RU" w:eastAsia="ru-RU"/>
          </w:rPr>
        </w:r>
        <w:r w:rsidRPr="00B7380C">
          <w:rPr>
            <w:rFonts w:ascii="Times New Roman" w:eastAsia="Calibri" w:hAnsi="Times New Roman" w:cs="Times New Roman"/>
            <w:noProof/>
            <w:webHidden/>
            <w:color w:val="6600CC"/>
            <w:sz w:val="24"/>
            <w:szCs w:val="24"/>
            <w:lang w:val="ru-RU" w:eastAsia="ru-RU"/>
          </w:rPr>
          <w:fldChar w:fldCharType="separate"/>
        </w:r>
        <w:r w:rsidRPr="00B7380C">
          <w:rPr>
            <w:rFonts w:ascii="Times New Roman" w:eastAsia="Calibri" w:hAnsi="Times New Roman" w:cs="Times New Roman"/>
            <w:noProof/>
            <w:webHidden/>
            <w:color w:val="6600CC"/>
            <w:sz w:val="24"/>
            <w:szCs w:val="24"/>
            <w:lang w:val="ru-RU" w:eastAsia="ru-RU"/>
          </w:rPr>
          <w:t>3</w:t>
        </w:r>
        <w:r w:rsidRPr="00B7380C">
          <w:rPr>
            <w:rFonts w:ascii="Times New Roman" w:eastAsia="Calibri" w:hAnsi="Times New Roman" w:cs="Times New Roman"/>
            <w:noProof/>
            <w:webHidden/>
            <w:color w:val="6600CC"/>
            <w:sz w:val="24"/>
            <w:szCs w:val="24"/>
            <w:lang w:val="ru-RU" w:eastAsia="ru-RU"/>
          </w:rPr>
          <w:fldChar w:fldCharType="end"/>
        </w:r>
      </w:hyperlink>
    </w:p>
    <w:p w:rsidR="00B7380C" w:rsidRPr="00B7380C" w:rsidRDefault="00B7380C" w:rsidP="00B7380C">
      <w:pPr>
        <w:tabs>
          <w:tab w:val="right" w:leader="dot" w:pos="9345"/>
        </w:tabs>
        <w:spacing w:after="100" w:line="240" w:lineRule="auto"/>
        <w:rPr>
          <w:rFonts w:ascii="Calibri" w:eastAsia="Times New Roman" w:hAnsi="Calibri" w:cs="Times New Roman"/>
          <w:noProof/>
          <w:sz w:val="24"/>
          <w:szCs w:val="24"/>
          <w:lang w:val="ru-RU" w:eastAsia="ru-RU"/>
        </w:rPr>
      </w:pPr>
      <w:hyperlink r:id="rId10" w:anchor="_Toc453750943" w:history="1">
        <w:r w:rsidRPr="00B7380C">
          <w:rPr>
            <w:rFonts w:ascii="Times New Roman" w:eastAsia="Times New Roman" w:hAnsi="Times New Roman" w:cs="Times New Roman"/>
            <w:noProof/>
            <w:color w:val="6600CC"/>
            <w:sz w:val="24"/>
            <w:szCs w:val="24"/>
            <w:lang w:val="ru-RU" w:eastAsia="ru-RU"/>
          </w:rPr>
          <w:t>2 Описание показателей и критериев оценивания компетенций на различных этапах их формирования, описание шкал оценивания</w:t>
        </w:r>
        <w:r w:rsidRPr="00B7380C">
          <w:rPr>
            <w:rFonts w:ascii="Times New Roman" w:eastAsia="Calibri" w:hAnsi="Times New Roman" w:cs="Times New Roman"/>
            <w:noProof/>
            <w:webHidden/>
            <w:color w:val="6600CC"/>
            <w:sz w:val="24"/>
            <w:szCs w:val="24"/>
            <w:lang w:val="ru-RU" w:eastAsia="ru-RU"/>
          </w:rPr>
          <w:tab/>
        </w:r>
        <w:r w:rsidRPr="00B7380C">
          <w:rPr>
            <w:rFonts w:ascii="Times New Roman" w:eastAsia="Calibri" w:hAnsi="Times New Roman" w:cs="Times New Roman"/>
            <w:noProof/>
            <w:webHidden/>
            <w:color w:val="6600CC"/>
            <w:sz w:val="24"/>
            <w:szCs w:val="24"/>
            <w:lang w:val="ru-RU" w:eastAsia="ru-RU"/>
          </w:rPr>
          <w:fldChar w:fldCharType="begin"/>
        </w:r>
        <w:r w:rsidRPr="00B7380C">
          <w:rPr>
            <w:rFonts w:ascii="Times New Roman" w:eastAsia="Calibri" w:hAnsi="Times New Roman" w:cs="Times New Roman"/>
            <w:noProof/>
            <w:webHidden/>
            <w:color w:val="6600CC"/>
            <w:sz w:val="24"/>
            <w:szCs w:val="24"/>
            <w:lang w:val="ru-RU" w:eastAsia="ru-RU"/>
          </w:rPr>
          <w:instrText xml:space="preserve"> PAGEREF _Toc453750943 \h </w:instrText>
        </w:r>
        <w:r w:rsidRPr="00B7380C">
          <w:rPr>
            <w:rFonts w:ascii="Times New Roman" w:eastAsia="Calibri" w:hAnsi="Times New Roman" w:cs="Times New Roman"/>
            <w:noProof/>
            <w:webHidden/>
            <w:color w:val="6600CC"/>
            <w:sz w:val="24"/>
            <w:szCs w:val="24"/>
            <w:lang w:val="ru-RU" w:eastAsia="ru-RU"/>
          </w:rPr>
        </w:r>
        <w:r w:rsidRPr="00B7380C">
          <w:rPr>
            <w:rFonts w:ascii="Times New Roman" w:eastAsia="Calibri" w:hAnsi="Times New Roman" w:cs="Times New Roman"/>
            <w:noProof/>
            <w:webHidden/>
            <w:color w:val="6600CC"/>
            <w:sz w:val="24"/>
            <w:szCs w:val="24"/>
            <w:lang w:val="ru-RU" w:eastAsia="ru-RU"/>
          </w:rPr>
          <w:fldChar w:fldCharType="separate"/>
        </w:r>
        <w:r w:rsidRPr="00B7380C">
          <w:rPr>
            <w:rFonts w:ascii="Times New Roman" w:eastAsia="Calibri" w:hAnsi="Times New Roman" w:cs="Times New Roman"/>
            <w:noProof/>
            <w:webHidden/>
            <w:color w:val="6600CC"/>
            <w:sz w:val="24"/>
            <w:szCs w:val="24"/>
            <w:lang w:val="ru-RU" w:eastAsia="ru-RU"/>
          </w:rPr>
          <w:t>3</w:t>
        </w:r>
        <w:r w:rsidRPr="00B7380C">
          <w:rPr>
            <w:rFonts w:ascii="Times New Roman" w:eastAsia="Calibri" w:hAnsi="Times New Roman" w:cs="Times New Roman"/>
            <w:noProof/>
            <w:webHidden/>
            <w:color w:val="6600CC"/>
            <w:sz w:val="24"/>
            <w:szCs w:val="24"/>
            <w:lang w:val="ru-RU" w:eastAsia="ru-RU"/>
          </w:rPr>
          <w:fldChar w:fldCharType="end"/>
        </w:r>
      </w:hyperlink>
    </w:p>
    <w:p w:rsidR="00B7380C" w:rsidRPr="00B7380C" w:rsidRDefault="00B7380C" w:rsidP="00B7380C">
      <w:pPr>
        <w:tabs>
          <w:tab w:val="right" w:leader="dot" w:pos="9345"/>
        </w:tabs>
        <w:spacing w:after="100" w:line="240" w:lineRule="auto"/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</w:pPr>
      <w:hyperlink r:id="rId11" w:anchor="_Toc453750944" w:history="1">
        <w:r w:rsidRPr="00B7380C">
          <w:rPr>
            <w:rFonts w:ascii="Times New Roman" w:eastAsia="Times New Roman" w:hAnsi="Times New Roman" w:cs="Times New Roman"/>
            <w:noProof/>
            <w:color w:val="6600CC"/>
            <w:sz w:val="24"/>
            <w:szCs w:val="24"/>
            <w:lang w:val="ru-RU" w:eastAsia="ru-RU"/>
          </w:rPr>
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Pr="00B7380C">
          <w:rPr>
            <w:rFonts w:ascii="Times New Roman" w:eastAsia="Calibri" w:hAnsi="Times New Roman" w:cs="Times New Roman"/>
            <w:noProof/>
            <w:webHidden/>
            <w:color w:val="6600CC"/>
            <w:sz w:val="24"/>
            <w:szCs w:val="24"/>
            <w:lang w:val="ru-RU" w:eastAsia="ru-RU"/>
          </w:rPr>
          <w:tab/>
        </w:r>
      </w:hyperlink>
      <w:r w:rsidRPr="00B7380C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t>8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                                                                                                                                22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fldChar w:fldCharType="end"/>
      </w: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sz w:val="28"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sz w:val="28"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B7380C" w:rsidRPr="00B7380C" w:rsidRDefault="00B7380C" w:rsidP="00B7380C">
      <w:pPr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val="x-none" w:eastAsia="x-none"/>
        </w:rPr>
      </w:pPr>
      <w:r w:rsidRPr="00B7380C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val="x-none" w:eastAsia="x-none"/>
        </w:rPr>
        <w:br w:type="page"/>
      </w:r>
      <w:bookmarkStart w:id="1" w:name="_Toc420739500"/>
    </w:p>
    <w:p w:rsidR="00B7380C" w:rsidRPr="00B7380C" w:rsidRDefault="00B7380C" w:rsidP="00B7380C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B7380C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val="x-none" w:eastAsia="x-none"/>
        </w:rPr>
        <w:t xml:space="preserve">1. Перечень компетенций с </w:t>
      </w:r>
      <w:bookmarkStart w:id="2" w:name="_Toc453750942"/>
      <w:r w:rsidRPr="00B7380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proofErr w:type="spellStart"/>
      <w:r w:rsidRPr="00B7380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с</w:t>
      </w:r>
      <w:proofErr w:type="spellEnd"/>
      <w:r w:rsidRPr="00B7380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указанием этапов их формирования в процессе освоения образовательной программы</w:t>
      </w:r>
      <w:bookmarkEnd w:id="2"/>
    </w:p>
    <w:p w:rsidR="00B7380C" w:rsidRPr="00B7380C" w:rsidRDefault="00B7380C" w:rsidP="00B7380C">
      <w:pPr>
        <w:tabs>
          <w:tab w:val="left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 w:eastAsia="ru-RU"/>
        </w:rPr>
      </w:pPr>
    </w:p>
    <w:p w:rsidR="00B7380C" w:rsidRPr="00B7380C" w:rsidRDefault="00B7380C" w:rsidP="00B7380C">
      <w:pPr>
        <w:numPr>
          <w:ilvl w:val="1"/>
          <w:numId w:val="3"/>
        </w:num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B7380C" w:rsidRPr="00B7380C" w:rsidRDefault="00B7380C" w:rsidP="00B7380C">
      <w:pPr>
        <w:tabs>
          <w:tab w:val="left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B7380C" w:rsidRPr="00B7380C" w:rsidRDefault="00B7380C" w:rsidP="00B7380C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val="x-none" w:eastAsia="x-none"/>
        </w:rPr>
      </w:pPr>
      <w:bookmarkStart w:id="3" w:name="_Toc453750943"/>
      <w:r w:rsidRPr="00B7380C">
        <w:rPr>
          <w:rFonts w:ascii="Times New Roman" w:eastAsia="Times New Roman" w:hAnsi="Times New Roman" w:cs="Times New Roman"/>
          <w:b/>
          <w:kern w:val="32"/>
          <w:sz w:val="24"/>
          <w:szCs w:val="24"/>
          <w:lang w:val="x-none" w:eastAsia="x-none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3"/>
      <w:r w:rsidRPr="00B7380C">
        <w:rPr>
          <w:rFonts w:ascii="Times New Roman" w:eastAsia="Times New Roman" w:hAnsi="Times New Roman" w:cs="Times New Roman"/>
          <w:b/>
          <w:kern w:val="32"/>
          <w:sz w:val="24"/>
          <w:szCs w:val="24"/>
          <w:lang w:val="x-none" w:eastAsia="x-none"/>
        </w:rPr>
        <w:t xml:space="preserve">  </w:t>
      </w:r>
    </w:p>
    <w:bookmarkEnd w:id="1"/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1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азатели и критерии оценивания компетенций</w:t>
      </w:r>
    </w:p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0"/>
        <w:gridCol w:w="2406"/>
        <w:gridCol w:w="3047"/>
        <w:gridCol w:w="1619"/>
      </w:tblGrid>
      <w:tr w:rsidR="00B7380C" w:rsidRPr="00B7380C" w:rsidTr="00B7380C">
        <w:trPr>
          <w:trHeight w:val="7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и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ритерии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редства оценивания</w:t>
            </w:r>
          </w:p>
        </w:tc>
      </w:tr>
      <w:tr w:rsidR="00B7380C" w:rsidRPr="00B7380C" w:rsidTr="00B7380C">
        <w:trPr>
          <w:trHeight w:val="28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ОПК-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 xml:space="preserve">2:   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 xml:space="preserve">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B7380C" w:rsidRPr="00B7380C" w:rsidTr="00B7380C">
        <w:trPr>
          <w:trHeight w:val="2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- знать </w:t>
            </w:r>
            <w:proofErr w:type="spellStart"/>
            <w:r w:rsidRPr="00B73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cодержание</w:t>
            </w:r>
            <w:proofErr w:type="spellEnd"/>
            <w:r w:rsidRPr="00B73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функции и методы, необходимые для решения поставленных профессиональных задач; методы сбора,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аботки  и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анализа информации с применением современных  средств связи, аппаратно-технических  средств и компьютерных технологий; основы построения, расчета и анализа современной системы показателей, характеризующих деятельность хозяйствующих субъектов на микро- и макроуровне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 - уметь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спользовать источники экономической информации, а также осуществлять поиск информации по полученному заданию, сбор и анализ данных, необходимых для проведения конкретных расчетов; решать ситуационные задачи, связанные с наличием и движением объектов бухгалтерского наблюдения, учитывать обязательства предприятия, составлять калькуляцию затрат на любой вид оказываемых услуг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- навыками 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 xml:space="preserve">современными методами сбора, анализа и обработки данных, необходимых для решения поставленных профессиональных задач; навыками самостоятельной работы по применению методологии экономического </w:t>
            </w:r>
            <w:proofErr w:type="spellStart"/>
            <w:proofErr w:type="gramStart"/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исследования;навыками</w:t>
            </w:r>
            <w:proofErr w:type="spellEnd"/>
            <w:proofErr w:type="gramEnd"/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 xml:space="preserve"> определения взаимосвязи финансового и налогового учета при подготовке информации для принятия управленческих решений; навыками анализа информации финансового учета  и финансовой отчетности в процессе принятия управленческих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роговый уровень: предполагает работу с информацией, выполнение различных мыслительных операций-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ющих  общее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едставление  о  виде деятельности, основных закономерностях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ункционирования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ктов профессиональной деятельности, методов и алгоритмов решения практических задач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зовый уровень: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зволяет  решать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типовые  задачи,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нимать   профессиональные   и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правленческие  решения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по  известным алгоритмам, правилам и методикам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вышенный  уровень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предполагает  готовность  решать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актические   задачи   повышенной сложности, нетиповые задачи, принимать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фессиональные  и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управленческие решения   в   условиях   неполной определенности,  при недостаточном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документальном, нормативном   и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одическом обеспеч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ru-RU" w:eastAsia="ru-RU"/>
              </w:rPr>
              <w:t xml:space="preserve">соответствие проблеме исследования; 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ru-RU" w:eastAsia="ru-RU"/>
              </w:rPr>
              <w:t>обоснованность обращения к базам данных;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ru-RU" w:eastAsia="ru-RU"/>
              </w:rPr>
              <w:t>целенаправленность поиска и отбора; объем выполненных работы (в полном, не полном объеме); соответствие отчета требован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, </w:t>
            </w:r>
            <w:r w:rsidRPr="00B738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СЗ, </w:t>
            </w:r>
            <w:r w:rsidRPr="00B738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, </w:t>
            </w:r>
            <w:proofErr w:type="gramStart"/>
            <w:r w:rsidRPr="00B738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,С</w:t>
            </w:r>
            <w:proofErr w:type="gramEnd"/>
          </w:p>
        </w:tc>
      </w:tr>
      <w:tr w:rsidR="00B7380C" w:rsidRPr="00B7380C" w:rsidTr="00B7380C">
        <w:trPr>
          <w:trHeight w:val="34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К-5: 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  <w:r w:rsidRPr="00B7380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ab/>
            </w:r>
          </w:p>
        </w:tc>
      </w:tr>
      <w:tr w:rsidR="00B7380C" w:rsidRPr="00B7380C" w:rsidTr="00B7380C">
        <w:trPr>
          <w:trHeight w:val="2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З - 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нормативное регулирование бухгалтерского учета и отчетности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У - 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 xml:space="preserve">составлять </w:t>
            </w:r>
            <w:proofErr w:type="spellStart"/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оборотно</w:t>
            </w:r>
            <w:proofErr w:type="spellEnd"/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-сальдовые ведомости за установленный период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Н - 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теоретическими основами анализа финансовой отчетнос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роговый уровень: предполагает работу с информацией, выполнение различных мыслительных операций-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ающих  общее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редставление  о  виде деятельности, основных закономерностях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функционирования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ъектов профессиональной деятельности, методов и алгоритмов решения практических задач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зовый уровень: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зволяет  решать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типовые  задачи,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ринимать   профессиональные   и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правленческие  решения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по  известным алгоритмам, правилам и методикам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вышенный  уровень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: предполагает  готовность  решать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рактические   задачи   повышенной сложности, нетиповые задачи, принимать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фессиональные  и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управленческие решения   в   условиях   неполной определенности,  при недостаточном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окументальном, нормативном   и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тодическом обеспеч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 xml:space="preserve">соответствие проблеме исследования; 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>обоснованность обращения к базам данных;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>целенаправленность поиска и отбора; объем выполненных работы (в полном, не полном объеме); соответствие отчета требован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, </w:t>
            </w:r>
            <w:r w:rsidRPr="00B738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СЗ, </w:t>
            </w:r>
            <w:r w:rsidRPr="00B738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, Р</w:t>
            </w:r>
          </w:p>
        </w:tc>
      </w:tr>
      <w:tr w:rsidR="00B7380C" w:rsidRPr="00B7380C" w:rsidTr="00B7380C">
        <w:trPr>
          <w:trHeight w:val="27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К-14: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B7380C" w:rsidRPr="00B7380C" w:rsidTr="00B7380C">
        <w:trPr>
          <w:trHeight w:val="2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-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 xml:space="preserve"> методы, способы и средства получения, хранения, переработки информации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У- оформлять различные виды бухгалтерских документов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Н- элементами метода бухгалтерского учета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роговый уровень: предполагает работу с информацией, выполнение различных мыслительных операций-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ающих  общее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редставление  о  виде деятельности, основных закономерностях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функционирования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ъектов профессиональной деятельности, методов и алгоритмов решения практических задач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зовый уровень: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зволяет  решать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типовые  задачи,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ринимать   профессиональные   и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правленческие  решения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по  известным алгоритмам, правилам и методикам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вышенный  уровень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: предполагает  готовность  решать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рактические   задачи   повышенной сложности, нетиповые задачи, принимать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фессиональные  и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управленческие решения   в   условиях   неполной определенности,  при недостаточном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окументальном, нормативном   и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тодическом обеспеч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 xml:space="preserve">соответствие проблеме исследования; 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>обоснованность обращения к базам данных;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>целенаправленность поиска и отбора; объем выполненных работы (в полном, не полном объеме); соответствие отчета требован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, </w:t>
            </w:r>
            <w:r w:rsidRPr="00B738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СЗ, </w:t>
            </w:r>
            <w:r w:rsidRPr="00B738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, Р</w:t>
            </w:r>
          </w:p>
        </w:tc>
      </w:tr>
      <w:tr w:rsidR="00B7380C" w:rsidRPr="00B7380C" w:rsidTr="00B7380C">
        <w:trPr>
          <w:trHeight w:val="39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ru-RU"/>
              </w:rPr>
              <w:t>ПК-15: способностью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</w:tr>
      <w:tr w:rsidR="00B7380C" w:rsidRPr="00B7380C" w:rsidTr="00B7380C">
        <w:trPr>
          <w:trHeight w:val="2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-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 xml:space="preserve"> предмет и объекты бухгалтерского учета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У- отражать результаты инвентаризации на счетах бухгалтерского учета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В- методами бухгалтерского учета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роговый уровень: предполагает работу с информацией, выполнение различных мыслительных операций-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ающих  общее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редставление  о  виде деятельности, основных закономерностях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функционирования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ъектов профессиональной деятельности, методов и алгоритмов решения практических задач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зовый уровень: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зволяет  решать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типовые  задачи,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ринимать   профессиональные   и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правленческие  решения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по  известным алгоритмам, правилам и методикам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вышенный  уровень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: предполагает  готовность  решать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рактические   задачи   повышенной сложности, нетиповые задачи, принимать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фессиональные  и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управленческие решения   в   условиях   неполной определенности,  при недостаточном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окументальном, нормативном   и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тодическом обеспеч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 xml:space="preserve">соответствие проблеме исследования; 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>обоснованность обращения к базам данных;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>целенаправленность поиска и отбора; объем выполненных работы (в полном, не полном объеме); соответствие отчета требован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, </w:t>
            </w:r>
            <w:r w:rsidRPr="00B738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СЗ, </w:t>
            </w:r>
            <w:r w:rsidRPr="00B738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, Р</w:t>
            </w:r>
          </w:p>
        </w:tc>
      </w:tr>
      <w:tr w:rsidR="00B7380C" w:rsidRPr="00B7380C" w:rsidTr="00B7380C">
        <w:trPr>
          <w:trHeight w:val="607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ru-RU"/>
              </w:rPr>
              <w:t>ПК-16: 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B7380C" w:rsidRPr="00B7380C" w:rsidTr="00B7380C">
        <w:trPr>
          <w:trHeight w:val="2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-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 xml:space="preserve"> систему налогообложения РФ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-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 xml:space="preserve">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Н- методами, способами и средствами получения, хранения, переработки информации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роговый уровень: предполагает работу с информацией, выполнение различных мыслительных операций-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ающих  общее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редставление  о  виде деятельности, основных закономерностях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функционирования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ъектов профессиональной деятельности, методов и алгоритмов решения практических задач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зовый уровень: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зволяет  решать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типовые  задачи,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ринимать   профессиональные   и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правленческие  решения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по  известным алгоритмам, правилам и методикам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вышенный  уровень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: предполагает  готовность  решать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рактические   задачи   повышенной сложности, нетиповые задачи, принимать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фессиональные  и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управленческие решения   в   условиях   неполной определенности,  при недостаточном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окументальном, нормативном   и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тодическом обеспеч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 xml:space="preserve">соответствие проблеме исследования; 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>обоснованность обращения к базам данных;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>целенаправленность поиска и отбора; объем выполненных работы (в полном, не полном объеме); соответствие отчета требован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, </w:t>
            </w:r>
            <w:r w:rsidRPr="00B738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СЗ, </w:t>
            </w:r>
            <w:r w:rsidRPr="00B738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, Р</w:t>
            </w:r>
          </w:p>
        </w:tc>
      </w:tr>
      <w:tr w:rsidR="00B7380C" w:rsidRPr="00B7380C" w:rsidTr="00B7380C">
        <w:trPr>
          <w:trHeight w:val="50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ПК-18: способностью организовывать и осуществлять налоговый учет и налоговое </w:t>
            </w:r>
            <w:r w:rsidRPr="00B7380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ru-RU"/>
              </w:rPr>
              <w:t>планирование организации</w:t>
            </w:r>
          </w:p>
        </w:tc>
      </w:tr>
      <w:tr w:rsidR="00B7380C" w:rsidRPr="00B7380C" w:rsidTr="00B7380C">
        <w:trPr>
          <w:trHeight w:val="2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-о реализации функций по управлению организацией в части ведения налогового учета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У- осуществлять документирование хозяйственных операций, проводить учет хозяйственных операций и результатов деятельности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Н- методами налогового учета; способами и средствами получения, хранения, переработки информации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роговый уровень: предполагает работу с информацией, выполнение различных мыслительных операций-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ающих  общее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редставление  о  виде деятельности, основных закономерностях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функционирования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ъектов профессиональной деятельности, методов и алгоритмов решения практических задач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зовый уровень: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зволяет  решать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типовые  задачи,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ринимать   профессиональные   и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правленческие  решения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по  известным алгоритмам, правилам и методикам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вышенный  уровень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: предполагает  готовность  решать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рактические   задачи   повышенной сложности, нетиповые задачи, принимать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фессиональные  и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управленческие решения   в   условиях   неполной определенности,  при недостаточном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окументальном, нормативном   и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тодическом обеспеч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 xml:space="preserve">соответствие проблеме исследования; 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>обоснованность обращения к базам данных;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B738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>целенаправленность поиска и отбора; объем выполненных работы (в полном, не полном объеме); соответствие отчета требован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</w:pPr>
            <w:r w:rsidRPr="00B738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, </w:t>
            </w:r>
            <w:r w:rsidRPr="00B738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СЗ, </w:t>
            </w:r>
            <w:r w:rsidRPr="00B738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, Р, С</w:t>
            </w:r>
          </w:p>
        </w:tc>
      </w:tr>
    </w:tbl>
    <w:p w:rsidR="00B7380C" w:rsidRPr="00B7380C" w:rsidRDefault="00B7380C" w:rsidP="00B7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-опрос, СЗ-ситуационное задание, Т-тест, Р-реферат, С-собеседование.</w:t>
      </w:r>
    </w:p>
    <w:p w:rsidR="00B7380C" w:rsidRPr="00B7380C" w:rsidRDefault="00B7380C" w:rsidP="00B7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ru-RU" w:eastAsia="ru-RU"/>
        </w:rPr>
      </w:pPr>
      <w:r w:rsidRPr="00B7380C">
        <w:rPr>
          <w:rFonts w:ascii="Times New Roman" w:eastAsia="Times New Roman" w:hAnsi="Times New Roman" w:cs="Times New Roman"/>
          <w:lang w:val="ru-RU" w:eastAsia="ru-RU"/>
        </w:rPr>
        <w:t xml:space="preserve">2.2 Шкалы оценивания:   </w:t>
      </w:r>
    </w:p>
    <w:p w:rsidR="00B7380C" w:rsidRPr="00B7380C" w:rsidRDefault="00B7380C" w:rsidP="00B7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7380C">
        <w:rPr>
          <w:rFonts w:ascii="Times New Roman" w:eastAsia="Times New Roman" w:hAnsi="Times New Roman" w:cs="Times New Roman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B7380C">
        <w:rPr>
          <w:rFonts w:ascii="Times New Roman" w:eastAsia="Times New Roman" w:hAnsi="Times New Roman" w:cs="Times New Roman"/>
          <w:lang w:val="ru-RU" w:eastAsia="ru-RU"/>
        </w:rPr>
        <w:t>балльно</w:t>
      </w:r>
      <w:proofErr w:type="spellEnd"/>
      <w:r w:rsidRPr="00B7380C">
        <w:rPr>
          <w:rFonts w:ascii="Times New Roman" w:eastAsia="Times New Roman" w:hAnsi="Times New Roman" w:cs="Times New Roman"/>
          <w:lang w:val="ru-RU" w:eastAsia="ru-RU"/>
        </w:rPr>
        <w:t>-рейтинговой системы в 100-балльной шкале.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947"/>
        <w:gridCol w:w="1424"/>
        <w:gridCol w:w="1767"/>
        <w:gridCol w:w="1460"/>
        <w:gridCol w:w="759"/>
      </w:tblGrid>
      <w:tr w:rsidR="00B7380C" w:rsidRPr="00B7380C" w:rsidTr="00B7380C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видов учебной работы в %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аксимально возможный балл по виду учебной работы)</w:t>
            </w:r>
          </w:p>
        </w:tc>
      </w:tr>
      <w:tr w:rsidR="00B7380C" w:rsidRPr="00B7380C" w:rsidTr="00B7380C"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дули 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 </w:t>
            </w:r>
          </w:p>
        </w:tc>
      </w:tr>
      <w:tr w:rsidR="00B7380C" w:rsidRPr="00B7380C" w:rsidTr="00B7380C">
        <w:tc>
          <w:tcPr>
            <w:tcW w:w="9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ие зан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оятельная ра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стировани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rPr>
          <w:trHeight w:val="1068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точка 1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(по итогам 1-6 недели обучения)</w:t>
            </w:r>
          </w:p>
          <w:p w:rsidR="00B7380C" w:rsidRPr="00B7380C" w:rsidRDefault="00B7380C" w:rsidP="00B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одуль 1. «Сущность, цели и содержание бухгалтерского учета»</w:t>
            </w:r>
          </w:p>
          <w:p w:rsidR="00B7380C" w:rsidRPr="00B7380C" w:rsidRDefault="00B7380C" w:rsidP="00B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одуль 2. «Метод бухгалтерского учета и его элементы»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</w:tr>
      <w:tr w:rsidR="00B7380C" w:rsidRPr="00B7380C" w:rsidTr="00B7380C">
        <w:trPr>
          <w:trHeight w:val="16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трольная точка 2 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(по итогам 7-17 недели обучения)</w:t>
            </w:r>
          </w:p>
          <w:p w:rsidR="00B7380C" w:rsidRPr="00B7380C" w:rsidRDefault="00B7380C" w:rsidP="00B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одуль 2. «Метод бухгалтерского учета и его элементы»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одуль 3. «Основы организации бухгалтерского учета»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tabs>
                <w:tab w:val="left" w:pos="240"/>
                <w:tab w:val="center" w:pos="3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</w:tr>
      <w:tr w:rsidR="00B7380C" w:rsidRPr="00B7380C" w:rsidTr="00B7380C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tabs>
                <w:tab w:val="left" w:pos="240"/>
                <w:tab w:val="center" w:pos="3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приведенной выше таблице указаны </w:t>
      </w:r>
      <w:r w:rsidRPr="00B7380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максимально возможные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ы, которые студент </w:t>
      </w:r>
      <w:r w:rsidRPr="00B7380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может 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учить по каждому виду учебной работы. Преподаватель выставляет баллы в соответствии с уровнем освоения студентом каждого вида работ. </w:t>
      </w:r>
    </w:p>
    <w:p w:rsidR="00B7380C" w:rsidRPr="00B7380C" w:rsidRDefault="00B7380C" w:rsidP="00B738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Лекции. Студенту зачисляется </w:t>
      </w:r>
      <w:r w:rsidRPr="00B7380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0,5 балла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максимально 9 баллов по результатам двух контрольных точек) за посещение каждой лекции в случае внимательного прослушивания излагаемого материала, ведения соответствующих записей и надлежащем поведении. Балл может быть снижен по усмотрению преподавателя, если студент не слушает лектора, не ведет записей и/или мешает другим слушателям воспринимать лекцию. 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Семинары и практические занятия. Студенту зачисляется </w:t>
      </w:r>
      <w:r w:rsidRPr="00B7380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0,5 балла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максимально 9 баллов по результатам двух контрольных точек) за посещение каждого занятия в том случае, если он посетил занятие и активно работал на нем (ответ на вопрос, решение задач и т.п.). Балл снижается по усмотрению преподавателя, если студент не выполняет указанных условий.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Самостоятельная работа предполагает освоение студентом отдельных теоретических вопросов по изучаемым темам. Преподаватель указывает источники для 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я  и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еряет степень усвоения материала по качеству рефератов (по выбору студента). </w:t>
      </w:r>
      <w:r w:rsidRPr="00B7380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Число баллов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этом случае зависит от качества работы студента (максимально 42 баллов по результатам двух контрольных точек). Кроме того, на дату контрольной точки студент предоставляет </w:t>
      </w:r>
      <w:r w:rsidRPr="00B7380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отчет по практическим занятиям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(форма отчета – на усмотрение преподавателя), максимальная оценка за отчет – 10 баллов (максимально 10 баллов по результатам двух контрольных точек).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Тестирование студентов проводится после изучения каждого модуля. По желанию студента тестирование может быть заменено написанием контрольной работы (сочетает ответы на теоретические вопросы и решение задач). Максимальная оценка при всех верных ответах по вопросам теста или контрольной работы каждого модуля – 20</w:t>
      </w:r>
      <w:r w:rsidRPr="00B7380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баллов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Оценка снижается по мере роста числа ошибочных ответов (максимально 40 баллов по результатам двух контрольных точек).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утем суммирования баллов контрольных точек формируется </w:t>
      </w:r>
      <w:r w:rsidRPr="00B7380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бщее число баллов текущей аттестации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Таким образом, получая текущие оценки, студент может набрать максимально 100 баллов. Студент, набравший количество баллов, соответствующее оценке «удовлетворительно», «хорошо» от экзамена освобождается, получив автоматически данную оценку. Оценку «отлично» необходимо подтвердить, 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вившись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 экзамен. 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Внимание!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сли студента не устраивает балльная оценка, полученная по итогам учёта текущей успеваемости, он имеет право </w:t>
      </w:r>
      <w:r w:rsidRPr="00B7380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тказаться от неё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опробовать повысить балл посредством </w:t>
      </w: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сдачи экзамена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к формы промежуточной аттестации. В этом случае студент может заработать до 100 баллов при верных ответах на все вопросы экзаменационного задания. Оценка, полученная по текущей успеваемости при этом не включается в итоговое число баллов, но допуск к экзамену получают только студенты, набравшие не менее 50 баллов по текущей аттестации.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Внимание!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сли студент имеет право свободного посещения занятий или занимается по индивидуальному плану обучения, то процедура текущей и промежуточной оценки усвоения им дисциплины должна быть уточнена и </w:t>
      </w:r>
      <w:r w:rsidRPr="00B7380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обязательно согласована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преподавателем и деканатом.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  <w:t>Критерии оценивания промежуточной аттестации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100-балльной шкале:</w:t>
      </w:r>
    </w:p>
    <w:p w:rsidR="00B7380C" w:rsidRPr="00B7380C" w:rsidRDefault="00B7380C" w:rsidP="00B738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  <w:t>- 84-100 баллов (оценка «отлично») - изложенный материал фактически верен,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</w:p>
    <w:p w:rsidR="00B7380C" w:rsidRPr="00B7380C" w:rsidRDefault="00B7380C" w:rsidP="00B738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  <w:t xml:space="preserve">- 67-83 баллов (оценка «хорошо») - 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B7380C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  <w:t>обучающийся  усвоил</w:t>
      </w:r>
      <w:proofErr w:type="gramEnd"/>
      <w:r w:rsidRPr="00B7380C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  <w:t xml:space="preserve"> основную литературу, рекомендованную в рабочей программе дисциплины;</w:t>
      </w:r>
    </w:p>
    <w:p w:rsidR="00B7380C" w:rsidRPr="00B7380C" w:rsidRDefault="00B7380C" w:rsidP="00B738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  <w:t>- 50-66 баллов (оценка удовлетворительно) -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B7380C" w:rsidRPr="00B7380C" w:rsidRDefault="00B7380C" w:rsidP="00B738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  <w:t>- 0-49 баллов (оценка неудовлетворительно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B7380C" w:rsidRPr="00B7380C" w:rsidRDefault="00B7380C" w:rsidP="00B7380C">
      <w:pPr>
        <w:keepNext/>
        <w:spacing w:after="6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2"/>
          <w:lang w:val="x-none" w:eastAsia="x-none"/>
        </w:rPr>
      </w:pPr>
      <w:bookmarkStart w:id="4" w:name="_Toc420739503"/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val="x-none" w:eastAsia="x-none"/>
        </w:rPr>
      </w:pPr>
      <w:r w:rsidRPr="00B7380C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val="ru-RU" w:eastAsia="x-none"/>
        </w:rPr>
        <w:t>3</w:t>
      </w:r>
      <w:r w:rsidRPr="00B7380C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val="x-none" w:eastAsia="x-none"/>
        </w:rPr>
        <w:t>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4"/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ru-RU" w:eastAsia="ru-RU"/>
        </w:rPr>
      </w:pPr>
    </w:p>
    <w:p w:rsidR="00B7380C" w:rsidRPr="00B7380C" w:rsidRDefault="00B7380C" w:rsidP="00B7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B7380C" w:rsidRPr="00B7380C" w:rsidRDefault="00B7380C" w:rsidP="00B738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7380C" w:rsidRPr="00B7380C" w:rsidRDefault="00B7380C" w:rsidP="00B7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B7380C" w:rsidRPr="00B7380C" w:rsidRDefault="00B7380C" w:rsidP="00B7380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дра бухгалтерского учета</w:t>
      </w: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опросы к экзамену</w:t>
      </w:r>
    </w:p>
    <w:p w:rsidR="00B7380C" w:rsidRPr="00B7380C" w:rsidRDefault="00B7380C" w:rsidP="00B7380C">
      <w:pPr>
        <w:tabs>
          <w:tab w:val="left" w:pos="5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ko-KR"/>
        </w:rPr>
      </w:pPr>
      <w:r w:rsidRPr="00B7380C">
        <w:rPr>
          <w:rFonts w:ascii="Times New Roman" w:eastAsia="Calibri" w:hAnsi="Times New Roman" w:cs="Times New Roman"/>
          <w:sz w:val="28"/>
          <w:szCs w:val="28"/>
          <w:lang w:val="ru-RU" w:eastAsia="ko-KR"/>
        </w:rPr>
        <w:t>по дисциплине</w:t>
      </w:r>
      <w:proofErr w:type="gramStart"/>
      <w:r w:rsidRPr="00B7380C">
        <w:rPr>
          <w:rFonts w:ascii="Times New Roman" w:eastAsia="Calibri" w:hAnsi="Times New Roman" w:cs="Times New Roman"/>
          <w:b/>
          <w:i/>
          <w:sz w:val="28"/>
          <w:szCs w:val="28"/>
          <w:lang w:val="ru-RU" w:eastAsia="ko-KR"/>
        </w:rPr>
        <w:t xml:space="preserve"> </w:t>
      </w:r>
      <w:r w:rsidRPr="00B7380C">
        <w:rPr>
          <w:rFonts w:ascii="Times New Roman" w:eastAsia="Calibri" w:hAnsi="Times New Roman" w:cs="Times New Roman"/>
          <w:sz w:val="28"/>
          <w:szCs w:val="28"/>
          <w:vertAlign w:val="superscript"/>
          <w:lang w:val="ru-RU" w:eastAsia="ko-KR"/>
        </w:rPr>
        <w:t xml:space="preserve">  </w:t>
      </w:r>
      <w:r w:rsidRPr="00B7380C">
        <w:rPr>
          <w:rFonts w:ascii="Times New Roman" w:eastAsia="Calibri" w:hAnsi="Times New Roman" w:cs="Times New Roman"/>
          <w:sz w:val="28"/>
          <w:szCs w:val="28"/>
          <w:lang w:val="ru-RU" w:eastAsia="ko-KR"/>
        </w:rPr>
        <w:t>«</w:t>
      </w:r>
      <w:proofErr w:type="gramEnd"/>
      <w:r w:rsidRPr="00B7380C">
        <w:rPr>
          <w:rFonts w:ascii="Times New Roman" w:eastAsia="Calibri" w:hAnsi="Times New Roman" w:cs="Times New Roman"/>
          <w:b/>
          <w:sz w:val="28"/>
          <w:szCs w:val="28"/>
          <w:lang w:val="ru-RU" w:eastAsia="ko-KR"/>
        </w:rPr>
        <w:t>Основы бухгалтерского учета»</w:t>
      </w:r>
    </w:p>
    <w:p w:rsidR="00B7380C" w:rsidRPr="00B7380C" w:rsidRDefault="00B7380C" w:rsidP="00B7380C">
      <w:pPr>
        <w:tabs>
          <w:tab w:val="left" w:pos="50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ru-RU" w:eastAsia="ko-KR"/>
        </w:rPr>
      </w:pP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Хозяйственный учет </w:t>
      </w:r>
      <w:proofErr w:type="gramStart"/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 его</w:t>
      </w:r>
      <w:proofErr w:type="gramEnd"/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сто в рыночной  экономике. Виды хозяйственного учета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тельное и нормативное регулирование бухгалтерского учета в Российской Федерации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ятие бухгалтерского учета, его функции в соответствии с ФЗ №402 «О бухгалтерском учете»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ьзователи бухгалтерской (финансовой) информации.</w:t>
      </w:r>
    </w:p>
    <w:p w:rsidR="00B7380C" w:rsidRPr="00B7380C" w:rsidRDefault="00B7380C" w:rsidP="00B738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ль и значение бухгалтерского учета в системе управления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ципы бухгалтерского учета и его важнейшие объекты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ы бухгалтерского учета и оценка средств организации, исходя из Федерального закона №402 «О бухгалтерском учете»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 бухгалтерского учета и его элементы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ухгалтерский баланс, его назначение, структура и содержание. </w:t>
      </w:r>
    </w:p>
    <w:p w:rsidR="00B7380C" w:rsidRPr="00B7380C" w:rsidRDefault="00B7380C" w:rsidP="00B738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Основные виды и разновидности бухгалтерских балансов, используемых в рыночной экономике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а двойной записи на счетах бухгалтерского учета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и ее место в бухгалтерском учете. Виды оценок имущества и обязательств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 счетов бухгалтерского учета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ирование хозяйственных операций как один из важнейших элементов метода бухгалтерского учета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вентаризация  как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лемент метода бухгалтерского учета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ность как метод обобщенного отражения данных бухгалтерского учета. Состав бухгалтерской отчетности.</w:t>
      </w:r>
    </w:p>
    <w:p w:rsidR="00B7380C" w:rsidRPr="00B7380C" w:rsidRDefault="00B7380C" w:rsidP="00B738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лькулирование</w:t>
      </w:r>
      <w:proofErr w:type="spell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к метод исчисления себестоимости.</w:t>
      </w:r>
    </w:p>
    <w:p w:rsidR="00B7380C" w:rsidRPr="00B7380C" w:rsidRDefault="00B7380C" w:rsidP="00B738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ды бухгалтерских балансов, варианты их построения. 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мерители, применяемые в бухгалтерском учете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ктивные, пассивные и активно-пассивные счета. 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интетический и аналитический учет, понятие о </w:t>
      </w:r>
      <w:proofErr w:type="spellStart"/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бсчетах</w:t>
      </w:r>
      <w:proofErr w:type="spellEnd"/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щность метода балансового обобщения экономической информации. 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а и обязанности главного бухгалтера хозяйствующего субъекта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кация счетов по назначению и структуре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кация счетов по экономическому содержанию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алансовые</w:t>
      </w:r>
      <w:proofErr w:type="spell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чета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менения в составе средств организации и источников их образования под влиянием хозяйственных операций.</w:t>
      </w:r>
    </w:p>
    <w:p w:rsidR="00B7380C" w:rsidRPr="00B7380C" w:rsidRDefault="00B7380C" w:rsidP="00B738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ика  составления</w:t>
      </w:r>
      <w:proofErr w:type="gramEnd"/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бухгалтерских  проводок.  </w:t>
      </w:r>
      <w:proofErr w:type="gramStart"/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одки  простые</w:t>
      </w:r>
      <w:proofErr w:type="gramEnd"/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и сложные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связь систем счетов бухгалтерского учета и статей бухгалтерского баланса.</w:t>
      </w:r>
    </w:p>
    <w:p w:rsidR="00B7380C" w:rsidRPr="00B7380C" w:rsidRDefault="00B7380C" w:rsidP="00B738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Классификация первичных документов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ные регистры и их роль в бухгалтерском учете. Виды и формы бухгалтерских регистров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 процесса снабжения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 процесса производства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 процесса продажи.</w:t>
      </w:r>
    </w:p>
    <w:p w:rsidR="00B7380C" w:rsidRPr="00B7380C" w:rsidRDefault="00B7380C" w:rsidP="00B7380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ная политика и ее влияние на организацию учета и отчетности.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lang w:val="ru-RU" w:eastAsia="ru-RU"/>
        </w:rPr>
      </w:pPr>
      <w:r w:rsidRPr="00B7380C">
        <w:rPr>
          <w:rFonts w:ascii="Times New Roman" w:eastAsia="Times New Roman" w:hAnsi="Times New Roman" w:cs="Times New Roman"/>
          <w:lang w:val="ru-RU" w:eastAsia="ru-RU"/>
        </w:rPr>
        <w:t xml:space="preserve">Составитель ________________________ </w:t>
      </w:r>
    </w:p>
    <w:p w:rsidR="00B7380C" w:rsidRPr="00B7380C" w:rsidRDefault="00B7380C" w:rsidP="00B7380C">
      <w:pPr>
        <w:spacing w:after="0" w:line="240" w:lineRule="auto"/>
        <w:textAlignment w:val="baseline"/>
        <w:rPr>
          <w:rFonts w:ascii="Calibri" w:eastAsia="Times New Roman" w:hAnsi="Calibri" w:cs="Times New Roman"/>
          <w:lang w:val="ru-RU" w:eastAsia="ru-RU"/>
        </w:rPr>
      </w:pPr>
      <w:r w:rsidRPr="00B7380C">
        <w:rPr>
          <w:rFonts w:ascii="Times New Roman" w:eastAsia="Times New Roman" w:hAnsi="Times New Roman" w:cs="Times New Roman"/>
          <w:vertAlign w:val="superscript"/>
          <w:lang w:val="ru-RU" w:eastAsia="ru-RU"/>
        </w:rPr>
        <w:t xml:space="preserve">                                                                              (подпись)</w:t>
      </w:r>
    </w:p>
    <w:p w:rsidR="00B7380C" w:rsidRPr="00B7380C" w:rsidRDefault="00B7380C" w:rsidP="00B7380C">
      <w:pPr>
        <w:spacing w:after="0" w:line="240" w:lineRule="auto"/>
        <w:textAlignment w:val="baseline"/>
        <w:rPr>
          <w:rFonts w:ascii="Calibri" w:eastAsia="Times New Roman" w:hAnsi="Calibri" w:cs="Times New Roman"/>
          <w:lang w:val="ru-RU" w:eastAsia="ru-RU"/>
        </w:rPr>
      </w:pPr>
      <w:r w:rsidRPr="00B7380C">
        <w:rPr>
          <w:rFonts w:ascii="Times New Roman" w:eastAsia="Times New Roman" w:hAnsi="Times New Roman" w:cs="Times New Roman"/>
          <w:lang w:val="ru-RU" w:eastAsia="ru-RU"/>
        </w:rPr>
        <w:t>«____»__________________2018 г. </w:t>
      </w:r>
    </w:p>
    <w:p w:rsidR="00B7380C" w:rsidRPr="00B7380C" w:rsidRDefault="00B7380C" w:rsidP="00B738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B7380C" w:rsidRPr="00B7380C" w:rsidRDefault="00B7380C" w:rsidP="00B7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Министерство образования и науки Российской Федерации</w:t>
      </w:r>
    </w:p>
    <w:p w:rsidR="00B7380C" w:rsidRPr="00B7380C" w:rsidRDefault="00B7380C" w:rsidP="00B738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7380C" w:rsidRPr="00B7380C" w:rsidRDefault="00B7380C" w:rsidP="00B7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афедра бухгалтерского учета </w:t>
      </w:r>
    </w:p>
    <w:p w:rsidR="00B7380C" w:rsidRPr="00B7380C" w:rsidRDefault="00B7380C" w:rsidP="00B7380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Направление – </w:t>
      </w: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Экономика»</w:t>
      </w: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</w:t>
      </w:r>
    </w:p>
    <w:p w:rsidR="00B7380C" w:rsidRPr="00B7380C" w:rsidRDefault="00B7380C" w:rsidP="00B7380C">
      <w:pPr>
        <w:tabs>
          <w:tab w:val="left" w:pos="50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ru-RU" w:eastAsia="ko-KR"/>
        </w:rPr>
      </w:pPr>
      <w:r w:rsidRPr="00B7380C">
        <w:rPr>
          <w:rFonts w:ascii="Times New Roman" w:eastAsia="Calibri" w:hAnsi="Times New Roman" w:cs="Times New Roman"/>
          <w:sz w:val="28"/>
          <w:szCs w:val="28"/>
          <w:lang w:val="ru-RU" w:eastAsia="ko-KR"/>
        </w:rPr>
        <w:t xml:space="preserve"> дисциплина</w:t>
      </w:r>
      <w:r w:rsidRPr="00B7380C">
        <w:rPr>
          <w:rFonts w:ascii="Times New Roman" w:eastAsia="Calibri" w:hAnsi="Times New Roman" w:cs="Times New Roman"/>
          <w:b/>
          <w:i/>
          <w:sz w:val="28"/>
          <w:szCs w:val="28"/>
          <w:lang w:val="ru-RU" w:eastAsia="ko-KR"/>
        </w:rPr>
        <w:t xml:space="preserve"> -</w:t>
      </w:r>
      <w:proofErr w:type="gramStart"/>
      <w:r w:rsidRPr="00B7380C">
        <w:rPr>
          <w:rFonts w:ascii="Times New Roman" w:eastAsia="Calibri" w:hAnsi="Times New Roman" w:cs="Times New Roman"/>
          <w:sz w:val="28"/>
          <w:szCs w:val="28"/>
          <w:vertAlign w:val="superscript"/>
          <w:lang w:val="ru-RU" w:eastAsia="ko-KR"/>
        </w:rPr>
        <w:t xml:space="preserve">  </w:t>
      </w:r>
      <w:r w:rsidRPr="00B7380C">
        <w:rPr>
          <w:rFonts w:ascii="Times New Roman" w:eastAsia="Calibri" w:hAnsi="Times New Roman" w:cs="Times New Roman"/>
          <w:b/>
          <w:sz w:val="28"/>
          <w:szCs w:val="28"/>
          <w:lang w:val="ru-RU" w:eastAsia="ko-KR"/>
        </w:rPr>
        <w:t xml:space="preserve"> «</w:t>
      </w:r>
      <w:proofErr w:type="gramEnd"/>
      <w:r w:rsidRPr="00B7380C">
        <w:rPr>
          <w:rFonts w:ascii="Times New Roman" w:eastAsia="Calibri" w:hAnsi="Times New Roman" w:cs="Times New Roman"/>
          <w:b/>
          <w:sz w:val="28"/>
          <w:szCs w:val="28"/>
          <w:lang w:val="ru-RU" w:eastAsia="ko-KR"/>
        </w:rPr>
        <w:t>ОСНОВЫ БУХГАЛТЕРСКОГО УЧЕТА»</w:t>
      </w:r>
    </w:p>
    <w:p w:rsidR="00B7380C" w:rsidRPr="00B7380C" w:rsidRDefault="00B7380C" w:rsidP="00B7380C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ля студентов очной и заочной форм обучения</w:t>
      </w:r>
    </w:p>
    <w:p w:rsidR="00B7380C" w:rsidRPr="00B7380C" w:rsidRDefault="00B7380C" w:rsidP="00B7380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B7380C" w:rsidRPr="00B7380C" w:rsidRDefault="00B7380C" w:rsidP="00B7380C">
      <w:pPr>
        <w:tabs>
          <w:tab w:val="left" w:pos="5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ko-KR"/>
        </w:rPr>
      </w:pPr>
      <w:r w:rsidRPr="00B7380C">
        <w:rPr>
          <w:rFonts w:ascii="Times New Roman" w:eastAsia="Calibri" w:hAnsi="Times New Roman" w:cs="Times New Roman"/>
          <w:b/>
          <w:sz w:val="28"/>
          <w:szCs w:val="28"/>
          <w:lang w:val="ru-RU" w:eastAsia="ko-KR"/>
        </w:rPr>
        <w:t>ЭКЗАМЕНАЦИОННЫЙ БИЛЕТ № 1</w:t>
      </w:r>
    </w:p>
    <w:p w:rsidR="00B7380C" w:rsidRPr="00B7380C" w:rsidRDefault="00B7380C" w:rsidP="00B738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ru-RU" w:eastAsia="ru-RU"/>
        </w:rPr>
      </w:pPr>
    </w:p>
    <w:p w:rsidR="00B7380C" w:rsidRPr="00B7380C" w:rsidRDefault="00B7380C" w:rsidP="00B738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Pr="00B738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Хозяйственный учет </w:t>
      </w:r>
      <w:proofErr w:type="gramStart"/>
      <w:r w:rsidRPr="00B738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 его</w:t>
      </w:r>
      <w:proofErr w:type="gramEnd"/>
      <w:r w:rsidRPr="00B738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сто в рыночной  экономике. Виды хозяйственного учета.</w:t>
      </w:r>
    </w:p>
    <w:p w:rsidR="00B7380C" w:rsidRPr="00B7380C" w:rsidRDefault="00B7380C" w:rsidP="00B7380C">
      <w:pPr>
        <w:widowControl w:val="0"/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Учетные регистры и их роль в бухгалтерском учете. Виды и формы бухгалтерских регистров.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. Задача.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ходные данны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760"/>
        <w:gridCol w:w="3323"/>
      </w:tblGrid>
      <w:tr w:rsidR="00B7380C" w:rsidRPr="00B7380C" w:rsidTr="00B738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ходные данные для выполнения задания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, руб.</w:t>
            </w:r>
          </w:p>
        </w:tc>
      </w:tr>
      <w:tr w:rsidR="00B7380C" w:rsidRPr="00B7380C" w:rsidTr="00B738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ток средств на расчетном счете на 01.07.20ХХ г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0000</w:t>
            </w:r>
          </w:p>
        </w:tc>
      </w:tr>
      <w:tr w:rsidR="00B7380C" w:rsidRPr="00B7380C" w:rsidTr="00B738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или 01.07.20ХХ г. денежные средства на расчетный счет: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т покупателей за отгруженную продукцию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ачислен на расчетный счет долгосрочный банковский кредит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нежные средства от учредителей в счет вклада в уставный капитал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000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меньшение денежных средств на расчетном счете: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лачены ценные бумаги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уплачены налоги и сборы с </w:t>
            </w:r>
            <w:r w:rsidRPr="00B738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асчетного счета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ступили денежные средства в кассу с </w:t>
            </w:r>
            <w:r w:rsidRPr="00B738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асчетного счета для выплаты заработной платы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000</w:t>
            </w:r>
          </w:p>
        </w:tc>
      </w:tr>
      <w:tr w:rsidR="00B7380C" w:rsidRPr="00B7380C" w:rsidTr="00B738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статок средств на расчетном счете 02.07. 20ХХ г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</w:tc>
      </w:tr>
    </w:tbl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снове 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х  необходимо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B7380C" w:rsidRPr="00B7380C" w:rsidRDefault="00B7380C" w:rsidP="00B7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ткройте счет «Расчетные счета» (</w:t>
      </w:r>
      <w:proofErr w:type="spell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н</w:t>
      </w:r>
      <w:proofErr w:type="spell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</w:t>
      </w:r>
    </w:p>
    <w:p w:rsidR="00B7380C" w:rsidRPr="00B7380C" w:rsidRDefault="00B7380C" w:rsidP="00B7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составьте бухгалтерские проводки; </w:t>
      </w:r>
    </w:p>
    <w:p w:rsidR="00B7380C" w:rsidRPr="00B7380C" w:rsidRDefault="00B7380C" w:rsidP="00B7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тразите операции по движению денежных средств на расчетном счете;</w:t>
      </w:r>
    </w:p>
    <w:p w:rsidR="00B7380C" w:rsidRPr="00B7380C" w:rsidRDefault="00B7380C" w:rsidP="00B7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дсчитайте обороты по счету и определите сальдо конечное (</w:t>
      </w:r>
      <w:proofErr w:type="spell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</w:t>
      </w:r>
      <w:proofErr w:type="spell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B7380C" w:rsidRPr="00B7380C" w:rsidRDefault="00B7380C" w:rsidP="00B738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Критерии оценки: 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B7380C" w:rsidRPr="00B7380C" w:rsidTr="00B7380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hd w:val="clear" w:color="auto" w:fill="FFFFFF"/>
              <w:spacing w:after="0" w:line="240" w:lineRule="auto"/>
              <w:ind w:firstLine="715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Критерии оценивания</w:t>
            </w:r>
          </w:p>
        </w:tc>
      </w:tr>
      <w:tr w:rsidR="00B7380C" w:rsidRPr="00B7380C" w:rsidTr="00B7380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hd w:val="clear" w:color="auto" w:fill="FFFFFF"/>
              <w:spacing w:after="0" w:line="240" w:lineRule="auto"/>
              <w:ind w:firstLine="715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Оценка по 50-балльной шкале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1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2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–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-4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-3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ительн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ее 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дующий кафедрой______________(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ись)  </w:t>
      </w:r>
      <w:proofErr w:type="spell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бынцев</w:t>
      </w:r>
      <w:proofErr w:type="spellEnd"/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Т.</w:t>
      </w:r>
    </w:p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заменатор                _______________(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ь)  Евстафьева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.М.</w:t>
      </w:r>
    </w:p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«     »___________ 201___ г.</w:t>
      </w:r>
    </w:p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B7380C" w:rsidRPr="00B7380C" w:rsidRDefault="00B7380C" w:rsidP="00B738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7380C" w:rsidRPr="00B7380C" w:rsidRDefault="00B7380C" w:rsidP="00B7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афедра бухгалтерского учета </w:t>
      </w:r>
    </w:p>
    <w:p w:rsidR="00B7380C" w:rsidRPr="00B7380C" w:rsidRDefault="00B7380C" w:rsidP="00B7380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Направление – </w:t>
      </w: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Экономика»</w:t>
      </w: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</w:t>
      </w:r>
    </w:p>
    <w:p w:rsidR="00B7380C" w:rsidRPr="00B7380C" w:rsidRDefault="00B7380C" w:rsidP="00B7380C">
      <w:pPr>
        <w:tabs>
          <w:tab w:val="left" w:pos="50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ru-RU" w:eastAsia="ko-KR"/>
        </w:rPr>
      </w:pPr>
      <w:r w:rsidRPr="00B7380C">
        <w:rPr>
          <w:rFonts w:ascii="Times New Roman" w:eastAsia="Calibri" w:hAnsi="Times New Roman" w:cs="Times New Roman"/>
          <w:sz w:val="28"/>
          <w:szCs w:val="28"/>
          <w:lang w:val="ru-RU" w:eastAsia="ko-KR"/>
        </w:rPr>
        <w:t xml:space="preserve"> Дисциплина</w:t>
      </w:r>
      <w:r w:rsidRPr="00B7380C">
        <w:rPr>
          <w:rFonts w:ascii="Times New Roman" w:eastAsia="Calibri" w:hAnsi="Times New Roman" w:cs="Times New Roman"/>
          <w:b/>
          <w:i/>
          <w:sz w:val="28"/>
          <w:szCs w:val="28"/>
          <w:lang w:val="ru-RU" w:eastAsia="ko-KR"/>
        </w:rPr>
        <w:t xml:space="preserve"> -</w:t>
      </w:r>
      <w:proofErr w:type="gramStart"/>
      <w:r w:rsidRPr="00B7380C">
        <w:rPr>
          <w:rFonts w:ascii="Times New Roman" w:eastAsia="Calibri" w:hAnsi="Times New Roman" w:cs="Times New Roman"/>
          <w:sz w:val="28"/>
          <w:szCs w:val="28"/>
          <w:vertAlign w:val="superscript"/>
          <w:lang w:val="ru-RU" w:eastAsia="ko-KR"/>
        </w:rPr>
        <w:t xml:space="preserve">  </w:t>
      </w:r>
      <w:r w:rsidRPr="00B7380C">
        <w:rPr>
          <w:rFonts w:ascii="Times New Roman" w:eastAsia="Calibri" w:hAnsi="Times New Roman" w:cs="Times New Roman"/>
          <w:b/>
          <w:sz w:val="28"/>
          <w:szCs w:val="28"/>
          <w:lang w:val="ru-RU" w:eastAsia="ko-KR"/>
        </w:rPr>
        <w:t xml:space="preserve"> «</w:t>
      </w:r>
      <w:proofErr w:type="gramEnd"/>
      <w:r w:rsidRPr="00B7380C">
        <w:rPr>
          <w:rFonts w:ascii="Times New Roman" w:eastAsia="Calibri" w:hAnsi="Times New Roman" w:cs="Times New Roman"/>
          <w:b/>
          <w:sz w:val="28"/>
          <w:szCs w:val="28"/>
          <w:lang w:val="ru-RU" w:eastAsia="ko-KR"/>
        </w:rPr>
        <w:t>ОСНОВЫ БУХГАЛТЕРСКОГО УЧЕТА»</w:t>
      </w:r>
    </w:p>
    <w:p w:rsidR="00B7380C" w:rsidRPr="00B7380C" w:rsidRDefault="00B7380C" w:rsidP="00B7380C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ля студентов очной и заочной форм обучения</w:t>
      </w: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ЭКЗАМЕНАЦИОННЫЙ БИЛЕТ № </w:t>
      </w: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B7380C" w:rsidRPr="00B7380C" w:rsidRDefault="00B7380C" w:rsidP="00B738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Pr="00B738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Хозяйственный учет </w:t>
      </w:r>
      <w:proofErr w:type="gramStart"/>
      <w:r w:rsidRPr="00B738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 его</w:t>
      </w:r>
      <w:proofErr w:type="gramEnd"/>
      <w:r w:rsidRPr="00B738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сто в рыночной  экономике. Виды хозяйственного учета.</w:t>
      </w:r>
    </w:p>
    <w:p w:rsidR="00B7380C" w:rsidRPr="00B7380C" w:rsidRDefault="00B7380C" w:rsidP="00B7380C">
      <w:pPr>
        <w:widowControl w:val="0"/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Учет процесса снабжения.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. Задача.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ходные данны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760"/>
        <w:gridCol w:w="3323"/>
      </w:tblGrid>
      <w:tr w:rsidR="00B7380C" w:rsidRPr="00B7380C" w:rsidTr="00B738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ходные данные для выполнения задания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, руб.</w:t>
            </w:r>
          </w:p>
        </w:tc>
      </w:tr>
      <w:tr w:rsidR="00B7380C" w:rsidRPr="00B7380C" w:rsidTr="00B738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ток средств на расчетном счете на 01.07.20ХХ г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0000</w:t>
            </w:r>
          </w:p>
        </w:tc>
      </w:tr>
      <w:tr w:rsidR="00B7380C" w:rsidRPr="00B7380C" w:rsidTr="00B738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или 01.07.20ХХ г. денежные средства на расчетный счет: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т покупателей за отгруженную продукцию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ачислен на расчетный счет долгосрочный банковский кредит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нежные средства от учредителей в счет вклада в уставный капитал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000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меньшение денежных средств на расчетном счете: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лачены ценные бумаги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уплачены налоги и сборы с </w:t>
            </w:r>
            <w:r w:rsidRPr="00B738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асчетного счета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r w:rsidRPr="00B73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ступили денежные средства в кассу с </w:t>
            </w:r>
            <w:r w:rsidRPr="00B738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асчетного счета для выплаты заработной платы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000</w:t>
            </w:r>
          </w:p>
        </w:tc>
      </w:tr>
      <w:tr w:rsidR="00B7380C" w:rsidRPr="00B7380C" w:rsidTr="00B738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статок средств на расчетном счете 02.07. 20ХХ г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</w:tc>
      </w:tr>
    </w:tbl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снове 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х  необходимо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B7380C" w:rsidRPr="00B7380C" w:rsidRDefault="00B7380C" w:rsidP="00B7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ткройте счет «Расчетные счета» (</w:t>
      </w:r>
      <w:proofErr w:type="spell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н</w:t>
      </w:r>
      <w:proofErr w:type="spell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</w:t>
      </w:r>
    </w:p>
    <w:p w:rsidR="00B7380C" w:rsidRPr="00B7380C" w:rsidRDefault="00B7380C" w:rsidP="00B7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составьте бухгалтерские проводки; </w:t>
      </w:r>
    </w:p>
    <w:p w:rsidR="00B7380C" w:rsidRPr="00B7380C" w:rsidRDefault="00B7380C" w:rsidP="00B7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тразите операции по движению денежных средств на расчетном счете;</w:t>
      </w:r>
    </w:p>
    <w:p w:rsidR="00B7380C" w:rsidRPr="00B7380C" w:rsidRDefault="00B7380C" w:rsidP="00B7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дсчитайте обороты по счету и определите сальдо конечное (</w:t>
      </w:r>
      <w:proofErr w:type="spell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</w:t>
      </w:r>
      <w:proofErr w:type="spell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B7380C" w:rsidRPr="00B7380C" w:rsidRDefault="00B7380C" w:rsidP="00B738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Критерии оценки: 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B7380C" w:rsidRPr="00B7380C" w:rsidTr="00B7380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hd w:val="clear" w:color="auto" w:fill="FFFFFF"/>
              <w:spacing w:after="0" w:line="240" w:lineRule="auto"/>
              <w:ind w:firstLine="715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Критерии оценивания</w:t>
            </w:r>
          </w:p>
        </w:tc>
      </w:tr>
      <w:tr w:rsidR="00B7380C" w:rsidRPr="00B7380C" w:rsidTr="00B7380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hd w:val="clear" w:color="auto" w:fill="FFFFFF"/>
              <w:spacing w:after="0" w:line="240" w:lineRule="auto"/>
              <w:ind w:firstLine="715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Оценка по 50-балльной шкале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1</w:t>
            </w:r>
          </w:p>
        </w:tc>
      </w:tr>
      <w:tr w:rsidR="00B7380C" w:rsidRPr="00B7380C" w:rsidTr="00B7380C">
        <w:trPr>
          <w:trHeight w:val="45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2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–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-4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-3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ительн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ее 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дующий кафедрой______________(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ись)  </w:t>
      </w:r>
      <w:proofErr w:type="spell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бынцев</w:t>
      </w:r>
      <w:proofErr w:type="spellEnd"/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Т.</w:t>
      </w:r>
    </w:p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заменатор                _______________(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ь)  Евстафьева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.М.</w:t>
      </w:r>
    </w:p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  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»___________ 201___ г</w:t>
      </w:r>
    </w:p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B7380C" w:rsidRPr="00B7380C" w:rsidRDefault="00B7380C" w:rsidP="00B738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7380C" w:rsidRPr="00B7380C" w:rsidRDefault="00B7380C" w:rsidP="00B7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афедра бухгалтерского учета </w:t>
      </w:r>
    </w:p>
    <w:p w:rsidR="00B7380C" w:rsidRPr="00B7380C" w:rsidRDefault="00B7380C" w:rsidP="00B7380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Направление – </w:t>
      </w: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Экономика»</w:t>
      </w: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</w:t>
      </w:r>
    </w:p>
    <w:p w:rsidR="00B7380C" w:rsidRPr="00B7380C" w:rsidRDefault="00B7380C" w:rsidP="00B7380C">
      <w:pPr>
        <w:tabs>
          <w:tab w:val="left" w:pos="50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ru-RU" w:eastAsia="ko-KR"/>
        </w:rPr>
      </w:pPr>
      <w:r w:rsidRPr="00B7380C">
        <w:rPr>
          <w:rFonts w:ascii="Times New Roman" w:eastAsia="Calibri" w:hAnsi="Times New Roman" w:cs="Times New Roman"/>
          <w:sz w:val="28"/>
          <w:szCs w:val="28"/>
          <w:lang w:val="ru-RU" w:eastAsia="ko-KR"/>
        </w:rPr>
        <w:t xml:space="preserve"> Дисциплина</w:t>
      </w:r>
      <w:r w:rsidRPr="00B7380C">
        <w:rPr>
          <w:rFonts w:ascii="Times New Roman" w:eastAsia="Calibri" w:hAnsi="Times New Roman" w:cs="Times New Roman"/>
          <w:b/>
          <w:i/>
          <w:sz w:val="28"/>
          <w:szCs w:val="28"/>
          <w:lang w:val="ru-RU" w:eastAsia="ko-KR"/>
        </w:rPr>
        <w:t xml:space="preserve"> -</w:t>
      </w:r>
      <w:proofErr w:type="gramStart"/>
      <w:r w:rsidRPr="00B7380C">
        <w:rPr>
          <w:rFonts w:ascii="Times New Roman" w:eastAsia="Calibri" w:hAnsi="Times New Roman" w:cs="Times New Roman"/>
          <w:sz w:val="28"/>
          <w:szCs w:val="28"/>
          <w:vertAlign w:val="superscript"/>
          <w:lang w:val="ru-RU" w:eastAsia="ko-KR"/>
        </w:rPr>
        <w:t xml:space="preserve">  </w:t>
      </w:r>
      <w:r w:rsidRPr="00B7380C">
        <w:rPr>
          <w:rFonts w:ascii="Times New Roman" w:eastAsia="Calibri" w:hAnsi="Times New Roman" w:cs="Times New Roman"/>
          <w:b/>
          <w:sz w:val="28"/>
          <w:szCs w:val="28"/>
          <w:lang w:val="ru-RU" w:eastAsia="ko-KR"/>
        </w:rPr>
        <w:t xml:space="preserve"> «</w:t>
      </w:r>
      <w:proofErr w:type="gramEnd"/>
      <w:r w:rsidRPr="00B7380C">
        <w:rPr>
          <w:rFonts w:ascii="Times New Roman" w:eastAsia="Calibri" w:hAnsi="Times New Roman" w:cs="Times New Roman"/>
          <w:b/>
          <w:sz w:val="28"/>
          <w:szCs w:val="28"/>
          <w:lang w:val="ru-RU" w:eastAsia="ko-KR"/>
        </w:rPr>
        <w:t>ОСНОВЫ БУХГАЛТЕРСКОГО УЧЕТА»</w:t>
      </w:r>
    </w:p>
    <w:p w:rsidR="00B7380C" w:rsidRPr="00B7380C" w:rsidRDefault="00B7380C" w:rsidP="00B7380C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ля студентов очной и заочной форм обучения</w:t>
      </w: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ЭКЗАМЕНАЦИОННЫЙ БИЛЕТ №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7380C" w:rsidRPr="00B7380C" w:rsidRDefault="00B7380C" w:rsidP="00B738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Pr="00B738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ципы бухгалтерского учета и его важнейшие объекты.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. Взаимосвязь систем счетов бухгалтерского учета и статей бухгалтерского баланса.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. </w:t>
      </w: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дача. Баланс </w:t>
      </w:r>
      <w:proofErr w:type="gramStart"/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ОО« Эдельвейс</w:t>
      </w:r>
      <w:proofErr w:type="gramEnd"/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на 1 мая  20ХХ 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560"/>
        <w:gridCol w:w="3685"/>
        <w:gridCol w:w="1134"/>
      </w:tblGrid>
      <w:tr w:rsidR="00B7380C" w:rsidRPr="00B7380C" w:rsidTr="00B738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КТ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мма,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АС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мма, руб.</w:t>
            </w:r>
          </w:p>
        </w:tc>
      </w:tr>
      <w:tr w:rsidR="00B7380C" w:rsidRPr="00B7380C" w:rsidTr="00B738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необоротные</w:t>
            </w:r>
            <w:proofErr w:type="spellEnd"/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акти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Капитал и резер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5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вный кап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0000</w:t>
            </w:r>
          </w:p>
        </w:tc>
      </w:tr>
      <w:tr w:rsidR="00B7380C" w:rsidRPr="00B7380C" w:rsidTr="00B738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распределенная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000</w:t>
            </w:r>
          </w:p>
        </w:tc>
      </w:tr>
      <w:tr w:rsidR="00B7380C" w:rsidRPr="00B7380C" w:rsidTr="00B738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Итого по разделу </w:t>
            </w: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835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Итого по разделу </w:t>
            </w: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II</w:t>
            </w: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860000</w:t>
            </w:r>
          </w:p>
        </w:tc>
      </w:tr>
      <w:tr w:rsidR="00B7380C" w:rsidRPr="00B7380C" w:rsidTr="00B738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Оборотные акти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Краткосроч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пасы, в </w:t>
            </w:r>
            <w:proofErr w:type="spellStart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: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материалы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готовая продукция и товары для перепродажи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нежные средства, в </w:t>
            </w:r>
            <w:proofErr w:type="spellStart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: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расчетные счета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касса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биторская задолж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0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емные средства</w:t>
            </w:r>
          </w:p>
          <w:p w:rsidR="00B7380C" w:rsidRPr="00B7380C" w:rsidRDefault="00B7380C" w:rsidP="00B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едиторская задолженность, в </w:t>
            </w:r>
            <w:proofErr w:type="spellStart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:</w:t>
            </w:r>
          </w:p>
          <w:p w:rsidR="00B7380C" w:rsidRPr="00B7380C" w:rsidRDefault="00B7380C" w:rsidP="00B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поставщики и подрядчики</w:t>
            </w:r>
          </w:p>
          <w:p w:rsidR="00B7380C" w:rsidRPr="00B7380C" w:rsidRDefault="00B7380C" w:rsidP="00B7380C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-задолженность перед персоналом организации</w:t>
            </w:r>
          </w:p>
          <w:p w:rsidR="00B7380C" w:rsidRPr="00B7380C" w:rsidRDefault="00B7380C" w:rsidP="00B7380C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-задолженность по налогам и сборам</w:t>
            </w:r>
          </w:p>
          <w:p w:rsidR="00B7380C" w:rsidRPr="00B7380C" w:rsidRDefault="00B7380C" w:rsidP="00B7380C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00</w:t>
            </w:r>
          </w:p>
        </w:tc>
      </w:tr>
      <w:tr w:rsidR="00B7380C" w:rsidRPr="00B7380C" w:rsidTr="00B738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Итого по разделу </w:t>
            </w: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15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Итого по разделу</w:t>
            </w: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90000</w:t>
            </w:r>
          </w:p>
        </w:tc>
      </w:tr>
      <w:tr w:rsidR="00B7380C" w:rsidRPr="00B7380C" w:rsidTr="00B738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Балан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150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Бала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150000</w:t>
            </w:r>
          </w:p>
        </w:tc>
      </w:tr>
    </w:tbl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зяйственные операции в мае 20ХХ 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103"/>
        <w:gridCol w:w="1418"/>
        <w:gridCol w:w="1276"/>
        <w:gridCol w:w="1417"/>
      </w:tblGrid>
      <w:tr w:rsidR="00B7380C" w:rsidRPr="00B7380C" w:rsidTr="00B738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оп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б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дит</w:t>
            </w:r>
          </w:p>
        </w:tc>
      </w:tr>
      <w:tr w:rsidR="00B7380C" w:rsidRPr="00B7380C" w:rsidTr="00B738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 на расчетный счет платеж от покупателя за отгруженную ранее готовую продук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ислили заработную плату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никам  основного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ржали из заработной платы работника НД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пущены в производство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ущена из производства готовая 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снове 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х  необходимо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ставить бухгалтерские проводки в журнале хозяйственных операций;</w:t>
      </w:r>
    </w:p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тразить на счетах бухгалтерского учета хозяйственные операции за май 20ХХ г.;</w:t>
      </w:r>
    </w:p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дсчитать обороты за месяц и конечные остатки;</w:t>
      </w:r>
    </w:p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ставить бухгалтерский баланс ООО «Эдельвейс» на 1 июня 20ХХг.</w:t>
      </w:r>
    </w:p>
    <w:p w:rsidR="00B7380C" w:rsidRPr="00B7380C" w:rsidRDefault="00B7380C" w:rsidP="00B738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Критерии оценки: 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B7380C" w:rsidRPr="00B7380C" w:rsidTr="00B7380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hd w:val="clear" w:color="auto" w:fill="FFFFFF"/>
              <w:spacing w:after="0" w:line="240" w:lineRule="auto"/>
              <w:ind w:firstLine="715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Критерии оценивания</w:t>
            </w:r>
          </w:p>
        </w:tc>
      </w:tr>
      <w:tr w:rsidR="00B7380C" w:rsidRPr="00B7380C" w:rsidTr="00B7380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hd w:val="clear" w:color="auto" w:fill="FFFFFF"/>
              <w:spacing w:after="0" w:line="240" w:lineRule="auto"/>
              <w:ind w:firstLine="715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Оценка по 50-балльной шкале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1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2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–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-4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-3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ительн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ее 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дующий кафедрой______________(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ись)  </w:t>
      </w:r>
      <w:proofErr w:type="spell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бынцев</w:t>
      </w:r>
      <w:proofErr w:type="spellEnd"/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Т.</w:t>
      </w:r>
    </w:p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заменатор                _______________(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ь)  Евстафьева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.М.</w:t>
      </w:r>
    </w:p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«     »___________ 201___ г.</w:t>
      </w: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380C" w:rsidRPr="00B7380C" w:rsidRDefault="00B7380C" w:rsidP="00B7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B7380C" w:rsidRPr="00B7380C" w:rsidRDefault="00B7380C" w:rsidP="00B738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7380C" w:rsidRPr="00B7380C" w:rsidRDefault="00B7380C" w:rsidP="00B7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афедра бухгалтерского учета </w:t>
      </w:r>
    </w:p>
    <w:p w:rsidR="00B7380C" w:rsidRPr="00B7380C" w:rsidRDefault="00B7380C" w:rsidP="00B7380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Направление – </w:t>
      </w: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Экономика»</w:t>
      </w: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</w:t>
      </w:r>
    </w:p>
    <w:p w:rsidR="00B7380C" w:rsidRPr="00B7380C" w:rsidRDefault="00B7380C" w:rsidP="00B7380C">
      <w:pPr>
        <w:tabs>
          <w:tab w:val="left" w:pos="50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ru-RU" w:eastAsia="ko-KR"/>
        </w:rPr>
      </w:pPr>
      <w:r w:rsidRPr="00B7380C">
        <w:rPr>
          <w:rFonts w:ascii="Times New Roman" w:eastAsia="Calibri" w:hAnsi="Times New Roman" w:cs="Times New Roman"/>
          <w:sz w:val="28"/>
          <w:szCs w:val="28"/>
          <w:lang w:val="ru-RU" w:eastAsia="ko-KR"/>
        </w:rPr>
        <w:t xml:space="preserve"> Дисциплина</w:t>
      </w:r>
      <w:r w:rsidRPr="00B7380C">
        <w:rPr>
          <w:rFonts w:ascii="Times New Roman" w:eastAsia="Calibri" w:hAnsi="Times New Roman" w:cs="Times New Roman"/>
          <w:b/>
          <w:i/>
          <w:sz w:val="28"/>
          <w:szCs w:val="28"/>
          <w:lang w:val="ru-RU" w:eastAsia="ko-KR"/>
        </w:rPr>
        <w:t xml:space="preserve"> -</w:t>
      </w:r>
      <w:proofErr w:type="gramStart"/>
      <w:r w:rsidRPr="00B7380C">
        <w:rPr>
          <w:rFonts w:ascii="Times New Roman" w:eastAsia="Calibri" w:hAnsi="Times New Roman" w:cs="Times New Roman"/>
          <w:sz w:val="28"/>
          <w:szCs w:val="28"/>
          <w:vertAlign w:val="superscript"/>
          <w:lang w:val="ru-RU" w:eastAsia="ko-KR"/>
        </w:rPr>
        <w:t xml:space="preserve">  </w:t>
      </w:r>
      <w:r w:rsidRPr="00B7380C">
        <w:rPr>
          <w:rFonts w:ascii="Times New Roman" w:eastAsia="Calibri" w:hAnsi="Times New Roman" w:cs="Times New Roman"/>
          <w:b/>
          <w:sz w:val="28"/>
          <w:szCs w:val="28"/>
          <w:lang w:val="ru-RU" w:eastAsia="ko-KR"/>
        </w:rPr>
        <w:t xml:space="preserve"> «</w:t>
      </w:r>
      <w:proofErr w:type="gramEnd"/>
      <w:r w:rsidRPr="00B7380C">
        <w:rPr>
          <w:rFonts w:ascii="Times New Roman" w:eastAsia="Calibri" w:hAnsi="Times New Roman" w:cs="Times New Roman"/>
          <w:b/>
          <w:sz w:val="28"/>
          <w:szCs w:val="28"/>
          <w:lang w:val="ru-RU" w:eastAsia="ko-KR"/>
        </w:rPr>
        <w:t>ОСНОВЫ БУХГАЛТЕРСКОГО УЧЕТА»</w:t>
      </w:r>
    </w:p>
    <w:p w:rsidR="00B7380C" w:rsidRPr="00B7380C" w:rsidRDefault="00B7380C" w:rsidP="00B7380C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ля студентов очной и заочной форм обучения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ЭКЗАМЕНАЦИОННЫЙ БИЛЕТ №</w:t>
      </w:r>
    </w:p>
    <w:p w:rsidR="00B7380C" w:rsidRPr="00B7380C" w:rsidRDefault="00B7380C" w:rsidP="00B7380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 </w:t>
      </w:r>
      <w:r w:rsidRPr="00B738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хгалтерский баланс, его назначение, структура и содержание. </w:t>
      </w:r>
    </w:p>
    <w:p w:rsidR="00B7380C" w:rsidRPr="00B7380C" w:rsidRDefault="00B7380C" w:rsidP="00B738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2. </w:t>
      </w:r>
      <w:r w:rsidRPr="00B738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мерители, применяемые в бухгалтерском учете.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. Задача</w:t>
      </w: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Баланс ОАО «Восток» на 1 </w:t>
      </w:r>
      <w:proofErr w:type="gramStart"/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реля  20</w:t>
      </w:r>
      <w:proofErr w:type="gramEnd"/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Хг.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320"/>
        <w:gridCol w:w="3840"/>
        <w:gridCol w:w="1381"/>
      </w:tblGrid>
      <w:tr w:rsidR="00B7380C" w:rsidRPr="00B7380C" w:rsidTr="00B738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КТИ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мма, руб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АССИ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мма, руб.</w:t>
            </w:r>
          </w:p>
        </w:tc>
      </w:tr>
      <w:tr w:rsidR="00B7380C" w:rsidRPr="00B7380C" w:rsidTr="00B738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необоротные</w:t>
            </w:r>
            <w:proofErr w:type="spellEnd"/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актив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Капитал и резерв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сре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500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вный капита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0000</w:t>
            </w:r>
          </w:p>
        </w:tc>
      </w:tr>
      <w:tr w:rsidR="00B7380C" w:rsidRPr="00B7380C" w:rsidTr="00B738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распределенная прибыл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000</w:t>
            </w:r>
          </w:p>
        </w:tc>
      </w:tr>
      <w:tr w:rsidR="00B7380C" w:rsidRPr="00B7380C" w:rsidTr="00B738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Итого по разделу </w:t>
            </w: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83500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Итого по разделу </w:t>
            </w: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860000</w:t>
            </w:r>
          </w:p>
        </w:tc>
      </w:tr>
      <w:tr w:rsidR="00B7380C" w:rsidRPr="00B7380C" w:rsidTr="00B738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Оборотные актив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Краткосрочные обязатель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пасы, в </w:t>
            </w:r>
            <w:proofErr w:type="spellStart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: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материалы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затраты в незавершенном производстве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биторская задолженность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нежные средства, в </w:t>
            </w:r>
            <w:proofErr w:type="spellStart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: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расчетные счета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касс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0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едиторская задолженность, в </w:t>
            </w:r>
            <w:proofErr w:type="spellStart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:</w:t>
            </w:r>
          </w:p>
          <w:p w:rsidR="00B7380C" w:rsidRPr="00B7380C" w:rsidRDefault="00B7380C" w:rsidP="00B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поставщики и подрядчики</w:t>
            </w:r>
          </w:p>
          <w:p w:rsidR="00B7380C" w:rsidRPr="00B7380C" w:rsidRDefault="00B7380C" w:rsidP="00B7380C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-задолженность перед персоналом организации</w:t>
            </w:r>
          </w:p>
          <w:p w:rsidR="00B7380C" w:rsidRPr="00B7380C" w:rsidRDefault="00B7380C" w:rsidP="00B7380C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-задолженность по социальному страхованию и обеспечени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5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00</w:t>
            </w:r>
          </w:p>
        </w:tc>
      </w:tr>
      <w:tr w:rsidR="00B7380C" w:rsidRPr="00B7380C" w:rsidTr="00B7380C">
        <w:trPr>
          <w:trHeight w:val="44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Итого по разделу </w:t>
            </w: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3000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Итого по разделу</w:t>
            </w: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V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05000</w:t>
            </w:r>
          </w:p>
        </w:tc>
      </w:tr>
      <w:tr w:rsidR="00B7380C" w:rsidRPr="00B7380C" w:rsidTr="00B738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Балан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96500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Балан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965000</w:t>
            </w:r>
          </w:p>
        </w:tc>
      </w:tr>
    </w:tbl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зяйственные операции в апреле 20ХХ 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45"/>
        <w:gridCol w:w="1276"/>
        <w:gridCol w:w="1276"/>
        <w:gridCol w:w="1417"/>
      </w:tblGrid>
      <w:tr w:rsidR="00B7380C" w:rsidRPr="00B7380C" w:rsidTr="00B738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оп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б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дит</w:t>
            </w:r>
          </w:p>
        </w:tc>
      </w:tr>
      <w:tr w:rsidR="00B7380C" w:rsidRPr="00B7380C" w:rsidTr="00B738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дано Сидорову В.И. под отчет на хозяйствен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отчетным лицом приобретены канцелярски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или на расчетный счет денежные средства от деби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числена заработная плата административно-управленческому персон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или денежные средства с расчетного счета на заработную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снове данных необходимо:</w:t>
      </w:r>
    </w:p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ставить бухгалтерские проводки в журнале хозяйственных операций;</w:t>
      </w:r>
    </w:p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тразить на счетах бухгалтерского учета хозяйственные операции за апрель 20ХХ г.;</w:t>
      </w:r>
    </w:p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дсчитать обороты за месяц и конечные остатки;</w:t>
      </w:r>
    </w:p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ставить бухгалтерский баланс на 1 мая 20ХХ г.</w:t>
      </w:r>
    </w:p>
    <w:p w:rsidR="00B7380C" w:rsidRPr="00B7380C" w:rsidRDefault="00B7380C" w:rsidP="00B738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Критерии оценки: 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B7380C" w:rsidRPr="00B7380C" w:rsidTr="00B7380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hd w:val="clear" w:color="auto" w:fill="FFFFFF"/>
              <w:spacing w:after="0" w:line="240" w:lineRule="auto"/>
              <w:ind w:firstLine="715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Критерии оценивания</w:t>
            </w:r>
          </w:p>
        </w:tc>
      </w:tr>
      <w:tr w:rsidR="00B7380C" w:rsidRPr="00B7380C" w:rsidTr="00B7380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hd w:val="clear" w:color="auto" w:fill="FFFFFF"/>
              <w:spacing w:after="0" w:line="240" w:lineRule="auto"/>
              <w:ind w:firstLine="715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Оценка по 50-балльной шкале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1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2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–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-4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-3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ительн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ее 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дующий кафедрой______________(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ись)  </w:t>
      </w:r>
      <w:proofErr w:type="spell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бынцев</w:t>
      </w:r>
      <w:proofErr w:type="spellEnd"/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Т.</w:t>
      </w:r>
    </w:p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заменатор                _______________(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ь)  Евстафьева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.М.</w:t>
      </w:r>
    </w:p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«     »___________ 201___ г.</w:t>
      </w: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B7380C" w:rsidRPr="00B7380C" w:rsidRDefault="00B7380C" w:rsidP="00B738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7380C" w:rsidRPr="00B7380C" w:rsidRDefault="00B7380C" w:rsidP="00B7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афедра бухгалтерского учета </w:t>
      </w:r>
    </w:p>
    <w:p w:rsidR="00B7380C" w:rsidRPr="00B7380C" w:rsidRDefault="00B7380C" w:rsidP="00B7380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Направление – </w:t>
      </w: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Экономика»</w:t>
      </w: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</w:t>
      </w:r>
    </w:p>
    <w:p w:rsidR="00B7380C" w:rsidRPr="00B7380C" w:rsidRDefault="00B7380C" w:rsidP="00B7380C">
      <w:pPr>
        <w:tabs>
          <w:tab w:val="left" w:pos="50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ru-RU" w:eastAsia="ko-KR"/>
        </w:rPr>
      </w:pPr>
      <w:r w:rsidRPr="00B7380C">
        <w:rPr>
          <w:rFonts w:ascii="Times New Roman" w:eastAsia="Calibri" w:hAnsi="Times New Roman" w:cs="Times New Roman"/>
          <w:sz w:val="28"/>
          <w:szCs w:val="28"/>
          <w:lang w:val="ru-RU" w:eastAsia="ko-KR"/>
        </w:rPr>
        <w:t xml:space="preserve"> Дисциплина</w:t>
      </w:r>
      <w:r w:rsidRPr="00B7380C">
        <w:rPr>
          <w:rFonts w:ascii="Times New Roman" w:eastAsia="Calibri" w:hAnsi="Times New Roman" w:cs="Times New Roman"/>
          <w:b/>
          <w:i/>
          <w:sz w:val="28"/>
          <w:szCs w:val="28"/>
          <w:lang w:val="ru-RU" w:eastAsia="ko-KR"/>
        </w:rPr>
        <w:t xml:space="preserve"> -</w:t>
      </w:r>
      <w:proofErr w:type="gramStart"/>
      <w:r w:rsidRPr="00B7380C">
        <w:rPr>
          <w:rFonts w:ascii="Times New Roman" w:eastAsia="Calibri" w:hAnsi="Times New Roman" w:cs="Times New Roman"/>
          <w:sz w:val="28"/>
          <w:szCs w:val="28"/>
          <w:vertAlign w:val="superscript"/>
          <w:lang w:val="ru-RU" w:eastAsia="ko-KR"/>
        </w:rPr>
        <w:t xml:space="preserve">  </w:t>
      </w:r>
      <w:r w:rsidRPr="00B7380C">
        <w:rPr>
          <w:rFonts w:ascii="Times New Roman" w:eastAsia="Calibri" w:hAnsi="Times New Roman" w:cs="Times New Roman"/>
          <w:b/>
          <w:sz w:val="28"/>
          <w:szCs w:val="28"/>
          <w:lang w:val="ru-RU" w:eastAsia="ko-KR"/>
        </w:rPr>
        <w:t xml:space="preserve"> «</w:t>
      </w:r>
      <w:proofErr w:type="gramEnd"/>
      <w:r w:rsidRPr="00B7380C">
        <w:rPr>
          <w:rFonts w:ascii="Times New Roman" w:eastAsia="Calibri" w:hAnsi="Times New Roman" w:cs="Times New Roman"/>
          <w:b/>
          <w:sz w:val="28"/>
          <w:szCs w:val="28"/>
          <w:lang w:val="ru-RU" w:eastAsia="ko-KR"/>
        </w:rPr>
        <w:t>ОСНОВЫ БУХГАЛТЕРСКОГО УЧЕТА»</w:t>
      </w:r>
    </w:p>
    <w:p w:rsidR="00B7380C" w:rsidRPr="00B7380C" w:rsidRDefault="00B7380C" w:rsidP="00B7380C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ля студентов очной и заочной форм обучения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ЭКЗАМЕНАЦИОННЫЙ БИЛЕТ № </w:t>
      </w: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380C" w:rsidRPr="00B7380C" w:rsidRDefault="00B7380C" w:rsidP="00B7380C">
      <w:pPr>
        <w:widowControl w:val="0"/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Метод бухгалтерского учета и его элементы.</w:t>
      </w:r>
    </w:p>
    <w:p w:rsidR="00B7380C" w:rsidRPr="00B7380C" w:rsidRDefault="00B7380C" w:rsidP="00B738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План счетов бухгалтерского учета.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Задача.</w:t>
      </w:r>
    </w:p>
    <w:p w:rsidR="00B7380C" w:rsidRPr="00B7380C" w:rsidRDefault="00B7380C" w:rsidP="00B7380C">
      <w:pPr>
        <w:spacing w:after="0" w:line="240" w:lineRule="auto"/>
        <w:ind w:left="720" w:right="6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имеющимся остаткам на счетах бухгалтерского учета необходимо составить баланс (нетто):</w:t>
      </w:r>
    </w:p>
    <w:p w:rsidR="00B7380C" w:rsidRPr="00B7380C" w:rsidRDefault="00B7380C" w:rsidP="00B7380C">
      <w:pPr>
        <w:spacing w:after="0" w:line="240" w:lineRule="auto"/>
        <w:ind w:left="720" w:right="6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3"/>
        <w:gridCol w:w="2550"/>
        <w:gridCol w:w="1842"/>
      </w:tblGrid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с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ифр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tabs>
                <w:tab w:val="left" w:pos="1451"/>
              </w:tabs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мма </w:t>
            </w:r>
          </w:p>
          <w:p w:rsidR="00B7380C" w:rsidRPr="00B7380C" w:rsidRDefault="00B7380C" w:rsidP="00B7380C">
            <w:pPr>
              <w:tabs>
                <w:tab w:val="left" w:pos="1451"/>
              </w:tabs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тыс. руб.)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0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вный капи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0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ортизация основ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6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7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распределенная прибы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по краткосрочным креди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производ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с поставщиками и подрядчиками (кредиторская задолжен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57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товая продук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с персоналом по оплате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5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по налогам и сборам (задолжен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ные с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с покупателями и заказчиками (дебиторская задолжен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с дебитор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Критерии оценки: 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B7380C" w:rsidRPr="00B7380C" w:rsidTr="00B7380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hd w:val="clear" w:color="auto" w:fill="FFFFFF"/>
              <w:spacing w:after="0" w:line="240" w:lineRule="auto"/>
              <w:ind w:firstLine="715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Критерии оценивания</w:t>
            </w:r>
          </w:p>
        </w:tc>
      </w:tr>
      <w:tr w:rsidR="00B7380C" w:rsidRPr="00B7380C" w:rsidTr="00B7380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hd w:val="clear" w:color="auto" w:fill="FFFFFF"/>
              <w:spacing w:after="0" w:line="240" w:lineRule="auto"/>
              <w:ind w:firstLine="715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Оценка по 50-балльной шкале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1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2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–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-4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-3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ительн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ее 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</w:t>
            </w:r>
          </w:p>
        </w:tc>
      </w:tr>
      <w:tr w:rsidR="00B7380C" w:rsidRPr="00B7380C" w:rsidTr="00B738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0C" w:rsidRPr="00B7380C" w:rsidRDefault="00B7380C" w:rsidP="00B73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дующий кафедрой______________(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ись)  </w:t>
      </w:r>
      <w:proofErr w:type="spell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бынцев</w:t>
      </w:r>
      <w:proofErr w:type="spellEnd"/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Т.</w:t>
      </w:r>
    </w:p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заменатор                _______________(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ь)  Евстафьева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.М.</w:t>
      </w:r>
    </w:p>
    <w:p w:rsidR="00B7380C" w:rsidRPr="00B7380C" w:rsidRDefault="00B7380C" w:rsidP="00B738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«     »___________ 201___ г.</w:t>
      </w: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380C" w:rsidRPr="00B7380C" w:rsidRDefault="00B7380C" w:rsidP="00B7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380C" w:rsidRPr="00B7380C" w:rsidRDefault="00B7380C" w:rsidP="00B7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B7380C" w:rsidRPr="00B7380C" w:rsidRDefault="00B7380C" w:rsidP="00B738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7380C" w:rsidRPr="00B7380C" w:rsidRDefault="00B7380C" w:rsidP="00B7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B7380C" w:rsidRPr="00B7380C" w:rsidRDefault="00B7380C" w:rsidP="00B738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федра бухгалтерского учета</w:t>
      </w:r>
    </w:p>
    <w:p w:rsidR="00B7380C" w:rsidRPr="00B7380C" w:rsidRDefault="00B7380C" w:rsidP="00B73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сты по дисциплине</w:t>
      </w:r>
      <w:r w:rsidRPr="00B738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  <w:r w:rsidRPr="00B7380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ru-RU" w:eastAsia="ru-RU"/>
        </w:rPr>
        <w:t xml:space="preserve">  </w:t>
      </w:r>
    </w:p>
    <w:p w:rsidR="00B7380C" w:rsidRPr="00B7380C" w:rsidRDefault="00B7380C" w:rsidP="00B738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B7380C" w:rsidRPr="00B7380C" w:rsidRDefault="00B7380C" w:rsidP="00B7380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738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Т(п)1 </w:t>
      </w:r>
    </w:p>
    <w:p w:rsidR="00B7380C" w:rsidRPr="00B7380C" w:rsidRDefault="00B7380C" w:rsidP="00B7380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738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стовое задание.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1. </w:t>
      </w: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Внешние пользователи бухгалтерской информации - это ...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 Налоговые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ы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 Администрация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 Менеджеры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 Банки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2. Внутренние пользователи бухгалтерской информации - это ...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 Инвесторы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 Государственные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ы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 Менеджеры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 Поставщики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x-none" w:eastAsia="x-none"/>
        </w:rPr>
      </w:pPr>
      <w:r w:rsidRPr="00B7380C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x-none" w:eastAsia="x-none"/>
        </w:rPr>
        <w:t>3. В системе хозяйственного учета в РФ выделены следующие виды учета:</w:t>
      </w:r>
    </w:p>
    <w:p w:rsidR="00B7380C" w:rsidRPr="00B7380C" w:rsidRDefault="00B7380C" w:rsidP="00B7380C">
      <w:pPr>
        <w:tabs>
          <w:tab w:val="left" w:pos="376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>А) Оперативный и статический;</w:t>
      </w:r>
    </w:p>
    <w:p w:rsidR="00B7380C" w:rsidRPr="00B7380C" w:rsidRDefault="00B7380C" w:rsidP="00B7380C">
      <w:pPr>
        <w:tabs>
          <w:tab w:val="left" w:pos="376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>Б) Оперативный, статический и бухгалтерский;</w:t>
      </w:r>
    </w:p>
    <w:p w:rsidR="00B7380C" w:rsidRPr="00B7380C" w:rsidRDefault="00B7380C" w:rsidP="00B7380C">
      <w:pPr>
        <w:tabs>
          <w:tab w:val="left" w:pos="376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>В) Финансовый и управленческий.</w:t>
      </w:r>
    </w:p>
    <w:p w:rsidR="00B7380C" w:rsidRPr="00B7380C" w:rsidRDefault="00B7380C" w:rsidP="00B7380C">
      <w:pPr>
        <w:tabs>
          <w:tab w:val="left" w:pos="376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</w:pPr>
    </w:p>
    <w:p w:rsidR="00B7380C" w:rsidRPr="00B7380C" w:rsidRDefault="00B7380C" w:rsidP="00B7380C">
      <w:pPr>
        <w:tabs>
          <w:tab w:val="left" w:pos="376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x-none" w:eastAsia="x-none"/>
        </w:rPr>
      </w:pPr>
      <w:r w:rsidRPr="00B7380C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x-none" w:eastAsia="x-none"/>
        </w:rPr>
        <w:t>4. Что изображено на гербе бухгалтеров:</w:t>
      </w:r>
    </w:p>
    <w:p w:rsidR="00B7380C" w:rsidRPr="00B7380C" w:rsidRDefault="00B7380C" w:rsidP="00B7380C">
      <w:pPr>
        <w:tabs>
          <w:tab w:val="left" w:pos="376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>А) Солнце, весы, кривая Лоренса;</w:t>
      </w:r>
    </w:p>
    <w:p w:rsidR="00B7380C" w:rsidRPr="00B7380C" w:rsidRDefault="00B7380C" w:rsidP="00B7380C">
      <w:pPr>
        <w:tabs>
          <w:tab w:val="left" w:pos="376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>Б) Луна, весы, кривая Бернулли;</w:t>
      </w:r>
    </w:p>
    <w:p w:rsidR="00B7380C" w:rsidRPr="00B7380C" w:rsidRDefault="00B7380C" w:rsidP="00B7380C">
      <w:pPr>
        <w:tabs>
          <w:tab w:val="left" w:pos="376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>В) Солнце, весы, кривая Бернулли.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5. </w:t>
      </w:r>
      <w:proofErr w:type="gramStart"/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Система  сплошного</w:t>
      </w:r>
      <w:proofErr w:type="gramEnd"/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непрерывного  отражения  хозяйственной   деятельности  предприятия.</w:t>
      </w:r>
      <w:r w:rsidRPr="00B7380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proofErr w:type="gramStart"/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Это  вид</w:t>
      </w:r>
      <w:proofErr w:type="gramEnd"/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учета…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 Оперативный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 Статистический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Бухгалтерский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Двойной.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6. Система текущего наблюдения и контроля отдельных хозяйственных операций в ходе их осуществления. </w:t>
      </w:r>
      <w:proofErr w:type="gramStart"/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Это  вид</w:t>
      </w:r>
      <w:proofErr w:type="gramEnd"/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учета…</w:t>
      </w:r>
    </w:p>
    <w:p w:rsidR="00B7380C" w:rsidRPr="00B7380C" w:rsidRDefault="00B7380C" w:rsidP="00B7380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. Оперативный;</w:t>
      </w:r>
    </w:p>
    <w:p w:rsidR="00B7380C" w:rsidRPr="00B7380C" w:rsidRDefault="00B7380C" w:rsidP="00B7380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Статистический;</w:t>
      </w:r>
    </w:p>
    <w:p w:rsidR="00B7380C" w:rsidRPr="00B7380C" w:rsidRDefault="00B7380C" w:rsidP="00B7380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 Бухгалтерский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B7380C" w:rsidRPr="00B7380C" w:rsidRDefault="00B7380C" w:rsidP="00B7380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Двойной.</w:t>
      </w:r>
    </w:p>
    <w:p w:rsidR="00B7380C" w:rsidRPr="00B7380C" w:rsidRDefault="00B7380C" w:rsidP="00B7380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7. Система наблюдения массовых социально-экономических явлений в обществе, обобщение информации. </w:t>
      </w:r>
      <w:proofErr w:type="gramStart"/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Это  вид</w:t>
      </w:r>
      <w:proofErr w:type="gramEnd"/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учета…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 Оперативный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 Статистический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 Бухгалтерский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Массовый.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8.Герб бухгалтера содержит слова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Свобода, совесть, независимость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Наука, совесть, независимость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Наука, доверие, независимость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Баланс, свобода, независимость.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9. Что понимается под хозяйственным учетом</w:t>
      </w: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) Система количественного отражения и качественной характеристики всех совершаемых хозяйственных операций 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 процессов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целью управления ими;</w:t>
      </w: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 Управление отдельными хозяйственными процессами на базе получения первичной учетной документации;</w:t>
      </w: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Хозяйственный учет- это бухгалтерский учет.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10. Отличительные признаки бухгалтерского учета</w:t>
      </w: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Сплошная и непрерывная регистрация фактов хозяйственной жизни;</w:t>
      </w: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Документальное оформление экономических событий;</w:t>
      </w: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) Непрерывное отражение хозяйственных процессов, их документальное оформление и периодическое подтверждение достоверности полученной информации специфическими приемами 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 например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вентаризацией).</w:t>
      </w: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11.Функциями бухгалтерского учета являются:</w:t>
      </w: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Контрольная и информационная;</w:t>
      </w: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Аналитическая и информационная;</w:t>
      </w: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Информационная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беспечение сохранности собственности, контрольная, аналитическая и обратной связи.</w:t>
      </w: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12. На </w:t>
      </w:r>
      <w:proofErr w:type="gramStart"/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каком  виде</w:t>
      </w:r>
      <w:proofErr w:type="gramEnd"/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хозяйственного учета сформировался управленческий учет?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 Бухгалтерском и статистическом;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 Бухгалтерском и оперативном;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 Бухгалтерском.</w:t>
      </w: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13. Назовите состав внешних пользователей, имеющих прямой финансовый интерес к учетной информации конкретной организации</w:t>
      </w: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Общественность, налоговые органы,</w:t>
      </w: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Аудиторские фирмы, органы статистики, потенциальные инвесторы;</w:t>
      </w: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Настоящие или потенциальные инвесторы, банки, поставщики и другие кредиторы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14. . Финансовый учет обеспечивает (отметить наиболее полный ответ)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Оформление и регистрацию хозяйственных операций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Предоставление данных в страховые внебюджетные фонды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Отражение и обобщение информации о деятельности предприятия и предоставление ее внешним пользователям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Предоставление данных в налоговую инспекцию.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15. Управленческий учет обеспечивает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) Обеспечить 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димой  информацией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неджеров организации, ответственных за достижение конкретных производственных результатов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Формирование данных для внешних пользователей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Отражение только процесса реализации;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Отражение только процесса производства.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16. В бухгалтерском учете используются измерители:</w:t>
      </w:r>
    </w:p>
    <w:p w:rsidR="00B7380C" w:rsidRPr="00B7380C" w:rsidRDefault="00B7380C" w:rsidP="00B7380C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1. Натуральные, денежные, трудовые;</w:t>
      </w:r>
    </w:p>
    <w:p w:rsidR="00B7380C" w:rsidRPr="00B7380C" w:rsidRDefault="00B7380C" w:rsidP="00B738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 Денежные, синтетические, трудовые;</w:t>
      </w:r>
    </w:p>
    <w:p w:rsidR="00B7380C" w:rsidRPr="00B7380C" w:rsidRDefault="00B7380C" w:rsidP="00B738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 Трудовые, аналитические, натуральные.</w:t>
      </w:r>
    </w:p>
    <w:p w:rsidR="00B7380C" w:rsidRPr="00B7380C" w:rsidRDefault="00B7380C" w:rsidP="00B738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17.</w:t>
      </w: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Объектами бухгалтерского учета в соответствии с ФЗ «О бухгалтерском учете» №402 </w:t>
      </w:r>
      <w:proofErr w:type="gramStart"/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ФЗ  является</w:t>
      </w:r>
      <w:proofErr w:type="gramEnd"/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…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1. Имущество организации, обязательства и хозяйственные операции, расходы, доходы;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2. Имущество организации, обязательства и хозяйственные операции, факты хозяйственной жизни;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3. Активы, обязательства, расходы, обязательства, факты хозяйственной жизни, источники финансирования деятельности организации.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18. К документам в области регулирования бухгалтерского учета относятся:</w:t>
      </w: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Федеральные стандарты, отраслевые стандарты, учетная политика, рабочий план счетов, рекомендации в области бухгалтерского учета;</w:t>
      </w: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ФЗ «О бухгалтерском учете», федеральные стандарты, стандарты экономического субъекта, отраслевые стандарты, рекомендации в области бухгалтерского учета;</w:t>
      </w: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ФЗ «О бухгалтерском учете», методические рекомендации, отраслевые стандарты, рекомендации в области бухгалтерского учета.</w:t>
      </w: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19. Стандарты экономического субъекта разрабатываются:</w:t>
      </w: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Министерством финансов;</w:t>
      </w: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Организациями самостоятельно и по своему усмотрению;</w:t>
      </w: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Президентом РФ.</w:t>
      </w: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20. </w:t>
      </w:r>
      <w:r w:rsidRPr="00B738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Факт хозяйственной жизни:</w:t>
      </w:r>
      <w:r w:rsidRPr="00B738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Сделка, событие, операция, которые оказывают или способны оказать влияние на финансовое положение экономического субъекта, финансовый результат его деятельности и (или) движение денежных средств;</w:t>
      </w: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Операции, способные оказать влияние на финансовое положение экономического субъекта, финансовый результат его деятельности и (или) движение денежных средств;</w:t>
      </w: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Сделка, событие, операция, которые оказывают или способны оказать влияние на движение денежных средств.</w:t>
      </w: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21.  Измерители, с помощью который можно определить затраченное время и труд: </w:t>
      </w:r>
    </w:p>
    <w:p w:rsidR="00B7380C" w:rsidRPr="00B7380C" w:rsidRDefault="00B7380C" w:rsidP="00B7380C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1. Натуральные;</w:t>
      </w:r>
    </w:p>
    <w:p w:rsidR="00B7380C" w:rsidRPr="00B7380C" w:rsidRDefault="00B7380C" w:rsidP="00B738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 Денежные;</w:t>
      </w:r>
    </w:p>
    <w:p w:rsidR="00B7380C" w:rsidRPr="00B7380C" w:rsidRDefault="00B7380C" w:rsidP="00B738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 Трудовые;</w:t>
      </w:r>
    </w:p>
    <w:p w:rsidR="00B7380C" w:rsidRPr="00B7380C" w:rsidRDefault="00B7380C" w:rsidP="00B738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Синтетические.</w:t>
      </w:r>
    </w:p>
    <w:p w:rsidR="00B7380C" w:rsidRPr="00B7380C" w:rsidRDefault="00B7380C" w:rsidP="00B738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22. В соответствии с ФЗ «О бухгалтерском учете» №402 </w:t>
      </w:r>
      <w:proofErr w:type="gramStart"/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ФЗ  бухгалтерский</w:t>
      </w:r>
      <w:proofErr w:type="gramEnd"/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учет это…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B7380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ru-RU" w:eastAsia="ru-RU"/>
        </w:rPr>
        <w:t xml:space="preserve"> 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порядоченная 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 сбора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регистрации   и обобщения информации   в денежном выражении </w:t>
      </w:r>
      <w:r w:rsidRPr="00B7380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 имуществе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7380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язательствах 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й </w:t>
      </w:r>
      <w:r w:rsidRPr="00B7380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 их движении путем сплошного, 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непрерывного  и документального учета всех хозяйственных  операций;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формирование документированной систематизированной информации об объектах, предусмотренных настоящим Федеральным законом, в соответствии с требованиями, установленными настоящим Федеральным законом, и составление на ее основе бухгалтерской (финансовой) отчетности;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формирование документированной систематизированной информации </w:t>
      </w:r>
      <w:r w:rsidRPr="00B7380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 имуществе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7380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язательствах 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й </w:t>
      </w:r>
      <w:r w:rsidRPr="00B7380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 их движении путем </w:t>
      </w:r>
      <w:proofErr w:type="gramStart"/>
      <w:r w:rsidRPr="00B7380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плошного, 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прерывного  и документального учета всех хозяйственных  операций;</w:t>
      </w:r>
    </w:p>
    <w:p w:rsidR="00B7380C" w:rsidRPr="00B7380C" w:rsidRDefault="00B7380C" w:rsidP="00B7380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4.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 единая система данных об имущественном и финансовом положении организации и о результатах ее хозяйственной деятельности, составляемая по установленным формам.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23. Стоимость активов и обязательств, выраженных в иностранной валюте:</w:t>
      </w:r>
    </w:p>
    <w:p w:rsidR="00B7380C" w:rsidRPr="00B7380C" w:rsidRDefault="00B7380C" w:rsidP="00B738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подлежит пересчету.</w:t>
      </w:r>
    </w:p>
    <w:p w:rsidR="00B7380C" w:rsidRPr="00B7380C" w:rsidRDefault="00B7380C" w:rsidP="00B738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лежит пересчету в рубли.</w:t>
      </w:r>
    </w:p>
    <w:p w:rsidR="00B7380C" w:rsidRPr="00B7380C" w:rsidRDefault="00B7380C" w:rsidP="00B738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лежит пересчету в валюту другой страны.</w:t>
      </w: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24.Функциями бухгалтерского учета являются:</w:t>
      </w:r>
    </w:p>
    <w:p w:rsidR="00B7380C" w:rsidRPr="00B7380C" w:rsidRDefault="00B7380C" w:rsidP="00B738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Контрольная и информационная;</w:t>
      </w:r>
    </w:p>
    <w:p w:rsidR="00B7380C" w:rsidRPr="00B7380C" w:rsidRDefault="00B7380C" w:rsidP="00B738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Аналитическая и информационная;</w:t>
      </w:r>
    </w:p>
    <w:p w:rsidR="00B7380C" w:rsidRPr="00B7380C" w:rsidRDefault="00B7380C" w:rsidP="00B7380C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Информационная, обеспечение сохранности собственности, контрольная, аналитическая и обратной связи.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25.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Отраслевые стандарты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7380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устанавливают особенности применения федеральных стандартов в:</w:t>
      </w:r>
    </w:p>
    <w:p w:rsidR="00B7380C" w:rsidRPr="00B7380C" w:rsidRDefault="00B7380C" w:rsidP="00B738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Коммерческих и некоммерческих организациях, не зависимо от вида экономической деятельности;</w:t>
      </w:r>
    </w:p>
    <w:p w:rsidR="00B7380C" w:rsidRPr="00B7380C" w:rsidRDefault="00B7380C" w:rsidP="00B738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Внутри различных отраслей народного хозяйства;</w:t>
      </w:r>
    </w:p>
    <w:p w:rsidR="00B7380C" w:rsidRPr="00B7380C" w:rsidRDefault="00B7380C" w:rsidP="00B738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В отдельных видах экономической деятельности;</w:t>
      </w: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val="ru-RU" w:eastAsia="ru-RU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380"/>
        <w:gridCol w:w="1363"/>
      </w:tblGrid>
      <w:tr w:rsidR="00B7380C" w:rsidRPr="00B7380C" w:rsidTr="00B7380C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val="ru-RU" w:eastAsia="ru-RU"/>
              </w:rPr>
              <w:t>Регламент проведения мероприятия оценивания</w:t>
            </w:r>
          </w:p>
        </w:tc>
      </w:tr>
      <w:tr w:rsidR="00B7380C" w:rsidRPr="00B7380C" w:rsidTr="00B738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ел длительности решения тестового зада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10-15 мин.</w:t>
            </w:r>
          </w:p>
        </w:tc>
      </w:tr>
      <w:tr w:rsidR="00B7380C" w:rsidRPr="00B7380C" w:rsidTr="00B738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Внесение исправлений в представленное решени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до 3 мин.</w:t>
            </w:r>
          </w:p>
        </w:tc>
      </w:tr>
      <w:tr w:rsidR="00B7380C" w:rsidRPr="00B7380C" w:rsidTr="00B738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Комментарии преподавате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до 2 мин.</w:t>
            </w:r>
          </w:p>
        </w:tc>
      </w:tr>
      <w:tr w:rsidR="00B7380C" w:rsidRPr="00B7380C" w:rsidTr="00B738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до 20 мин.</w:t>
            </w:r>
          </w:p>
        </w:tc>
      </w:tr>
    </w:tbl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320"/>
      </w:tblGrid>
      <w:tr w:rsidR="00B7380C" w:rsidRPr="00B7380C" w:rsidTr="00B7380C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val="ru-RU" w:eastAsia="ru-RU"/>
              </w:rPr>
              <w:t>Критерии оценивания:</w:t>
            </w:r>
          </w:p>
        </w:tc>
      </w:tr>
      <w:tr w:rsidR="00B7380C" w:rsidRPr="00B7380C" w:rsidTr="00B7380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 xml:space="preserve">Оценка «отлично» выставляется, если имеется наличие глубоких, исчерпывающих знаний в объеме пройденной темы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Тест выполнен в полном объеме</w:t>
            </w:r>
          </w:p>
        </w:tc>
      </w:tr>
      <w:tr w:rsidR="00B7380C" w:rsidRPr="00B7380C" w:rsidTr="00B7380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 xml:space="preserve">Оценка «хорошо» выставляется, если имеется наличие твердых и достаточно полных знаний в объеме пройденной темы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Тест выполнен в объеме 70%</w:t>
            </w:r>
          </w:p>
        </w:tc>
      </w:tr>
      <w:tr w:rsidR="00B7380C" w:rsidRPr="00B7380C" w:rsidTr="00B7380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 xml:space="preserve">Оценка «удовлетворительно» выставляется, если имеется наличие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твердых  знаний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 xml:space="preserve"> в объеме пройденной темы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Тест выполнен в объеме 60%</w:t>
            </w:r>
          </w:p>
        </w:tc>
      </w:tr>
      <w:tr w:rsidR="00B7380C" w:rsidRPr="00B7380C" w:rsidTr="00B7380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 xml:space="preserve">Оценка «неудовлетворительно» выставляется, если имеется наличие глубоких ошибок в ответах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по  пройденной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 xml:space="preserve"> теме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Тест выполнен в объеме 50%</w:t>
            </w:r>
          </w:p>
        </w:tc>
      </w:tr>
    </w:tbl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ru-RU" w:eastAsia="ru-RU"/>
        </w:rPr>
      </w:pPr>
    </w:p>
    <w:p w:rsidR="00B7380C" w:rsidRPr="00B7380C" w:rsidRDefault="00B7380C" w:rsidP="00B7380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 w:eastAsia="ru-RU"/>
        </w:rPr>
        <w:t>Тема 3</w:t>
      </w:r>
      <w:proofErr w:type="gramStart"/>
      <w:r w:rsidRPr="00B7380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 w:eastAsia="ru-RU"/>
        </w:rPr>
        <w:t xml:space="preserve">. </w:t>
      </w: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proofErr w:type="gramEnd"/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Метод бухгалтерского учета и его элементы.</w:t>
      </w:r>
    </w:p>
    <w:p w:rsidR="00B7380C" w:rsidRPr="00B7380C" w:rsidRDefault="00B7380C" w:rsidP="00B7380C">
      <w:pPr>
        <w:framePr w:hSpace="180" w:wrap="around" w:vAnchor="text" w:hAnchor="text" w:y="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(</w:t>
      </w:r>
      <w:r w:rsidRPr="00B7380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П</w:t>
      </w:r>
      <w:r w:rsidRPr="00B7380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К-5, ПК-14, ПК-15, ПК-16, ПК-17, ПК-18)</w:t>
      </w:r>
    </w:p>
    <w:p w:rsidR="00B7380C" w:rsidRPr="00B7380C" w:rsidRDefault="00B7380C" w:rsidP="00B7380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380C" w:rsidRPr="00B7380C" w:rsidRDefault="00B7380C" w:rsidP="00B7380C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О-</w:t>
      </w:r>
      <w:proofErr w:type="gramStart"/>
      <w:r w:rsidRPr="00B738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3  </w:t>
      </w:r>
      <w:r w:rsidRPr="00B7380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  <w:t>Вопросы</w:t>
      </w:r>
      <w:proofErr w:type="gramEnd"/>
      <w:r w:rsidRPr="00B7380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  <w:t xml:space="preserve">  для собеседования 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Содержание понятия «метод бухгалтерского учета». 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Документирование хозяйственных операций как один из важнейших элементов метода бухгалтерского учета. 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Сущность и значение стоимостного измерения объектов бухгалтерского учета. 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Понятие, назначение, структура 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 классификация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хгалтерских счетов. Особенности отражения экономической информации на балансовых счетах. 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Инвентаризация – как элемент метода бухгалтерского учета. 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 Бухгалтерский баланс, роль и назначение его в учетном процессе и в анализе финансового состояния хозяйствующего субъекта. </w:t>
      </w:r>
    </w:p>
    <w:p w:rsidR="00B7380C" w:rsidRPr="00B7380C" w:rsidRDefault="00B7380C" w:rsidP="00B7380C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 w:eastAsia="ru-RU"/>
        </w:rPr>
        <w:t>При изучении вопросов Темы 3 студенты самостоятельно должны</w:t>
      </w:r>
      <w:r w:rsidRPr="00B7380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:</w:t>
      </w:r>
    </w:p>
    <w:p w:rsidR="00B7380C" w:rsidRPr="00B7380C" w:rsidRDefault="00B7380C" w:rsidP="00B7380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ить с нормативно-правовыми актами, применяемыми при инвентаризации.</w:t>
      </w:r>
    </w:p>
    <w:p w:rsidR="00B7380C" w:rsidRPr="00B7380C" w:rsidRDefault="00B7380C" w:rsidP="00B7380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иться с определением метода бухгалтерского учета.</w:t>
      </w:r>
    </w:p>
    <w:p w:rsidR="00B7380C" w:rsidRPr="00B7380C" w:rsidRDefault="00B7380C" w:rsidP="00B7380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ть порядок осуществления документирования хозяйственных операций.</w:t>
      </w:r>
    </w:p>
    <w:p w:rsidR="00B7380C" w:rsidRPr="00B7380C" w:rsidRDefault="00B7380C" w:rsidP="00B7380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арактеризовать сущность и значение стоимостного измерения объектов учета.</w:t>
      </w:r>
    </w:p>
    <w:p w:rsidR="00B7380C" w:rsidRPr="00B7380C" w:rsidRDefault="00B7380C" w:rsidP="00B7380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ить структуру и классификацию бухгалтерских счетов.</w:t>
      </w:r>
    </w:p>
    <w:p w:rsidR="00B7380C" w:rsidRPr="00B7380C" w:rsidRDefault="00B7380C" w:rsidP="00B7380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ить бухгалтерский баланс, его роль и назначение в учетном процессе.</w:t>
      </w:r>
    </w:p>
    <w:p w:rsidR="00B7380C" w:rsidRPr="00B7380C" w:rsidRDefault="00B7380C" w:rsidP="00B7380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  <w:lang w:val="ru-RU" w:eastAsia="ru-RU"/>
        </w:rPr>
      </w:pPr>
    </w:p>
    <w:p w:rsidR="00B7380C" w:rsidRPr="00B7380C" w:rsidRDefault="00B7380C" w:rsidP="00B7380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aps/>
          <w:sz w:val="28"/>
          <w:szCs w:val="28"/>
          <w:u w:val="single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  <w:lang w:val="ru-RU" w:eastAsia="ru-RU"/>
        </w:rPr>
        <w:t xml:space="preserve">Регламент проведения мероприятия оценивания, </w:t>
      </w:r>
      <w:r w:rsidRPr="00B738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Эталон ответа, Критерии оценивания представлены выше, в Теме 1.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</w:t>
      </w:r>
      <w:proofErr w:type="gramStart"/>
      <w:r w:rsidRPr="00B738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  Реферативные</w:t>
      </w:r>
      <w:proofErr w:type="gramEnd"/>
      <w:r w:rsidRPr="00B738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задания.</w:t>
      </w:r>
    </w:p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мы рефератов:</w:t>
      </w:r>
    </w:p>
    <w:p w:rsidR="00B7380C" w:rsidRPr="00B7380C" w:rsidRDefault="00B7380C" w:rsidP="00B73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>1.Отражение кругооборота средств предприятия в системе бухгалтерского учета.</w:t>
      </w:r>
    </w:p>
    <w:p w:rsidR="00B7380C" w:rsidRPr="00B7380C" w:rsidRDefault="00B7380C" w:rsidP="00B73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>2.Основные экономические показатели деятельности предприятий в системе бухгалтерского учета.</w:t>
      </w:r>
    </w:p>
    <w:p w:rsidR="00B7380C" w:rsidRPr="00B7380C" w:rsidRDefault="00B7380C" w:rsidP="00B738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>Использование диалектического метода как основы метода бухгалтерского учета.</w:t>
      </w:r>
    </w:p>
    <w:p w:rsidR="00B7380C" w:rsidRPr="00B7380C" w:rsidRDefault="00B7380C" w:rsidP="00B738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>Способы и приемы метода бухгалтерского учета и их эволюция.</w:t>
      </w:r>
    </w:p>
    <w:p w:rsidR="00B7380C" w:rsidRPr="00B7380C" w:rsidRDefault="00B7380C" w:rsidP="00B738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 xml:space="preserve"> Эволюция построения и содержания бухгалтерских балансов предприятий.</w:t>
      </w:r>
    </w:p>
    <w:p w:rsidR="00B7380C" w:rsidRPr="00B7380C" w:rsidRDefault="00B7380C" w:rsidP="00B738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 xml:space="preserve"> Особенности содержания балансов в России и в других государствах.</w:t>
      </w:r>
    </w:p>
    <w:p w:rsidR="00B7380C" w:rsidRPr="00B7380C" w:rsidRDefault="00B7380C" w:rsidP="00B738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>Эволюция формы баланса предприятия в России.</w:t>
      </w:r>
    </w:p>
    <w:p w:rsidR="00B7380C" w:rsidRPr="00B7380C" w:rsidRDefault="00B7380C" w:rsidP="00B738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 xml:space="preserve"> Баланс «Брутто» и баланс «Нетто», их особенности, достоинства и недостатки.</w:t>
      </w:r>
    </w:p>
    <w:p w:rsidR="00B7380C" w:rsidRPr="00B7380C" w:rsidRDefault="00B7380C" w:rsidP="00B738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>Роль главного бухгалтера в организации учета и контроля на предприятиях.</w:t>
      </w:r>
    </w:p>
    <w:p w:rsidR="00B7380C" w:rsidRPr="00B7380C" w:rsidRDefault="00B7380C" w:rsidP="00B738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>Профессиональный кодекс этики бухгалтера.</w:t>
      </w:r>
    </w:p>
    <w:p w:rsidR="00B7380C" w:rsidRPr="00B7380C" w:rsidRDefault="00B7380C" w:rsidP="00B73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аксимальное время выступления,</w:t>
      </w:r>
      <w:r w:rsidRPr="00B7380C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  <w:lang w:val="ru-RU" w:eastAsia="ru-RU"/>
        </w:rPr>
        <w:t xml:space="preserve"> </w:t>
      </w:r>
      <w:r w:rsidRPr="00B738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ритерии оценивания представлены выше, в Теме 1.</w:t>
      </w:r>
    </w:p>
    <w:p w:rsidR="00B7380C" w:rsidRPr="00B7380C" w:rsidRDefault="00B7380C" w:rsidP="00B73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sz w:val="28"/>
          <w:szCs w:val="28"/>
          <w:u w:val="single"/>
          <w:lang w:val="ru-RU" w:eastAsia="ru-RU"/>
        </w:rPr>
      </w:pPr>
    </w:p>
    <w:p w:rsidR="00B7380C" w:rsidRPr="00B7380C" w:rsidRDefault="00B7380C" w:rsidP="00B7380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7380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 (СЗ) 3 Кейс (Ситуационная задача)</w:t>
      </w:r>
    </w:p>
    <w:p w:rsidR="00B7380C" w:rsidRPr="00B7380C" w:rsidRDefault="00B7380C" w:rsidP="00B73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pacing w:val="-14"/>
          <w:sz w:val="24"/>
          <w:szCs w:val="24"/>
          <w:lang w:val="ru-RU" w:eastAsia="ru-RU"/>
        </w:rPr>
        <w:t xml:space="preserve">Задание: </w:t>
      </w:r>
    </w:p>
    <w:p w:rsidR="00B7380C" w:rsidRPr="00B7380C" w:rsidRDefault="00B7380C" w:rsidP="00B7380C">
      <w:pPr>
        <w:spacing w:after="0" w:line="240" w:lineRule="auto"/>
        <w:ind w:left="720" w:right="6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имеющимся остаткам на счетах бухгалтерского учета необходимо составить баланс (нетто)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3"/>
        <w:gridCol w:w="2551"/>
        <w:gridCol w:w="2126"/>
      </w:tblGrid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с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ифр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tabs>
                <w:tab w:val="left" w:pos="1451"/>
              </w:tabs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мма </w:t>
            </w:r>
          </w:p>
          <w:p w:rsidR="00B7380C" w:rsidRPr="00B7380C" w:rsidRDefault="00B7380C" w:rsidP="00B7380C">
            <w:pPr>
              <w:tabs>
                <w:tab w:val="left" w:pos="1451"/>
              </w:tabs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тыс. руб.)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0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вный капи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0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ортизация основ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6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7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распределенная прибы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по краткосрочным креди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производ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с поставщиками и подрядчиками (кредиторская задолжен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57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товая продук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с персоналом по оплате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5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по налогам и сборам (задолжен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ные с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с покупателями и заказчиками (дебиторская задолжен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</w:t>
            </w:r>
          </w:p>
        </w:tc>
      </w:tr>
      <w:tr w:rsidR="00B7380C" w:rsidRPr="00B7380C" w:rsidTr="00B7380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ы с дебитор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оставитель ________________________ Е.М. Евстафьева</w:t>
      </w:r>
    </w:p>
    <w:p w:rsidR="00B7380C" w:rsidRPr="00B7380C" w:rsidRDefault="00B7380C" w:rsidP="00B738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                                                                      (подпись)   </w:t>
      </w:r>
      <w:r w:rsidRPr="00B7380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             </w:t>
      </w:r>
    </w:p>
    <w:p w:rsidR="00B7380C" w:rsidRPr="00B7380C" w:rsidRDefault="00B7380C" w:rsidP="00B738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«____»__________________2018 г. </w:t>
      </w:r>
    </w:p>
    <w:p w:rsidR="00B7380C" w:rsidRPr="00B7380C" w:rsidRDefault="00B7380C" w:rsidP="00B738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</w:p>
    <w:p w:rsidR="00B7380C" w:rsidRPr="00B7380C" w:rsidRDefault="00B7380C" w:rsidP="00B7380C">
      <w:pPr>
        <w:keepNext/>
        <w:keepLines/>
        <w:spacing w:before="48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B7380C" w:rsidRPr="00B7380C" w:rsidRDefault="00B7380C" w:rsidP="00B738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кущий контроль 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B7380C" w:rsidRPr="00B7380C" w:rsidRDefault="00B7380C" w:rsidP="00B738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межуточная аттестация проводится в форме экзамена. </w:t>
      </w:r>
    </w:p>
    <w:p w:rsidR="00B7380C" w:rsidRPr="00B7380C" w:rsidRDefault="00B7380C" w:rsidP="00B738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rPr>
          <w:rFonts w:ascii="Calibri" w:eastAsia="Times New Roman" w:hAnsi="Calibri" w:cs="Times New Roman"/>
          <w:lang w:val="ru-RU"/>
        </w:rPr>
      </w:pPr>
      <w:r w:rsidRPr="00B7380C">
        <w:rPr>
          <w:rFonts w:ascii="Calibri" w:eastAsia="Times New Roman" w:hAnsi="Calibri" w:cs="Times New Roman"/>
          <w:lang w:val="ru-RU"/>
        </w:rPr>
        <w:br w:type="page"/>
      </w:r>
    </w:p>
    <w:p w:rsidR="00B7380C" w:rsidRPr="00B7380C" w:rsidRDefault="00B7380C" w:rsidP="00B7380C">
      <w:pPr>
        <w:rPr>
          <w:rFonts w:ascii="Calibri" w:eastAsia="Times New Roman" w:hAnsi="Calibri" w:cs="Times New Roman"/>
          <w:lang w:val="ru-RU"/>
        </w:rPr>
      </w:pPr>
      <w:r w:rsidRPr="00B7380C">
        <w:rPr>
          <w:rFonts w:ascii="Calibri" w:eastAsia="Times New Roman" w:hAnsi="Calibri" w:cs="Times New Roman"/>
          <w:noProof/>
          <w:lang w:val="ru-RU" w:eastAsia="ru-RU"/>
        </w:rPr>
        <w:drawing>
          <wp:inline distT="0" distB="0" distL="0" distR="0" wp14:anchorId="4BE15A22" wp14:editId="1419327E">
            <wp:extent cx="6488430" cy="8913495"/>
            <wp:effectExtent l="0" t="0" r="7620" b="1905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89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0C" w:rsidRPr="00B7380C" w:rsidRDefault="00B7380C" w:rsidP="00B7380C">
      <w:pPr>
        <w:rPr>
          <w:rFonts w:ascii="Calibri" w:eastAsia="Times New Roman" w:hAnsi="Calibri" w:cs="Times New Roman"/>
          <w:lang w:val="ru-RU"/>
        </w:rPr>
      </w:pPr>
      <w:r w:rsidRPr="00B7380C">
        <w:rPr>
          <w:rFonts w:ascii="Calibri" w:eastAsia="Times New Roman" w:hAnsi="Calibri" w:cs="Times New Roman"/>
          <w:lang w:val="ru-RU"/>
        </w:rPr>
        <w:br w:type="page"/>
      </w:r>
    </w:p>
    <w:p w:rsidR="00B7380C" w:rsidRPr="00B7380C" w:rsidRDefault="00B7380C" w:rsidP="00B738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proofErr w:type="gramStart"/>
      <w:r w:rsidRPr="00B7380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Методические  указания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 по  освоению  дисциплины  «Основы бухгалтерского учета»  адресованы  студентам всех форм обучения. </w:t>
      </w:r>
    </w:p>
    <w:p w:rsidR="00B7380C" w:rsidRPr="00B7380C" w:rsidRDefault="00B7380C" w:rsidP="00B738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м планом по направлению подготовки 38.03.01«Экономика»</w:t>
      </w:r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ь 38.03.01.01 «Бухгалтерский учет, анализ и аудит»</w:t>
      </w:r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ы следующие виды 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нятий  по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казанной дисциплине:</w:t>
      </w:r>
    </w:p>
    <w:p w:rsidR="00B7380C" w:rsidRPr="00B7380C" w:rsidRDefault="00B7380C" w:rsidP="00B7380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380C">
        <w:rPr>
          <w:rFonts w:ascii="Times New Roman" w:eastAsia="Calibri" w:hAnsi="Times New Roman" w:cs="Times New Roman"/>
          <w:sz w:val="24"/>
          <w:szCs w:val="24"/>
          <w:lang w:val="ru-RU"/>
        </w:rPr>
        <w:t>лекции:</w:t>
      </w:r>
    </w:p>
    <w:p w:rsidR="00B7380C" w:rsidRPr="00B7380C" w:rsidRDefault="00B7380C" w:rsidP="00B738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z w:val="24"/>
          <w:szCs w:val="20"/>
          <w:lang w:val="ru-RU" w:eastAsia="ru-RU"/>
        </w:rPr>
        <w:t>2 - практические занятия:</w:t>
      </w:r>
    </w:p>
    <w:p w:rsidR="00B7380C" w:rsidRPr="00B7380C" w:rsidRDefault="00B7380C" w:rsidP="00B738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z w:val="24"/>
          <w:szCs w:val="20"/>
          <w:lang w:val="ru-RU" w:eastAsia="ru-RU"/>
        </w:rPr>
        <w:t>3 - самостоятельная работа.</w:t>
      </w:r>
    </w:p>
    <w:p w:rsidR="00B7380C" w:rsidRPr="00B7380C" w:rsidRDefault="00B7380C" w:rsidP="00B738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ходе лекционных занятий рассматриваются темы, представленные ниже, 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ются  рекомендации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самостоятельной работы и подготовке к практическим занятиям. </w:t>
      </w:r>
    </w:p>
    <w:p w:rsidR="00B7380C" w:rsidRPr="00B7380C" w:rsidRDefault="00B7380C" w:rsidP="00B738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 1.Бухгалтерчский учет -возникновение, развитие и его современная роль в управлении экономикой организации. </w:t>
      </w:r>
    </w:p>
    <w:p w:rsidR="00B7380C" w:rsidRPr="00B7380C" w:rsidRDefault="00B7380C" w:rsidP="00B738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>При изучении вопросов темы студенты самостоятельно должны</w:t>
      </w:r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Возникновение учета. Основные этапы его развития. Виды хозяйственного учета. 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2.Бухгалтерский учет, его место и роль в системе управления экономическими субъектами. 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3.Функции управления и их информационные потребности. Задачи бухгалтерского учета. 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Законодательное и нормативное регулирование бухгалтерского учета в Российской Федерации.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2. Принципы бух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лтерского учета, его предмет,</w:t>
      </w:r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бъекты. 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 xml:space="preserve">При изучении темы студенты должны изучить: 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. Основополагающие принципы бухгалтерского учета и критерии их формирования. 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 Предмет бухгалтерского учета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 Объекты и их классификация по различным признакам (по их видам и размещению; по источникам образования, и др.)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 Содержание понятия «метод бухгалтерского учета».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3.  «Балансовое обобщение».</w:t>
      </w:r>
    </w:p>
    <w:p w:rsidR="00B7380C" w:rsidRPr="00B7380C" w:rsidRDefault="00B7380C" w:rsidP="00B738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7380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>При изучении вопросов темы студенты самостоятельно должны</w:t>
      </w:r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</w:p>
    <w:p w:rsidR="00B7380C" w:rsidRPr="00B7380C" w:rsidRDefault="00B7380C" w:rsidP="00B738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 Бухгалтерский баланс, его назначение и структура</w:t>
      </w:r>
    </w:p>
    <w:p w:rsidR="00B7380C" w:rsidRPr="00B7380C" w:rsidRDefault="00B7380C" w:rsidP="00B738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 Изменения в составе средств организации и источников их образования под влиянием хозяйственных операций</w:t>
      </w:r>
    </w:p>
    <w:p w:rsidR="00B7380C" w:rsidRPr="00B7380C" w:rsidRDefault="00B7380C" w:rsidP="00B738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 Классификация бухгалтерских балансов.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Тема 4.  «Бухгалтерские счета и двойная запись»</w:t>
      </w:r>
      <w:r w:rsidRPr="00B7380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 xml:space="preserve"> 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ab/>
        <w:t>При изучении темы студенты должны изучить: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1 Бухгалтерские счета (активные, пассивные и активно-пассивные).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2 Классификация счетов по экономическому содержанию, назначению и структуре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3 Система двойной записи. Бухгалтерские проводки: простые и сложные. 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4 Синтетический и аналитический учет и их взаимосвязь.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5 Понятие о </w:t>
      </w:r>
      <w:proofErr w:type="spellStart"/>
      <w:r w:rsidRPr="00B7380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убсчетах</w:t>
      </w:r>
      <w:proofErr w:type="spellEnd"/>
      <w:r w:rsidRPr="00B7380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proofErr w:type="spellStart"/>
      <w:r w:rsidRPr="00B7380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балансовые</w:t>
      </w:r>
      <w:proofErr w:type="spellEnd"/>
      <w:r w:rsidRPr="00B7380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счета.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6 План счетов бухгалтерского учета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Тема 5. «Методы стоимостного измерения объектов учета»</w:t>
      </w:r>
    </w:p>
    <w:p w:rsidR="00B7380C" w:rsidRPr="00B7380C" w:rsidRDefault="00B7380C" w:rsidP="00B738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>При изучении темы студенты должны изучить:</w:t>
      </w:r>
    </w:p>
    <w:p w:rsidR="00B7380C" w:rsidRPr="00B7380C" w:rsidRDefault="00B7380C" w:rsidP="00B738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5.1. Оценка как метод стоимостного измерения</w:t>
      </w:r>
    </w:p>
    <w:p w:rsidR="00B7380C" w:rsidRPr="00B7380C" w:rsidRDefault="00B7380C" w:rsidP="00B738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5.2. Виды оценок</w:t>
      </w:r>
    </w:p>
    <w:p w:rsidR="00B7380C" w:rsidRPr="00B7380C" w:rsidRDefault="00B7380C" w:rsidP="00B738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5.3. Подходы, используемые к оценке объектов учета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4. </w:t>
      </w:r>
      <w:proofErr w:type="spell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лькулирование</w:t>
      </w:r>
      <w:proofErr w:type="spell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к метод исчисления себестоимости</w:t>
      </w:r>
    </w:p>
    <w:p w:rsidR="00B7380C" w:rsidRPr="00B7380C" w:rsidRDefault="00B7380C" w:rsidP="00B73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ма 6. </w:t>
      </w:r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Документация и инвентаризация как элементы метода бухгалтерского учета».</w:t>
      </w:r>
    </w:p>
    <w:p w:rsidR="00B7380C" w:rsidRPr="00B7380C" w:rsidRDefault="00B7380C" w:rsidP="00B738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>При изучении темы студенты должны изучить: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1. Первичный учет и первичные учетные документы</w:t>
      </w:r>
    </w:p>
    <w:p w:rsidR="00B7380C" w:rsidRPr="00B7380C" w:rsidRDefault="00B7380C" w:rsidP="00B738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6.2. Инвентаризация активов и обязательств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7. «Технология обработки учетной информации»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>При изучении темы студенты должны изучить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1. Учетные регистры.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2. Формы бухгалтерского учета.</w:t>
      </w:r>
    </w:p>
    <w:p w:rsidR="00B7380C" w:rsidRPr="00B7380C" w:rsidRDefault="00B7380C" w:rsidP="00B738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8. «Учет хозяйственных процессов»</w:t>
      </w:r>
    </w:p>
    <w:p w:rsidR="00B7380C" w:rsidRPr="00B7380C" w:rsidRDefault="00B7380C" w:rsidP="00B7380C">
      <w:pPr>
        <w:framePr w:hSpace="180" w:wrap="around" w:vAnchor="text" w:hAnchor="page" w:x="1711" w:y="28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ru-RU"/>
        </w:rPr>
        <w:tab/>
      </w:r>
      <w:r w:rsidRPr="00B7380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>При изучении темы студенты должны изучить:</w:t>
      </w:r>
      <w:r w:rsidRPr="00B738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8.1.Учет процесса снабжения.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8.2. Учет процесса производства.</w:t>
      </w:r>
    </w:p>
    <w:p w:rsidR="00B7380C" w:rsidRPr="00B7380C" w:rsidRDefault="00B7380C" w:rsidP="00B738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8.3. Учет процесса продажи.</w:t>
      </w:r>
    </w:p>
    <w:p w:rsidR="00B7380C" w:rsidRPr="00B7380C" w:rsidRDefault="00B7380C" w:rsidP="00B738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sz w:val="24"/>
          <w:szCs w:val="20"/>
          <w:lang w:val="ru-RU" w:eastAsia="ru-RU"/>
        </w:rPr>
        <w:t xml:space="preserve">В ходе практических занятий углубляются и закрепляются знания </w:t>
      </w:r>
      <w:proofErr w:type="gramStart"/>
      <w:r w:rsidRPr="00B7380C">
        <w:rPr>
          <w:rFonts w:ascii="Times New Roman" w:eastAsia="Times New Roman" w:hAnsi="Times New Roman" w:cs="Times New Roman"/>
          <w:bCs/>
          <w:sz w:val="24"/>
          <w:szCs w:val="20"/>
          <w:lang w:val="ru-RU" w:eastAsia="ru-RU"/>
        </w:rPr>
        <w:t>студентов  по</w:t>
      </w:r>
      <w:proofErr w:type="gramEnd"/>
      <w:r w:rsidRPr="00B7380C">
        <w:rPr>
          <w:rFonts w:ascii="Times New Roman" w:eastAsia="Times New Roman" w:hAnsi="Times New Roman" w:cs="Times New Roman"/>
          <w:bCs/>
          <w:sz w:val="24"/>
          <w:szCs w:val="20"/>
          <w:lang w:val="ru-RU" w:eastAsia="ru-RU"/>
        </w:rPr>
        <w:t xml:space="preserve">  ряду  рассмотренных  на  лекциях  вопросов,  развиваются навыки: </w:t>
      </w:r>
      <w:r w:rsidRPr="00B7380C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экономического исследования, сбора, обработки и анализа экономических и социальных данных. </w:t>
      </w:r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При подготовке к практическим занятиям каждый студент должен:  </w:t>
      </w:r>
    </w:p>
    <w:p w:rsidR="00B7380C" w:rsidRPr="00B7380C" w:rsidRDefault="00B7380C" w:rsidP="00B738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– изучить рекомендованную учебную литературу;  </w:t>
      </w:r>
    </w:p>
    <w:p w:rsidR="00B7380C" w:rsidRPr="00B7380C" w:rsidRDefault="00B7380C" w:rsidP="00B738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– изучить конспекты лекций;  </w:t>
      </w:r>
    </w:p>
    <w:p w:rsidR="00B7380C" w:rsidRPr="00B7380C" w:rsidRDefault="00B7380C" w:rsidP="00B738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– подготовить ответы на все вопросы по изучаемой теме;  </w:t>
      </w:r>
    </w:p>
    <w:p w:rsidR="00B7380C" w:rsidRPr="00B7380C" w:rsidRDefault="00B7380C" w:rsidP="00B738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B7380C" w:rsidRPr="00B7380C" w:rsidRDefault="00B7380C" w:rsidP="00B738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>Примеры практических заданий.</w:t>
      </w: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.</w:t>
      </w: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ечень хозяйственных средств ООО «</w:t>
      </w:r>
      <w:proofErr w:type="spell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рго</w:t>
      </w:r>
      <w:proofErr w:type="spell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829"/>
        <w:gridCol w:w="1182"/>
      </w:tblGrid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Наименование имущества и источников его формирова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умма, тыс. руб.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пусная мебель на склад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аткосрочный </w:t>
            </w:r>
            <w:proofErr w:type="spellStart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йм</w:t>
            </w:r>
            <w:proofErr w:type="spellEnd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ООО «Возрождение»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вный капита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0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пли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ание склада готовой продук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8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иты ДВП на склад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и ОАО «Лукойл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0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нежные средства на расчетном счете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тен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госрочный кредит бан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средства общехозяйственного назначе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завершенное производ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анс у агента отдела снабже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олженность кладовщика по недостаче материал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ежные средства в касс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олженность перед бюджетом по налогу на прибыл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ежные средства на валютном счет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материалы на склад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быль отчетного г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ание столово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упные полуфабрика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олженность по заработной плате перед работниками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ование склада материал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олженность покупателей за отгруженную продукцию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ование мебельного цех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ание мебельного цех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ервный капита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олженность поставщика за перечисленный аванс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олженность Попова А.Г. по командировочным расхода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олженность органам </w:t>
            </w:r>
            <w:proofErr w:type="spellStart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старх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олженность перед бюджетом по НДС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ание заводоуправле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ерв на оплату отпусков рабочи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ткосрочные креди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йм</w:t>
            </w:r>
            <w:proofErr w:type="spellEnd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данный  ООО</w:t>
            </w:r>
            <w:proofErr w:type="gramEnd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Алекс» на 3 г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мент в деревообрабатывающем цех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зовой автомобил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ада зав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ентарь заводоуправле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</w:tr>
      <w:tr w:rsidR="00B7380C" w:rsidRPr="00B7380C" w:rsidTr="00B73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бавочный капита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0</w:t>
            </w:r>
          </w:p>
        </w:tc>
      </w:tr>
    </w:tbl>
    <w:p w:rsidR="00B7380C" w:rsidRPr="00B7380C" w:rsidRDefault="00B7380C" w:rsidP="00B7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ТЬ БУХГАЛТЕРСКИЙ БАЛАНС ООО «ЭРГО»</w:t>
      </w: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2.</w:t>
      </w:r>
      <w:r w:rsidRPr="00B738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</w:t>
      </w:r>
      <w:proofErr w:type="spellStart"/>
      <w:r w:rsidRPr="00B7380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дача</w:t>
      </w:r>
      <w:proofErr w:type="spellEnd"/>
      <w:r w:rsidRPr="00B7380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</w:p>
    <w:p w:rsidR="00B7380C" w:rsidRPr="00B7380C" w:rsidRDefault="00B7380C" w:rsidP="00B7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760"/>
        <w:gridCol w:w="2863"/>
      </w:tblGrid>
      <w:tr w:rsidR="00B7380C" w:rsidRPr="00B7380C" w:rsidTr="00B738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ходные данные для выполнения зад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, руб.</w:t>
            </w:r>
          </w:p>
        </w:tc>
      </w:tr>
      <w:tr w:rsidR="00B7380C" w:rsidRPr="00B7380C" w:rsidTr="00B738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ток непогашенной задолженности по заработной плате на 01.08.20ХХ г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000</w:t>
            </w:r>
          </w:p>
        </w:tc>
      </w:tr>
      <w:tr w:rsidR="00B7380C" w:rsidRPr="00B7380C" w:rsidTr="00B738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начислена заработная плата работникам основного производства;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выдана заработная плата Сидорову В.П.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держан из заработной платы налог на доходы физических лиц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6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000</w:t>
            </w: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380</w:t>
            </w:r>
          </w:p>
        </w:tc>
      </w:tr>
      <w:tr w:rsidR="00B7380C" w:rsidRPr="00B7380C" w:rsidTr="00B738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ток непогашенной задолженности по заработной плате на 02.08.20ХХ г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</w:tc>
      </w:tr>
    </w:tbl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снове 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х  необходимо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B7380C" w:rsidRPr="00B7380C" w:rsidRDefault="00B7380C" w:rsidP="00B7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ткройте счет «Расчеты с персоналом по оплате труда» (</w:t>
      </w:r>
      <w:proofErr w:type="spell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н</w:t>
      </w:r>
      <w:proofErr w:type="spell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</w:t>
      </w:r>
    </w:p>
    <w:p w:rsidR="00B7380C" w:rsidRPr="00B7380C" w:rsidRDefault="00B7380C" w:rsidP="00B7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составьте бухгалтерские проводки; </w:t>
      </w:r>
    </w:p>
    <w:p w:rsidR="00B7380C" w:rsidRPr="00B7380C" w:rsidRDefault="00B7380C" w:rsidP="00B7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тразите операции по движению средств на расчетном счете;</w:t>
      </w:r>
    </w:p>
    <w:p w:rsidR="00B7380C" w:rsidRPr="00B7380C" w:rsidRDefault="00B7380C" w:rsidP="00B7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дсчитайте обороты по счету и определите сальдо конечное (</w:t>
      </w:r>
      <w:proofErr w:type="spell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</w:t>
      </w:r>
      <w:proofErr w:type="spell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B7380C" w:rsidRPr="00B7380C" w:rsidRDefault="00B7380C" w:rsidP="00B7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3.</w:t>
      </w:r>
      <w:r w:rsidRPr="00B7380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Задача</w:t>
      </w: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аланс кондитерской фабрики </w:t>
      </w:r>
      <w:proofErr w:type="gramStart"/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 Красная</w:t>
      </w:r>
      <w:proofErr w:type="gramEnd"/>
      <w:r w:rsidRPr="00B738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апочка» на 1 сентября 20ХХ г.</w:t>
      </w:r>
    </w:p>
    <w:p w:rsidR="00B7380C" w:rsidRPr="00B7380C" w:rsidRDefault="00B7380C" w:rsidP="00B73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320"/>
        <w:gridCol w:w="3840"/>
        <w:gridCol w:w="1239"/>
      </w:tblGrid>
      <w:tr w:rsidR="00B7380C" w:rsidRPr="00B7380C" w:rsidTr="00B738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КТИ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мма, руб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АССИ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мма, руб.</w:t>
            </w:r>
          </w:p>
        </w:tc>
      </w:tr>
      <w:tr w:rsidR="00B7380C" w:rsidRPr="00B7380C" w:rsidTr="00B738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необоротные</w:t>
            </w:r>
            <w:proofErr w:type="spellEnd"/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актив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Капитал и резерв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сре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500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вный капита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0000</w:t>
            </w:r>
          </w:p>
        </w:tc>
      </w:tr>
      <w:tr w:rsidR="00B7380C" w:rsidRPr="00B7380C" w:rsidTr="00B738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распределенная прибы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000</w:t>
            </w:r>
          </w:p>
        </w:tc>
      </w:tr>
      <w:tr w:rsidR="00B7380C" w:rsidRPr="00B7380C" w:rsidTr="00B738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Итого по разделу </w:t>
            </w: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83500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Итого по разделу </w:t>
            </w: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860000</w:t>
            </w:r>
          </w:p>
        </w:tc>
      </w:tr>
      <w:tr w:rsidR="00B7380C" w:rsidRPr="00B7380C" w:rsidTr="00B738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Оборотные актив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  <w:r w:rsidRPr="00B7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Краткосрочные обязатель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пасы, в </w:t>
            </w:r>
            <w:proofErr w:type="spellStart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: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материалы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отовая продукция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нежные средства, в </w:t>
            </w:r>
            <w:proofErr w:type="spellStart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: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расчетные счета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касс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000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000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00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000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00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0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едиторская задолженность, в </w:t>
            </w:r>
            <w:proofErr w:type="spellStart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:</w:t>
            </w:r>
          </w:p>
          <w:p w:rsidR="00B7380C" w:rsidRPr="00B7380C" w:rsidRDefault="00B7380C" w:rsidP="00B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поставщики и подрядчики</w:t>
            </w:r>
          </w:p>
          <w:p w:rsidR="00B7380C" w:rsidRPr="00B7380C" w:rsidRDefault="00B7380C" w:rsidP="00B7380C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-задолженность перед персоналом организации</w:t>
            </w:r>
          </w:p>
          <w:p w:rsidR="00B7380C" w:rsidRPr="00B7380C" w:rsidRDefault="00B7380C" w:rsidP="00B7380C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-задолженность по налогам и сбор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5000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000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000</w:t>
            </w:r>
          </w:p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000</w:t>
            </w:r>
          </w:p>
        </w:tc>
      </w:tr>
      <w:tr w:rsidR="00B7380C" w:rsidRPr="00B7380C" w:rsidTr="00B738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Итого по разделу </w:t>
            </w: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8000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Итого по разделу</w:t>
            </w: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V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55000</w:t>
            </w:r>
          </w:p>
        </w:tc>
      </w:tr>
      <w:tr w:rsidR="00B7380C" w:rsidRPr="00B7380C" w:rsidTr="00B738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Балан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01500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Балан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015000</w:t>
            </w:r>
          </w:p>
        </w:tc>
      </w:tr>
    </w:tbl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зяйственные операции в сентябре 20ХХ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09"/>
        <w:gridCol w:w="1417"/>
        <w:gridCol w:w="1214"/>
        <w:gridCol w:w="1479"/>
      </w:tblGrid>
      <w:tr w:rsidR="00B7380C" w:rsidRPr="00B7380C" w:rsidTr="00B738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, руб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б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дит</w:t>
            </w:r>
          </w:p>
        </w:tc>
      </w:tr>
      <w:tr w:rsidR="00B7380C" w:rsidRPr="00B7380C" w:rsidTr="00B738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пущены в производство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числен на расчетный счет краткосрочный кре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или от поставщиков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латили поставщикам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дано из кассы под отчет на хозяйственн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380C" w:rsidRPr="00B7380C" w:rsidTr="00B738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ислен с расчетного счета налог на прибы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3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C" w:rsidRPr="00B7380C" w:rsidRDefault="00B7380C" w:rsidP="00B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7380C" w:rsidRPr="00B7380C" w:rsidRDefault="00B7380C" w:rsidP="00B738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80C" w:rsidRPr="00B7380C" w:rsidRDefault="00B7380C" w:rsidP="00B7380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снове данных необходимо:</w:t>
      </w:r>
    </w:p>
    <w:p w:rsidR="00B7380C" w:rsidRPr="00B7380C" w:rsidRDefault="00B7380C" w:rsidP="00B7380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ставить бухгалтерские проводки в журнале хозяйственных операций;</w:t>
      </w:r>
    </w:p>
    <w:p w:rsidR="00B7380C" w:rsidRPr="00B7380C" w:rsidRDefault="00B7380C" w:rsidP="00B7380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тразить на счетах бухгалтерского учета хозяйственные операции за сентябрь 20ХХ г.;</w:t>
      </w:r>
    </w:p>
    <w:p w:rsidR="00B7380C" w:rsidRPr="00B7380C" w:rsidRDefault="00B7380C" w:rsidP="00B7380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дсчитать обороты за месяц и конечные остатки;</w:t>
      </w:r>
    </w:p>
    <w:p w:rsidR="00B7380C" w:rsidRPr="00B7380C" w:rsidRDefault="00B7380C" w:rsidP="00B7380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составить бухгалтерский баланс кондитерской фабрики </w:t>
      </w:r>
      <w:proofErr w:type="gramStart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 Красная</w:t>
      </w:r>
      <w:proofErr w:type="gramEnd"/>
      <w:r w:rsidRPr="00B73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апочка» на 1 октября 20ХХ г.</w:t>
      </w:r>
    </w:p>
    <w:p w:rsidR="00B7380C" w:rsidRPr="00B7380C" w:rsidRDefault="00B7380C" w:rsidP="00B738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По согласованию </w:t>
      </w:r>
      <w:proofErr w:type="gramStart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>с  преподавателем</w:t>
      </w:r>
      <w:proofErr w:type="gramEnd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  студент  может  подготовить реферат, доклад или сообщение по теме занятия. В процессе подготовки к практическим занятиям </w:t>
      </w:r>
      <w:proofErr w:type="gramStart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>студенты  могут</w:t>
      </w:r>
      <w:proofErr w:type="gramEnd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  воспользоваться  консультациями преподавателя.  </w:t>
      </w:r>
    </w:p>
    <w:p w:rsidR="00B7380C" w:rsidRPr="00B7380C" w:rsidRDefault="00B7380C" w:rsidP="00B738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Вопросы, </w:t>
      </w:r>
      <w:proofErr w:type="gramStart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>не  рассмотренные</w:t>
      </w:r>
      <w:proofErr w:type="gramEnd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  на  лекциях  и  практических занятиях, должны  быть  изучены  студентами  в  ходе  самостоятельной  работы. </w:t>
      </w:r>
      <w:proofErr w:type="gramStart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>Контроль  самостоятельной</w:t>
      </w:r>
      <w:proofErr w:type="gramEnd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  работы  студентов  над  учебной  программой курса  осуществляется  в  ходе   занятий методом  устного опроса  или  посредством  тестирования. </w:t>
      </w:r>
    </w:p>
    <w:p w:rsidR="00B7380C" w:rsidRPr="00B7380C" w:rsidRDefault="00B7380C" w:rsidP="00B738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</w:pPr>
      <w:proofErr w:type="gramStart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>В  ходе</w:t>
      </w:r>
      <w:proofErr w:type="gramEnd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</w:t>
      </w:r>
      <w:proofErr w:type="gramStart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>Выделить  непонятные</w:t>
      </w:r>
      <w:proofErr w:type="gramEnd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  термины,  найти  их  значение  в энциклопедических словарях.  </w:t>
      </w:r>
    </w:p>
    <w:p w:rsidR="00B7380C" w:rsidRPr="00B7380C" w:rsidRDefault="00B7380C" w:rsidP="00B738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</w:pPr>
      <w:proofErr w:type="gramStart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>При  реализации</w:t>
      </w:r>
      <w:proofErr w:type="gramEnd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  различных  видов  учебной  работы  используются разнообразные (в </w:t>
      </w:r>
      <w:proofErr w:type="spellStart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>т.ч</w:t>
      </w:r>
      <w:proofErr w:type="spellEnd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. интерактивные) методы обучения, в частности:   </w:t>
      </w:r>
    </w:p>
    <w:p w:rsidR="00B7380C" w:rsidRPr="00B7380C" w:rsidRDefault="00B7380C" w:rsidP="00B7380C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интерактивная доска для подготовки и проведения лекционных и семинарских занятий;  </w:t>
      </w:r>
    </w:p>
    <w:p w:rsidR="00B7380C" w:rsidRPr="00B7380C" w:rsidRDefault="00B7380C" w:rsidP="00B7380C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использование информационных ресурсов и баз данных;</w:t>
      </w:r>
    </w:p>
    <w:p w:rsidR="00B7380C" w:rsidRPr="00B7380C" w:rsidRDefault="00B7380C" w:rsidP="00B738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</w:pPr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Для подготовки к занятиям, текущему контролю и промежуточной </w:t>
      </w:r>
      <w:proofErr w:type="gramStart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>аттестации  студенты</w:t>
      </w:r>
      <w:proofErr w:type="gramEnd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  могут  воспользоваться электронной библиотекой ВУЗа </w:t>
      </w:r>
      <w:hyperlink r:id="rId13" w:history="1">
        <w:r w:rsidRPr="00B7380C">
          <w:rPr>
            <w:rFonts w:ascii="Times New Roman" w:eastAsia="Times New Roman" w:hAnsi="Times New Roman" w:cs="Times New Roman"/>
            <w:bCs/>
            <w:color w:val="000000"/>
            <w:sz w:val="24"/>
            <w:szCs w:val="20"/>
            <w:lang w:val="ru-RU" w:eastAsia="ru-RU"/>
          </w:rPr>
          <w:t>http://library.rsue.ru/</w:t>
        </w:r>
      </w:hyperlink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 . Также обучающиеся </w:t>
      </w:r>
      <w:proofErr w:type="gramStart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>могут  взять</w:t>
      </w:r>
      <w:proofErr w:type="gramEnd"/>
      <w:r w:rsidRPr="00B7380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 w:eastAsia="ru-RU"/>
        </w:rPr>
        <w:t xml:space="preserve">  на  дом необходимую  литературу  на  абонементе  вузовской библиотеки или воспользоваться читальными залами вуза.  </w:t>
      </w:r>
    </w:p>
    <w:p w:rsidR="00F90000" w:rsidRPr="00B7380C" w:rsidRDefault="00F90000">
      <w:pPr>
        <w:rPr>
          <w:lang w:val="ru-RU"/>
        </w:rPr>
      </w:pPr>
    </w:p>
    <w:sectPr w:rsidR="00F90000" w:rsidRPr="00B7380C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5449"/>
    <w:multiLevelType w:val="hybridMultilevel"/>
    <w:tmpl w:val="9092AB7A"/>
    <w:lvl w:ilvl="0" w:tplc="79CC25D0">
      <w:start w:val="1"/>
      <w:numFmt w:val="bullet"/>
      <w:pStyle w:val="FontStyle46"/>
      <w:lvlText w:val=""/>
      <w:lvlJc w:val="left"/>
      <w:pPr>
        <w:tabs>
          <w:tab w:val="num" w:pos="615"/>
        </w:tabs>
        <w:ind w:left="360" w:firstLine="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E1811"/>
    <w:multiLevelType w:val="hybridMultilevel"/>
    <w:tmpl w:val="F9D4D6C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923459"/>
    <w:multiLevelType w:val="hybridMultilevel"/>
    <w:tmpl w:val="E336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03832"/>
    <w:multiLevelType w:val="hybridMultilevel"/>
    <w:tmpl w:val="3B64FF80"/>
    <w:lvl w:ilvl="0" w:tplc="B28AD3EA">
      <w:start w:val="1"/>
      <w:numFmt w:val="bullet"/>
      <w:lvlText w:val=""/>
      <w:lvlJc w:val="left"/>
      <w:pPr>
        <w:tabs>
          <w:tab w:val="num" w:pos="655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A19E4"/>
    <w:multiLevelType w:val="hybridMultilevel"/>
    <w:tmpl w:val="12ACA48E"/>
    <w:lvl w:ilvl="0" w:tplc="F992D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0370E"/>
    <w:multiLevelType w:val="multilevel"/>
    <w:tmpl w:val="B148A0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580A4B8F"/>
    <w:multiLevelType w:val="multilevel"/>
    <w:tmpl w:val="F38E2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1D6FA9"/>
    <w:multiLevelType w:val="multilevel"/>
    <w:tmpl w:val="CFA6A0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B7380C"/>
    <w:rsid w:val="00D31453"/>
    <w:rsid w:val="00E209E2"/>
    <w:rsid w:val="00F9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41156E-BB9A-41C9-A67A-B7216525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8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738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738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7380C"/>
    <w:pPr>
      <w:keepNext/>
      <w:widowControl w:val="0"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7380C"/>
    <w:pPr>
      <w:keepNext/>
      <w:shd w:val="clear" w:color="auto" w:fill="FFFFFF"/>
      <w:spacing w:before="288" w:after="0" w:line="240" w:lineRule="auto"/>
      <w:ind w:left="1464"/>
      <w:outlineLvl w:val="4"/>
    </w:pPr>
    <w:rPr>
      <w:rFonts w:ascii="Times New Roman" w:eastAsia="Times New Roman" w:hAnsi="Times New Roman" w:cs="Times New Roman"/>
      <w:spacing w:val="-11"/>
      <w:sz w:val="30"/>
      <w:szCs w:val="30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380C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7380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7380C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80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B7380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B7380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7380C"/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B7380C"/>
    <w:rPr>
      <w:rFonts w:ascii="Times New Roman" w:eastAsia="Times New Roman" w:hAnsi="Times New Roman" w:cs="Times New Roman"/>
      <w:spacing w:val="-11"/>
      <w:sz w:val="30"/>
      <w:szCs w:val="30"/>
      <w:shd w:val="clear" w:color="auto" w:fill="FFFFFF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B7380C"/>
    <w:rPr>
      <w:rFonts w:ascii="Cambria" w:eastAsia="Calibri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B7380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B7380C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7380C"/>
  </w:style>
  <w:style w:type="character" w:styleId="a3">
    <w:name w:val="Hyperlink"/>
    <w:semiHidden/>
    <w:unhideWhenUsed/>
    <w:rsid w:val="00B7380C"/>
    <w:rPr>
      <w:strike w:val="0"/>
      <w:dstrike w:val="0"/>
      <w:color w:val="6600CC"/>
      <w:u w:val="none"/>
      <w:effect w:val="non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B7380C"/>
    <w:rPr>
      <w:color w:val="954F72"/>
      <w:u w:val="single"/>
    </w:rPr>
  </w:style>
  <w:style w:type="paragraph" w:styleId="a4">
    <w:name w:val="Normal (Web)"/>
    <w:basedOn w:val="a"/>
    <w:uiPriority w:val="99"/>
    <w:semiHidden/>
    <w:unhideWhenUsed/>
    <w:rsid w:val="00B738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B7380C"/>
    <w:pPr>
      <w:spacing w:after="10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B7380C"/>
    <w:pPr>
      <w:spacing w:after="0" w:line="240" w:lineRule="auto"/>
      <w:ind w:firstLine="57"/>
      <w:jc w:val="both"/>
    </w:pPr>
    <w:rPr>
      <w:rFonts w:ascii="Verdana" w:eastAsia="Verdana" w:hAnsi="Verdana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7380C"/>
    <w:rPr>
      <w:rFonts w:ascii="Verdana" w:eastAsia="Verdana" w:hAnsi="Verdana" w:cs="Times New Roman"/>
      <w:sz w:val="20"/>
      <w:szCs w:val="20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B738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738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B738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7380C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b">
    <w:name w:val="List Number"/>
    <w:basedOn w:val="a"/>
    <w:uiPriority w:val="99"/>
    <w:semiHidden/>
    <w:unhideWhenUsed/>
    <w:rsid w:val="00B7380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itle"/>
    <w:basedOn w:val="a"/>
    <w:link w:val="ad"/>
    <w:uiPriority w:val="99"/>
    <w:qFormat/>
    <w:rsid w:val="00B7380C"/>
    <w:pPr>
      <w:widowControl w:val="0"/>
      <w:snapToGrid w:val="0"/>
      <w:spacing w:after="0" w:line="28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uiPriority w:val="99"/>
    <w:rsid w:val="00B738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e">
    <w:name w:val="Body Text"/>
    <w:basedOn w:val="a"/>
    <w:link w:val="af"/>
    <w:uiPriority w:val="99"/>
    <w:semiHidden/>
    <w:unhideWhenUsed/>
    <w:rsid w:val="00B738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B7380C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7380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7380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2">
    <w:name w:val="Subtitle"/>
    <w:basedOn w:val="a"/>
    <w:link w:val="af3"/>
    <w:uiPriority w:val="99"/>
    <w:qFormat/>
    <w:rsid w:val="00B7380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ru-RU" w:eastAsia="ru-RU"/>
    </w:rPr>
  </w:style>
  <w:style w:type="character" w:customStyle="1" w:styleId="af3">
    <w:name w:val="Подзаголовок Знак"/>
    <w:basedOn w:val="a0"/>
    <w:link w:val="af2"/>
    <w:uiPriority w:val="99"/>
    <w:rsid w:val="00B7380C"/>
    <w:rPr>
      <w:rFonts w:ascii="Times New Roman" w:eastAsia="Times New Roman" w:hAnsi="Times New Roman" w:cs="Times New Roman"/>
      <w:b/>
      <w:i/>
      <w:sz w:val="24"/>
      <w:szCs w:val="20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B7380C"/>
    <w:pPr>
      <w:tabs>
        <w:tab w:val="left" w:pos="376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7380C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B7380C"/>
    <w:pPr>
      <w:tabs>
        <w:tab w:val="left" w:pos="3765"/>
      </w:tabs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7380C"/>
    <w:rPr>
      <w:rFonts w:ascii="Times New Roman" w:eastAsia="Times New Roman" w:hAnsi="Times New Roman" w:cs="Times New Roman"/>
      <w:i/>
      <w:color w:val="000000"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B7380C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7380C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B7380C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38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4">
    <w:name w:val="Block Text"/>
    <w:basedOn w:val="a"/>
    <w:uiPriority w:val="99"/>
    <w:semiHidden/>
    <w:unhideWhenUsed/>
    <w:rsid w:val="00B7380C"/>
    <w:pPr>
      <w:shd w:val="clear" w:color="auto" w:fill="FFFFFF"/>
      <w:spacing w:after="0" w:line="240" w:lineRule="auto"/>
      <w:ind w:left="10" w:right="24" w:firstLine="699"/>
      <w:jc w:val="both"/>
    </w:pPr>
    <w:rPr>
      <w:rFonts w:ascii="Times New Roman" w:eastAsia="Times New Roman" w:hAnsi="Times New Roman" w:cs="Times New Roman"/>
      <w:color w:val="000000"/>
      <w:sz w:val="24"/>
      <w:szCs w:val="28"/>
      <w:lang w:val="ru-RU" w:eastAsia="ru-RU"/>
    </w:rPr>
  </w:style>
  <w:style w:type="paragraph" w:styleId="af5">
    <w:name w:val="Plain Text"/>
    <w:basedOn w:val="a"/>
    <w:link w:val="af6"/>
    <w:uiPriority w:val="99"/>
    <w:semiHidden/>
    <w:unhideWhenUsed/>
    <w:rsid w:val="00B738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uiPriority w:val="99"/>
    <w:semiHidden/>
    <w:rsid w:val="00B738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7">
    <w:name w:val="Balloon Text"/>
    <w:basedOn w:val="a"/>
    <w:link w:val="af8"/>
    <w:uiPriority w:val="99"/>
    <w:semiHidden/>
    <w:unhideWhenUsed/>
    <w:rsid w:val="00B7380C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80C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f9">
    <w:name w:val="List Paragraph"/>
    <w:basedOn w:val="a"/>
    <w:uiPriority w:val="34"/>
    <w:qFormat/>
    <w:rsid w:val="00B7380C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fa">
    <w:name w:val="Знак"/>
    <w:basedOn w:val="a"/>
    <w:uiPriority w:val="99"/>
    <w:rsid w:val="00B738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4">
    <w:name w:val="заголовок 1"/>
    <w:basedOn w:val="a"/>
    <w:next w:val="a"/>
    <w:uiPriority w:val="99"/>
    <w:rsid w:val="00B7380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ConsPlusTitle">
    <w:name w:val="ConsPlusTitle"/>
    <w:uiPriority w:val="99"/>
    <w:rsid w:val="00B738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B738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ConsPlusNormal">
    <w:name w:val="ConsPlusNormal"/>
    <w:uiPriority w:val="99"/>
    <w:rsid w:val="00B7380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FR1">
    <w:name w:val="FR1"/>
    <w:uiPriority w:val="99"/>
    <w:rsid w:val="00B738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  <w:lang w:val="ru-RU" w:eastAsia="ru-RU"/>
    </w:rPr>
  </w:style>
  <w:style w:type="paragraph" w:customStyle="1" w:styleId="Normal">
    <w:name w:val="Normal"/>
    <w:uiPriority w:val="99"/>
    <w:rsid w:val="00B7380C"/>
    <w:pPr>
      <w:widowControl w:val="0"/>
      <w:snapToGrid w:val="0"/>
      <w:spacing w:after="0" w:line="278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heading1">
    <w:name w:val="heading 1"/>
    <w:basedOn w:val="Normal"/>
    <w:next w:val="Normal"/>
    <w:uiPriority w:val="99"/>
    <w:rsid w:val="00B7380C"/>
    <w:pPr>
      <w:keepNext/>
      <w:widowControl/>
      <w:snapToGrid/>
      <w:spacing w:line="240" w:lineRule="auto"/>
      <w:ind w:firstLine="0"/>
      <w:jc w:val="center"/>
      <w:outlineLvl w:val="0"/>
    </w:pPr>
    <w:rPr>
      <w:sz w:val="28"/>
    </w:rPr>
  </w:style>
  <w:style w:type="paragraph" w:customStyle="1" w:styleId="BodyText">
    <w:name w:val="Body Text"/>
    <w:basedOn w:val="Normal"/>
    <w:uiPriority w:val="99"/>
    <w:rsid w:val="00B7380C"/>
    <w:pPr>
      <w:widowControl/>
      <w:snapToGrid/>
      <w:spacing w:line="240" w:lineRule="auto"/>
      <w:ind w:firstLine="0"/>
      <w:jc w:val="center"/>
    </w:pPr>
    <w:rPr>
      <w:sz w:val="28"/>
    </w:rPr>
  </w:style>
  <w:style w:type="paragraph" w:customStyle="1" w:styleId="BodyText3">
    <w:name w:val="Body Text 3"/>
    <w:basedOn w:val="Normal"/>
    <w:uiPriority w:val="99"/>
    <w:rsid w:val="00B7380C"/>
    <w:pPr>
      <w:widowControl/>
      <w:snapToGrid/>
      <w:spacing w:line="240" w:lineRule="auto"/>
      <w:ind w:firstLine="0"/>
    </w:pPr>
    <w:rPr>
      <w:sz w:val="28"/>
    </w:rPr>
  </w:style>
  <w:style w:type="paragraph" w:customStyle="1" w:styleId="BodyTextIndent2">
    <w:name w:val="Body Text Indent 2"/>
    <w:basedOn w:val="Normal"/>
    <w:uiPriority w:val="99"/>
    <w:rsid w:val="00B7380C"/>
    <w:pPr>
      <w:widowControl/>
      <w:snapToGrid/>
      <w:spacing w:line="240" w:lineRule="auto"/>
      <w:ind w:firstLine="360"/>
    </w:pPr>
    <w:rPr>
      <w:sz w:val="28"/>
    </w:rPr>
  </w:style>
  <w:style w:type="paragraph" w:customStyle="1" w:styleId="afb">
    <w:name w:val="Знак Знак Знак"/>
    <w:basedOn w:val="a"/>
    <w:autoRedefine/>
    <w:uiPriority w:val="99"/>
    <w:rsid w:val="00B7380C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Знак2 Знак Знак Знак Знак Знак Знак Знак Знак Знак Знак Знак Знак"/>
    <w:basedOn w:val="a"/>
    <w:uiPriority w:val="99"/>
    <w:rsid w:val="00B738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ListParagraph">
    <w:name w:val="List Paragraph"/>
    <w:basedOn w:val="a"/>
    <w:uiPriority w:val="99"/>
    <w:rsid w:val="00B7380C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afc">
    <w:name w:val="список с точками"/>
    <w:basedOn w:val="a"/>
    <w:uiPriority w:val="99"/>
    <w:rsid w:val="00B7380C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d">
    <w:name w:val="Знак Знак Знак Знак"/>
    <w:basedOn w:val="a"/>
    <w:uiPriority w:val="99"/>
    <w:rsid w:val="00B7380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B73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B7380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e">
    <w:name w:val="[О] Подзаголовок"/>
    <w:uiPriority w:val="99"/>
    <w:rsid w:val="00B7380C"/>
    <w:pPr>
      <w:tabs>
        <w:tab w:val="right" w:leader="dot" w:pos="5669"/>
      </w:tabs>
      <w:snapToGrid w:val="0"/>
      <w:spacing w:after="0" w:line="200" w:lineRule="atLeast"/>
      <w:ind w:left="283"/>
    </w:pPr>
    <w:rPr>
      <w:rFonts w:ascii="TextBook" w:eastAsia="Times New Roman" w:hAnsi="TextBook" w:cs="Times New Roman"/>
      <w:sz w:val="18"/>
      <w:szCs w:val="20"/>
      <w:lang w:val="ru-RU" w:eastAsia="ru-RU"/>
    </w:rPr>
  </w:style>
  <w:style w:type="paragraph" w:customStyle="1" w:styleId="Default">
    <w:name w:val="Default"/>
    <w:uiPriority w:val="99"/>
    <w:rsid w:val="00B73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10">
    <w:name w:val="a1"/>
    <w:basedOn w:val="a"/>
    <w:uiPriority w:val="99"/>
    <w:rsid w:val="00B7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Обычный1"/>
    <w:uiPriority w:val="99"/>
    <w:rsid w:val="00B7380C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val="ru-RU" w:eastAsia="ko-KR"/>
    </w:rPr>
  </w:style>
  <w:style w:type="character" w:customStyle="1" w:styleId="140">
    <w:name w:val="Стиль Маркерованый + 14 пт Полож Знак Знак"/>
    <w:link w:val="141"/>
    <w:locked/>
    <w:rsid w:val="00B7380C"/>
    <w:rPr>
      <w:rFonts w:ascii="Times New Roman" w:eastAsia="Calibri" w:hAnsi="Times New Roman" w:cs="Times New Roman"/>
      <w:color w:val="000000"/>
      <w:sz w:val="28"/>
      <w:szCs w:val="24"/>
      <w:lang w:val="x-none" w:eastAsia="x-none"/>
    </w:rPr>
  </w:style>
  <w:style w:type="paragraph" w:customStyle="1" w:styleId="141">
    <w:name w:val="Стиль Маркерованый + 14 пт Полож"/>
    <w:basedOn w:val="a"/>
    <w:link w:val="140"/>
    <w:rsid w:val="00B7380C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Calibri" w:hAnsi="Times New Roman" w:cs="Times New Roman"/>
      <w:color w:val="000000"/>
      <w:sz w:val="28"/>
      <w:szCs w:val="24"/>
      <w:lang w:val="x-none" w:eastAsia="x-none"/>
    </w:rPr>
  </w:style>
  <w:style w:type="paragraph" w:customStyle="1" w:styleId="TOCHeading">
    <w:name w:val="TOC Heading"/>
    <w:basedOn w:val="1"/>
    <w:next w:val="a"/>
    <w:uiPriority w:val="99"/>
    <w:semiHidden/>
    <w:rsid w:val="00B7380C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</w:rPr>
  </w:style>
  <w:style w:type="paragraph" w:customStyle="1" w:styleId="aff">
    <w:name w:val="нумспис"/>
    <w:basedOn w:val="a"/>
    <w:uiPriority w:val="99"/>
    <w:rsid w:val="00B7380C"/>
    <w:pPr>
      <w:widowControl w:val="0"/>
      <w:numPr>
        <w:numId w:val="2"/>
      </w:numPr>
      <w:tabs>
        <w:tab w:val="num" w:pos="284"/>
      </w:tabs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0">
    <w:name w:val="Îáû÷íûé"/>
    <w:uiPriority w:val="99"/>
    <w:rsid w:val="00B73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1">
    <w:name w:val="Основной текст документа"/>
    <w:basedOn w:val="ae"/>
    <w:autoRedefine/>
    <w:uiPriority w:val="99"/>
    <w:rsid w:val="00B7380C"/>
    <w:pPr>
      <w:ind w:firstLine="540"/>
      <w:jc w:val="both"/>
    </w:pPr>
    <w:rPr>
      <w:b w:val="0"/>
      <w:sz w:val="28"/>
      <w:szCs w:val="24"/>
    </w:rPr>
  </w:style>
  <w:style w:type="paragraph" w:customStyle="1" w:styleId="ConsNonformat">
    <w:name w:val="ConsNonformat"/>
    <w:uiPriority w:val="99"/>
    <w:rsid w:val="00B738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20">
    <w:name w:val="12 с отступ"/>
    <w:basedOn w:val="a"/>
    <w:uiPriority w:val="99"/>
    <w:rsid w:val="00B7380C"/>
    <w:pPr>
      <w:widowControl w:val="0"/>
      <w:snapToGri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tyle11">
    <w:name w:val="Style11"/>
    <w:basedOn w:val="a"/>
    <w:uiPriority w:val="99"/>
    <w:rsid w:val="00B7380C"/>
    <w:pPr>
      <w:widowControl w:val="0"/>
      <w:autoSpaceDE w:val="0"/>
      <w:autoSpaceDN w:val="0"/>
      <w:adjustRightInd w:val="0"/>
      <w:spacing w:after="0" w:line="326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B7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B7380C"/>
    <w:pPr>
      <w:widowControl w:val="0"/>
      <w:autoSpaceDE w:val="0"/>
      <w:autoSpaceDN w:val="0"/>
      <w:adjustRightInd w:val="0"/>
      <w:spacing w:after="0" w:line="324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"/>
    <w:basedOn w:val="a"/>
    <w:uiPriority w:val="99"/>
    <w:rsid w:val="00B7380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uiPriority w:val="99"/>
    <w:rsid w:val="00B7380C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">
    <w:name w:val="Body Text 2"/>
    <w:basedOn w:val="Normal"/>
    <w:uiPriority w:val="99"/>
    <w:rsid w:val="00B7380C"/>
    <w:pPr>
      <w:widowControl/>
      <w:snapToGrid/>
      <w:spacing w:after="120" w:line="480" w:lineRule="auto"/>
      <w:ind w:firstLine="0"/>
      <w:jc w:val="left"/>
    </w:pPr>
    <w:rPr>
      <w:sz w:val="24"/>
    </w:rPr>
  </w:style>
  <w:style w:type="paragraph" w:customStyle="1" w:styleId="footnotetext">
    <w:name w:val="footnote text"/>
    <w:basedOn w:val="Normal"/>
    <w:uiPriority w:val="99"/>
    <w:rsid w:val="00B7380C"/>
    <w:pPr>
      <w:widowControl/>
      <w:snapToGrid/>
      <w:spacing w:line="240" w:lineRule="auto"/>
      <w:ind w:firstLine="0"/>
      <w:jc w:val="left"/>
    </w:pPr>
  </w:style>
  <w:style w:type="paragraph" w:customStyle="1" w:styleId="header">
    <w:name w:val="header"/>
    <w:basedOn w:val="Normal"/>
    <w:uiPriority w:val="99"/>
    <w:rsid w:val="00B7380C"/>
    <w:pPr>
      <w:widowControl/>
      <w:tabs>
        <w:tab w:val="center" w:pos="4153"/>
        <w:tab w:val="right" w:pos="8306"/>
      </w:tabs>
      <w:snapToGrid/>
      <w:spacing w:line="240" w:lineRule="auto"/>
      <w:ind w:firstLine="0"/>
      <w:jc w:val="left"/>
    </w:pPr>
    <w:rPr>
      <w:sz w:val="24"/>
    </w:rPr>
  </w:style>
  <w:style w:type="paragraph" w:customStyle="1" w:styleId="Iniiaiieoaeno2">
    <w:name w:val="Iniiaiie oaeno 2"/>
    <w:basedOn w:val="a"/>
    <w:uiPriority w:val="99"/>
    <w:rsid w:val="00B7380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Iauiue">
    <w:name w:val="Iau?iue"/>
    <w:uiPriority w:val="99"/>
    <w:rsid w:val="00B7380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heading2">
    <w:name w:val="heading 2"/>
    <w:basedOn w:val="Normal"/>
    <w:next w:val="Normal"/>
    <w:uiPriority w:val="99"/>
    <w:rsid w:val="00B7380C"/>
    <w:pPr>
      <w:keepNext/>
      <w:widowControl/>
      <w:snapToGrid/>
      <w:spacing w:before="240" w:after="60" w:line="240" w:lineRule="auto"/>
      <w:ind w:firstLine="0"/>
      <w:jc w:val="left"/>
      <w:outlineLvl w:val="1"/>
    </w:pPr>
    <w:rPr>
      <w:rFonts w:ascii="Arial" w:hAnsi="Arial"/>
      <w:b/>
      <w:i/>
      <w:sz w:val="28"/>
    </w:rPr>
  </w:style>
  <w:style w:type="paragraph" w:customStyle="1" w:styleId="26">
    <w:name w:val="Обычный2"/>
    <w:uiPriority w:val="99"/>
    <w:rsid w:val="00B7380C"/>
    <w:pPr>
      <w:widowControl w:val="0"/>
      <w:snapToGrid w:val="0"/>
      <w:spacing w:after="0" w:line="314" w:lineRule="auto"/>
      <w:ind w:firstLine="32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35">
    <w:name w:val="Обычный3"/>
    <w:uiPriority w:val="99"/>
    <w:rsid w:val="00B7380C"/>
    <w:pPr>
      <w:widowControl w:val="0"/>
      <w:snapToGrid w:val="0"/>
      <w:spacing w:after="0" w:line="314" w:lineRule="auto"/>
      <w:ind w:firstLine="32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210">
    <w:name w:val="Основной текст 21"/>
    <w:basedOn w:val="35"/>
    <w:uiPriority w:val="99"/>
    <w:rsid w:val="00B7380C"/>
    <w:pPr>
      <w:widowControl/>
      <w:snapToGrid/>
      <w:spacing w:after="120" w:line="480" w:lineRule="auto"/>
      <w:ind w:firstLine="0"/>
      <w:jc w:val="left"/>
    </w:pPr>
    <w:rPr>
      <w:sz w:val="24"/>
    </w:rPr>
  </w:style>
  <w:style w:type="paragraph" w:customStyle="1" w:styleId="16">
    <w:name w:val="Абзац списка1"/>
    <w:basedOn w:val="a"/>
    <w:uiPriority w:val="99"/>
    <w:rsid w:val="00B7380C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41">
    <w:name w:val="Обычный4"/>
    <w:uiPriority w:val="99"/>
    <w:rsid w:val="00B7380C"/>
    <w:pPr>
      <w:widowControl w:val="0"/>
      <w:snapToGrid w:val="0"/>
      <w:spacing w:after="0" w:line="278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footnote reference"/>
    <w:semiHidden/>
    <w:unhideWhenUsed/>
    <w:rsid w:val="00B7380C"/>
    <w:rPr>
      <w:rFonts w:ascii="Times New Roman" w:hAnsi="Times New Roman" w:cs="Times New Roman" w:hint="default"/>
      <w:vertAlign w:val="superscript"/>
    </w:rPr>
  </w:style>
  <w:style w:type="character" w:customStyle="1" w:styleId="apple-style-span">
    <w:name w:val="apple-style-span"/>
    <w:basedOn w:val="a0"/>
    <w:rsid w:val="00B7380C"/>
  </w:style>
  <w:style w:type="character" w:customStyle="1" w:styleId="100">
    <w:name w:val="Знак Знак10"/>
    <w:rsid w:val="00B7380C"/>
    <w:rPr>
      <w:rFonts w:ascii="Times New Roman" w:eastAsia="Times New Roman" w:hAnsi="Times New Roman" w:cs="Times New Roman" w:hint="default"/>
      <w:szCs w:val="24"/>
      <w:lang w:eastAsia="ru-RU"/>
    </w:rPr>
  </w:style>
  <w:style w:type="character" w:customStyle="1" w:styleId="BodyTextChar">
    <w:name w:val="Body Text Char"/>
    <w:locked/>
    <w:rsid w:val="00B7380C"/>
    <w:rPr>
      <w:rFonts w:ascii="Calibri" w:hAnsi="Calibri" w:cs="Calibri" w:hint="default"/>
      <w:sz w:val="20"/>
      <w:szCs w:val="20"/>
      <w:lang w:val="x-none" w:eastAsia="ru-RU"/>
    </w:rPr>
  </w:style>
  <w:style w:type="character" w:customStyle="1" w:styleId="FootnoteTextChar">
    <w:name w:val="Footnote Text Char"/>
    <w:semiHidden/>
    <w:locked/>
    <w:rsid w:val="00B7380C"/>
    <w:rPr>
      <w:rFonts w:ascii="Calibri" w:hAnsi="Calibri" w:cs="Calibri" w:hint="default"/>
      <w:sz w:val="20"/>
      <w:szCs w:val="20"/>
      <w:lang w:val="x-none" w:eastAsia="ru-RU"/>
    </w:rPr>
  </w:style>
  <w:style w:type="character" w:customStyle="1" w:styleId="110">
    <w:name w:val="Заголовок 1 Знак1"/>
    <w:aliases w:val="Заголовок 1 Знак Знак"/>
    <w:locked/>
    <w:rsid w:val="00B7380C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17">
    <w:name w:val="Основной текст Знак1"/>
    <w:rsid w:val="00B7380C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titledateend">
    <w:name w:val="title_date_end"/>
    <w:basedOn w:val="a0"/>
    <w:rsid w:val="00B7380C"/>
  </w:style>
  <w:style w:type="character" w:customStyle="1" w:styleId="date2">
    <w:name w:val="date2"/>
    <w:basedOn w:val="a0"/>
    <w:rsid w:val="00B7380C"/>
  </w:style>
  <w:style w:type="character" w:customStyle="1" w:styleId="FontStyle46">
    <w:name w:val="Font Style46"/>
    <w:rsid w:val="00B7380C"/>
    <w:rPr>
      <w:rFonts w:ascii="Times New Roman" w:hAnsi="Times New Roman" w:cs="Times New Roman" w:hint="default"/>
      <w:sz w:val="24"/>
      <w:szCs w:val="24"/>
    </w:rPr>
  </w:style>
  <w:style w:type="character" w:customStyle="1" w:styleId="footnotereference">
    <w:name w:val="footnote reference"/>
    <w:rsid w:val="00B7380C"/>
    <w:rPr>
      <w:vertAlign w:val="superscript"/>
    </w:rPr>
  </w:style>
  <w:style w:type="character" w:customStyle="1" w:styleId="pagenumber">
    <w:name w:val="page number"/>
    <w:basedOn w:val="a0"/>
    <w:rsid w:val="00B7380C"/>
  </w:style>
  <w:style w:type="character" w:customStyle="1" w:styleId="aff3">
    <w:name w:val="Знак Знак"/>
    <w:rsid w:val="00B7380C"/>
    <w:rPr>
      <w:lang w:val="ru-RU" w:eastAsia="ru-RU" w:bidi="ar-SA"/>
    </w:rPr>
  </w:style>
  <w:style w:type="character" w:customStyle="1" w:styleId="keyword1">
    <w:name w:val="keyword1"/>
    <w:rsid w:val="00B7380C"/>
    <w:rPr>
      <w:i/>
      <w:iCs/>
    </w:rPr>
  </w:style>
  <w:style w:type="table" w:styleId="aff4">
    <w:name w:val="Table Grid"/>
    <w:basedOn w:val="a1"/>
    <w:rsid w:val="00B7380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B738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library.rsu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file:///C:\Users\kuzmicheva\Desktop\&#1056;&#1040;&#1041;&#1054;&#1063;&#1040;&#1071;%20&#1055;&#1040;&#1055;&#1050;&#1040;\&#1056;&#1055;&#1044;%20&#1080;%20&#1044;&#1054;&#1055;&#1054;&#1051;&#1053;&#1045;&#1053;&#1048;&#1071;\&#1041;&#1040;&#1050;&#1040;&#1051;&#1040;&#1042;&#1056;&#1067;\2018\&#1088;&#1087;%20&#1089;&#1086;%20&#1089;&#1082;&#1072;&#1085;&#1072;&#1084;&#1080;\04.10\38.03.01.01%20&#1041;1.&#1041;.15%20&#1054;&#1089;&#1085;&#1086;&#1074;&#1099;%20&#1073;&#1091;&#1093;&#1075;&#1072;&#1083;&#1090;&#1077;&#1088;&#1089;&#1082;&#1086;&#1075;&#1086;%20&#1091;&#1095;&#1077;&#1090;&#1072;\&#1079;&#1092;&#1086;\38.03.01.01%20&#1041;1.&#1041;.15%20&#1054;&#1089;&#1085;&#1086;&#1074;&#1099;%20&#1073;&#1091;&#1093;&#1075;&#1072;&#1083;&#1090;&#1077;&#1088;&#1089;&#1082;&#1086;&#1075;&#1086;%20&#1091;&#1095;&#1077;&#1090;&#107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kuzmicheva\Desktop\&#1056;&#1040;&#1041;&#1054;&#1063;&#1040;&#1071;%20&#1055;&#1040;&#1055;&#1050;&#1040;\&#1056;&#1055;&#1044;%20&#1080;%20&#1044;&#1054;&#1055;&#1054;&#1051;&#1053;&#1045;&#1053;&#1048;&#1071;\&#1041;&#1040;&#1050;&#1040;&#1051;&#1040;&#1042;&#1056;&#1067;\2018\&#1088;&#1087;%20&#1089;&#1086;%20&#1089;&#1082;&#1072;&#1085;&#1072;&#1084;&#1080;\04.10\38.03.01.01%20&#1041;1.&#1041;.15%20&#1054;&#1089;&#1085;&#1086;&#1074;&#1099;%20&#1073;&#1091;&#1093;&#1075;&#1072;&#1083;&#1090;&#1077;&#1088;&#1089;&#1082;&#1086;&#1075;&#1086;%20&#1091;&#1095;&#1077;&#1090;&#1072;\&#1079;&#1092;&#1086;\38.03.01.01%20&#1041;1.&#1041;.15%20&#1054;&#1089;&#1085;&#1086;&#1074;&#1099;%20&#1073;&#1091;&#1093;&#1075;&#1072;&#1083;&#1090;&#1077;&#1088;&#1089;&#1082;&#1086;&#1075;&#1086;%20&#1091;&#1095;&#1077;&#1090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uzmicheva\Desktop\&#1056;&#1040;&#1041;&#1054;&#1063;&#1040;&#1071;%20&#1055;&#1040;&#1055;&#1050;&#1040;\&#1056;&#1055;&#1044;%20&#1080;%20&#1044;&#1054;&#1055;&#1054;&#1051;&#1053;&#1045;&#1053;&#1048;&#1071;\&#1041;&#1040;&#1050;&#1040;&#1051;&#1040;&#1042;&#1056;&#1067;\2018\&#1088;&#1087;%20&#1089;&#1086;%20&#1089;&#1082;&#1072;&#1085;&#1072;&#1084;&#1080;\04.10\38.03.01.01%20&#1041;1.&#1041;.15%20&#1054;&#1089;&#1085;&#1086;&#1074;&#1099;%20&#1073;&#1091;&#1093;&#1075;&#1072;&#1083;&#1090;&#1077;&#1088;&#1089;&#1082;&#1086;&#1075;&#1086;%20&#1091;&#1095;&#1077;&#1090;&#1072;\&#1079;&#1092;&#1086;\38.03.01.01%20&#1041;1.&#1041;.15%20&#1054;&#1089;&#1085;&#1086;&#1074;&#1099;%20&#1073;&#1091;&#1093;&#1075;&#1072;&#1083;&#1090;&#1077;&#1088;&#1089;&#1082;&#1086;&#1075;&#1086;%20&#1091;&#1095;&#1077;&#1090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BBBB-128B-4C1B-929D-45A6BC3A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1352</Words>
  <Characters>64707</Characters>
  <Application>Microsoft Office Word</Application>
  <DocSecurity>0</DocSecurity>
  <Lines>539</Lines>
  <Paragraphs>151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7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38_03_01_01_1_plx_Основы бухгалтерского учета</dc:title>
  <dc:creator>FastReport.NET</dc:creator>
  <cp:lastModifiedBy>Елена В. Кузьмичева</cp:lastModifiedBy>
  <cp:revision>2</cp:revision>
  <dcterms:created xsi:type="dcterms:W3CDTF">2018-10-05T06:44:00Z</dcterms:created>
  <dcterms:modified xsi:type="dcterms:W3CDTF">2018-10-05T06:47:00Z</dcterms:modified>
</cp:coreProperties>
</file>